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55E" w:rsidRPr="006E06C9" w:rsidRDefault="00D81FEC" w:rsidP="00FA455E">
      <w:pPr>
        <w:jc w:val="center"/>
        <w:rPr>
          <w:rFonts w:ascii="Times New Roman" w:hAnsi="Times New Roman"/>
          <w:b/>
          <w:sz w:val="28"/>
          <w:szCs w:val="28"/>
        </w:rPr>
      </w:pPr>
      <w:r w:rsidRPr="006E06C9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85800" cy="768350"/>
            <wp:effectExtent l="0" t="0" r="0" b="0"/>
            <wp:docPr id="1" name="Рисунок 1" descr="bezvodn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zvodnoe_selo_co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55E" w:rsidRPr="006E06C9" w:rsidRDefault="00FA455E" w:rsidP="00FA455E">
      <w:pPr>
        <w:jc w:val="center"/>
        <w:rPr>
          <w:rFonts w:ascii="Times New Roman" w:hAnsi="Times New Roman"/>
          <w:b/>
          <w:sz w:val="28"/>
          <w:szCs w:val="28"/>
        </w:rPr>
      </w:pPr>
      <w:r w:rsidRPr="006E06C9">
        <w:rPr>
          <w:rFonts w:ascii="Times New Roman" w:hAnsi="Times New Roman"/>
          <w:b/>
          <w:sz w:val="28"/>
          <w:szCs w:val="28"/>
        </w:rPr>
        <w:t>АДМИНИСТРАЦИЯ БЕЗВОДНОГО СЕЛЬСКОГО ПОСЕЛЕНИЯ</w:t>
      </w:r>
    </w:p>
    <w:p w:rsidR="00FA455E" w:rsidRPr="006E06C9" w:rsidRDefault="00FA455E" w:rsidP="00FA455E">
      <w:pPr>
        <w:jc w:val="center"/>
        <w:rPr>
          <w:rFonts w:ascii="Times New Roman" w:hAnsi="Times New Roman"/>
          <w:b/>
          <w:sz w:val="28"/>
          <w:szCs w:val="28"/>
        </w:rPr>
      </w:pPr>
      <w:r w:rsidRPr="006E06C9">
        <w:rPr>
          <w:rFonts w:ascii="Times New Roman" w:hAnsi="Times New Roman"/>
          <w:b/>
          <w:sz w:val="28"/>
          <w:szCs w:val="28"/>
        </w:rPr>
        <w:t>КУРГАНИНСКОГО РАЙОНА</w:t>
      </w:r>
    </w:p>
    <w:p w:rsidR="00FA455E" w:rsidRPr="006E06C9" w:rsidRDefault="00FA455E" w:rsidP="00FA455E">
      <w:pPr>
        <w:jc w:val="center"/>
        <w:rPr>
          <w:rFonts w:ascii="Times New Roman" w:hAnsi="Times New Roman"/>
          <w:b/>
          <w:sz w:val="28"/>
          <w:szCs w:val="28"/>
        </w:rPr>
      </w:pPr>
    </w:p>
    <w:p w:rsidR="00FA455E" w:rsidRPr="006E06C9" w:rsidRDefault="00FA455E" w:rsidP="00FA455E">
      <w:pPr>
        <w:jc w:val="center"/>
        <w:rPr>
          <w:rFonts w:ascii="Times New Roman" w:hAnsi="Times New Roman"/>
          <w:b/>
          <w:sz w:val="28"/>
          <w:szCs w:val="28"/>
        </w:rPr>
      </w:pPr>
      <w:r w:rsidRPr="006E06C9">
        <w:rPr>
          <w:rFonts w:ascii="Times New Roman" w:hAnsi="Times New Roman"/>
          <w:b/>
          <w:sz w:val="28"/>
          <w:szCs w:val="28"/>
        </w:rPr>
        <w:t>ПОСТАНОВЛЕНИЕ</w:t>
      </w:r>
    </w:p>
    <w:p w:rsidR="00FA455E" w:rsidRPr="006E06C9" w:rsidRDefault="00FA455E" w:rsidP="00FA455E">
      <w:pPr>
        <w:jc w:val="center"/>
        <w:rPr>
          <w:rFonts w:ascii="Times New Roman" w:hAnsi="Times New Roman"/>
          <w:b/>
          <w:sz w:val="28"/>
          <w:szCs w:val="28"/>
        </w:rPr>
      </w:pPr>
    </w:p>
    <w:p w:rsidR="00FA455E" w:rsidRPr="006E06C9" w:rsidRDefault="00FA455E" w:rsidP="00FA455E">
      <w:pPr>
        <w:jc w:val="center"/>
        <w:rPr>
          <w:rFonts w:ascii="Times New Roman" w:hAnsi="Times New Roman"/>
          <w:sz w:val="28"/>
          <w:szCs w:val="28"/>
        </w:rPr>
      </w:pPr>
      <w:r w:rsidRPr="006E06C9">
        <w:rPr>
          <w:rFonts w:ascii="Times New Roman" w:hAnsi="Times New Roman"/>
          <w:sz w:val="28"/>
          <w:szCs w:val="28"/>
        </w:rPr>
        <w:t>от 26.08.2020</w:t>
      </w:r>
      <w:r w:rsidRPr="006E06C9">
        <w:rPr>
          <w:rFonts w:ascii="Times New Roman" w:hAnsi="Times New Roman"/>
          <w:sz w:val="28"/>
          <w:szCs w:val="28"/>
        </w:rPr>
        <w:tab/>
      </w:r>
      <w:r w:rsidRPr="006E06C9">
        <w:rPr>
          <w:rFonts w:ascii="Times New Roman" w:hAnsi="Times New Roman"/>
          <w:sz w:val="28"/>
          <w:szCs w:val="28"/>
        </w:rPr>
        <w:tab/>
      </w:r>
      <w:r w:rsidRPr="006E06C9">
        <w:rPr>
          <w:rFonts w:ascii="Times New Roman" w:hAnsi="Times New Roman"/>
          <w:sz w:val="28"/>
          <w:szCs w:val="28"/>
        </w:rPr>
        <w:tab/>
      </w:r>
      <w:r w:rsidRPr="006E06C9">
        <w:rPr>
          <w:rFonts w:ascii="Times New Roman" w:hAnsi="Times New Roman"/>
          <w:sz w:val="28"/>
          <w:szCs w:val="28"/>
        </w:rPr>
        <w:tab/>
      </w:r>
      <w:r w:rsidRPr="006E06C9">
        <w:rPr>
          <w:rFonts w:ascii="Times New Roman" w:hAnsi="Times New Roman"/>
          <w:sz w:val="28"/>
          <w:szCs w:val="28"/>
        </w:rPr>
        <w:tab/>
      </w:r>
      <w:r w:rsidRPr="006E06C9">
        <w:rPr>
          <w:rFonts w:ascii="Times New Roman" w:hAnsi="Times New Roman"/>
          <w:sz w:val="28"/>
          <w:szCs w:val="28"/>
        </w:rPr>
        <w:tab/>
      </w:r>
      <w:r w:rsidRPr="006E06C9">
        <w:rPr>
          <w:rFonts w:ascii="Times New Roman" w:hAnsi="Times New Roman"/>
          <w:sz w:val="28"/>
          <w:szCs w:val="28"/>
        </w:rPr>
        <w:tab/>
      </w:r>
      <w:r w:rsidRPr="006E06C9">
        <w:rPr>
          <w:rFonts w:ascii="Times New Roman" w:hAnsi="Times New Roman"/>
          <w:sz w:val="28"/>
          <w:szCs w:val="28"/>
        </w:rPr>
        <w:tab/>
      </w:r>
      <w:r w:rsidRPr="006E06C9">
        <w:rPr>
          <w:rFonts w:ascii="Times New Roman" w:hAnsi="Times New Roman"/>
          <w:sz w:val="28"/>
          <w:szCs w:val="28"/>
        </w:rPr>
        <w:tab/>
      </w:r>
      <w:r w:rsidRPr="006E06C9">
        <w:rPr>
          <w:rFonts w:ascii="Times New Roman" w:hAnsi="Times New Roman"/>
          <w:sz w:val="28"/>
          <w:szCs w:val="28"/>
        </w:rPr>
        <w:tab/>
        <w:t>№ 17</w:t>
      </w:r>
      <w:r w:rsidRPr="006E06C9">
        <w:rPr>
          <w:rFonts w:ascii="Times New Roman" w:hAnsi="Times New Roman"/>
          <w:sz w:val="28"/>
          <w:szCs w:val="28"/>
        </w:rPr>
        <w:t>2</w:t>
      </w:r>
    </w:p>
    <w:p w:rsidR="00FA455E" w:rsidRPr="009958A8" w:rsidRDefault="00FA455E" w:rsidP="00FA455E">
      <w:pPr>
        <w:pStyle w:val="a8"/>
        <w:jc w:val="center"/>
      </w:pPr>
      <w:r w:rsidRPr="009958A8">
        <w:t>поселок Степной</w:t>
      </w:r>
    </w:p>
    <w:p w:rsidR="00FA455E" w:rsidRPr="009958A8" w:rsidRDefault="00FA455E" w:rsidP="00FA455E">
      <w:pPr>
        <w:jc w:val="center"/>
        <w:rPr>
          <w:rFonts w:ascii="Times New Roman" w:hAnsi="Times New Roman"/>
        </w:rPr>
      </w:pPr>
    </w:p>
    <w:p w:rsidR="001968B1" w:rsidRPr="003E6979" w:rsidRDefault="001968B1" w:rsidP="00FA455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E6979">
        <w:rPr>
          <w:rFonts w:ascii="Times New Roman" w:eastAsia="Times New Roman" w:hAnsi="Times New Roman"/>
          <w:b/>
          <w:sz w:val="26"/>
          <w:szCs w:val="26"/>
          <w:lang w:eastAsia="ru-RU"/>
        </w:rPr>
        <w:t>О внесении изменений в постановление администрации</w:t>
      </w:r>
    </w:p>
    <w:p w:rsidR="00A2023A" w:rsidRPr="003E6979" w:rsidRDefault="001968B1" w:rsidP="00FA455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E697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Безводного сельского </w:t>
      </w:r>
      <w:r w:rsidR="00A2023A" w:rsidRPr="003E6979">
        <w:rPr>
          <w:rFonts w:ascii="Times New Roman" w:eastAsia="Times New Roman" w:hAnsi="Times New Roman"/>
          <w:b/>
          <w:sz w:val="26"/>
          <w:szCs w:val="26"/>
          <w:lang w:eastAsia="ru-RU"/>
        </w:rPr>
        <w:t>поселения Курганинского района от</w:t>
      </w:r>
    </w:p>
    <w:p w:rsidR="00A2023A" w:rsidRPr="003E6979" w:rsidRDefault="00A2023A" w:rsidP="00FA455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E6979">
        <w:rPr>
          <w:rFonts w:ascii="Times New Roman" w:eastAsia="Times New Roman" w:hAnsi="Times New Roman"/>
          <w:b/>
          <w:sz w:val="26"/>
          <w:szCs w:val="26"/>
          <w:lang w:eastAsia="ru-RU"/>
        </w:rPr>
        <w:t>25 октября 2019 г.</w:t>
      </w:r>
      <w:r w:rsidR="001968B1" w:rsidRPr="003E697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№ </w:t>
      </w:r>
      <w:r w:rsidRPr="003E697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203 </w:t>
      </w:r>
      <w:r w:rsidRPr="003E6979">
        <w:rPr>
          <w:rFonts w:ascii="Times New Roman" w:hAnsi="Times New Roman"/>
          <w:noProof/>
          <w:sz w:val="26"/>
          <w:szCs w:val="26"/>
          <w:lang w:eastAsia="ru-RU"/>
        </w:rPr>
        <w:t>«</w:t>
      </w:r>
      <w:r w:rsidR="007B7738" w:rsidRPr="003E6979">
        <w:rPr>
          <w:rFonts w:ascii="Times New Roman" w:hAnsi="Times New Roman"/>
          <w:b/>
          <w:bCs/>
          <w:sz w:val="26"/>
          <w:szCs w:val="26"/>
        </w:rPr>
        <w:t>Об утверждении муниципальной</w:t>
      </w:r>
    </w:p>
    <w:p w:rsidR="00A2023A" w:rsidRPr="003E6979" w:rsidRDefault="007B7738" w:rsidP="00FA455E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3E6979">
        <w:rPr>
          <w:rFonts w:ascii="Times New Roman" w:hAnsi="Times New Roman"/>
          <w:b/>
          <w:bCs/>
          <w:sz w:val="26"/>
          <w:szCs w:val="26"/>
        </w:rPr>
        <w:t>программы</w:t>
      </w:r>
      <w:r w:rsidR="00A2023A" w:rsidRPr="003E697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2E03D6" w:rsidRPr="003E6979">
        <w:rPr>
          <w:rFonts w:ascii="Times New Roman" w:hAnsi="Times New Roman"/>
          <w:b/>
          <w:bCs/>
          <w:sz w:val="26"/>
          <w:szCs w:val="26"/>
        </w:rPr>
        <w:t>«</w:t>
      </w:r>
      <w:r w:rsidRPr="003E6979">
        <w:rPr>
          <w:rFonts w:ascii="Times New Roman" w:hAnsi="Times New Roman"/>
          <w:b/>
          <w:bCs/>
          <w:sz w:val="26"/>
          <w:szCs w:val="26"/>
        </w:rPr>
        <w:t>Развитие культуры</w:t>
      </w:r>
      <w:r w:rsidR="00964D95" w:rsidRPr="003E6979">
        <w:rPr>
          <w:rFonts w:ascii="Times New Roman" w:hAnsi="Times New Roman"/>
          <w:b/>
          <w:bCs/>
          <w:sz w:val="26"/>
          <w:szCs w:val="26"/>
        </w:rPr>
        <w:t xml:space="preserve"> в </w:t>
      </w:r>
      <w:r w:rsidR="00011B91" w:rsidRPr="003E6979">
        <w:rPr>
          <w:rFonts w:ascii="Times New Roman" w:hAnsi="Times New Roman"/>
          <w:b/>
          <w:bCs/>
          <w:sz w:val="26"/>
          <w:szCs w:val="26"/>
        </w:rPr>
        <w:t>Безводном сельском</w:t>
      </w:r>
    </w:p>
    <w:p w:rsidR="007B7738" w:rsidRPr="003E6979" w:rsidRDefault="00964D95" w:rsidP="00FA455E">
      <w:pPr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E6979">
        <w:rPr>
          <w:rFonts w:ascii="Times New Roman" w:hAnsi="Times New Roman"/>
          <w:b/>
          <w:bCs/>
          <w:sz w:val="26"/>
          <w:szCs w:val="26"/>
        </w:rPr>
        <w:t>поселении Курганинского района</w:t>
      </w:r>
      <w:r w:rsidR="002E03D6" w:rsidRPr="003E6979">
        <w:rPr>
          <w:rFonts w:ascii="Times New Roman" w:hAnsi="Times New Roman"/>
          <w:b/>
          <w:bCs/>
          <w:sz w:val="26"/>
          <w:szCs w:val="26"/>
        </w:rPr>
        <w:t>»</w:t>
      </w:r>
      <w:r w:rsidR="007B7738" w:rsidRPr="003E6979">
        <w:rPr>
          <w:rFonts w:ascii="Times New Roman" w:hAnsi="Times New Roman"/>
          <w:b/>
          <w:bCs/>
          <w:sz w:val="26"/>
          <w:szCs w:val="26"/>
        </w:rPr>
        <w:t xml:space="preserve"> на </w:t>
      </w:r>
      <w:r w:rsidR="00DA423E" w:rsidRPr="003E6979">
        <w:rPr>
          <w:rFonts w:ascii="Times New Roman" w:hAnsi="Times New Roman"/>
          <w:b/>
          <w:bCs/>
          <w:sz w:val="26"/>
          <w:szCs w:val="26"/>
        </w:rPr>
        <w:t>2020-2022</w:t>
      </w:r>
      <w:r w:rsidR="007F0939" w:rsidRPr="003E6979">
        <w:rPr>
          <w:rFonts w:ascii="Times New Roman" w:hAnsi="Times New Roman"/>
          <w:b/>
          <w:bCs/>
          <w:sz w:val="26"/>
          <w:szCs w:val="26"/>
        </w:rPr>
        <w:t xml:space="preserve"> годы</w:t>
      </w:r>
      <w:r w:rsidR="00A2023A" w:rsidRPr="003E6979">
        <w:rPr>
          <w:rFonts w:ascii="Times New Roman" w:hAnsi="Times New Roman"/>
          <w:b/>
          <w:bCs/>
          <w:sz w:val="26"/>
          <w:szCs w:val="26"/>
        </w:rPr>
        <w:t>»»</w:t>
      </w:r>
    </w:p>
    <w:p w:rsidR="00442EC5" w:rsidRPr="003E6979" w:rsidRDefault="00442EC5" w:rsidP="00FA455E">
      <w:pPr>
        <w:tabs>
          <w:tab w:val="left" w:pos="851"/>
        </w:tabs>
        <w:jc w:val="center"/>
        <w:rPr>
          <w:rFonts w:ascii="Times New Roman" w:hAnsi="Times New Roman"/>
          <w:sz w:val="26"/>
          <w:szCs w:val="26"/>
        </w:rPr>
      </w:pPr>
    </w:p>
    <w:p w:rsidR="001968B1" w:rsidRPr="003E6979" w:rsidRDefault="001968B1" w:rsidP="00A2023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sub_1"/>
      <w:r w:rsidRPr="003E6979">
        <w:rPr>
          <w:rFonts w:ascii="Times New Roman" w:eastAsia="Times New Roman" w:hAnsi="Times New Roman"/>
          <w:sz w:val="26"/>
          <w:szCs w:val="26"/>
          <w:lang w:eastAsia="ru-RU"/>
        </w:rPr>
        <w:t>В соответствие со статьей 179 Бюджетного кодекса Российской Федерации, постановлением администрации Безводного сельского поселения Курганинс</w:t>
      </w:r>
      <w:r w:rsidR="00A2023A" w:rsidRPr="003E6979">
        <w:rPr>
          <w:rFonts w:ascii="Times New Roman" w:eastAsia="Times New Roman" w:hAnsi="Times New Roman"/>
          <w:sz w:val="26"/>
          <w:szCs w:val="26"/>
          <w:lang w:eastAsia="ru-RU"/>
        </w:rPr>
        <w:t>кого района от 27 июня 2014 г.</w:t>
      </w:r>
      <w:r w:rsidRPr="003E6979">
        <w:rPr>
          <w:rFonts w:ascii="Times New Roman" w:eastAsia="Times New Roman" w:hAnsi="Times New Roman"/>
          <w:sz w:val="26"/>
          <w:szCs w:val="26"/>
          <w:lang w:eastAsia="ru-RU"/>
        </w:rPr>
        <w:t xml:space="preserve"> № 97 «Об утверждении Порядка принятия решения о разработке, формировании, реализации и оценки эффективности реализации муниципальных программ Безводного сельского поселения Курганинского района», </w:t>
      </w:r>
      <w:r w:rsidRPr="003E6979">
        <w:rPr>
          <w:rFonts w:ascii="Times New Roman" w:eastAsia="Times New Roman" w:hAnsi="Times New Roman"/>
          <w:spacing w:val="60"/>
          <w:sz w:val="26"/>
          <w:szCs w:val="26"/>
          <w:lang w:eastAsia="ru-RU"/>
        </w:rPr>
        <w:t>постановляю</w:t>
      </w:r>
      <w:r w:rsidRPr="003E6979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7B7738" w:rsidRPr="003E6979" w:rsidRDefault="001968B1" w:rsidP="001968B1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3E6979">
        <w:rPr>
          <w:rFonts w:ascii="Times New Roman" w:eastAsia="Times New Roman" w:hAnsi="Times New Roman"/>
          <w:sz w:val="26"/>
          <w:szCs w:val="26"/>
          <w:lang w:val="x-none" w:eastAsia="x-none"/>
        </w:rPr>
        <w:t>1.</w:t>
      </w:r>
      <w:r w:rsidRPr="003E6979">
        <w:rPr>
          <w:rFonts w:ascii="Times New Roman" w:eastAsia="Times New Roman" w:hAnsi="Times New Roman"/>
          <w:sz w:val="26"/>
          <w:szCs w:val="26"/>
          <w:lang w:eastAsia="x-none"/>
        </w:rPr>
        <w:t xml:space="preserve"> </w:t>
      </w:r>
      <w:r w:rsidRPr="003E6979">
        <w:rPr>
          <w:rFonts w:ascii="Times New Roman" w:eastAsia="Times New Roman" w:hAnsi="Times New Roman"/>
          <w:sz w:val="26"/>
          <w:szCs w:val="26"/>
          <w:lang w:val="x-none" w:eastAsia="x-none"/>
        </w:rPr>
        <w:t>Внести изменения в постановление админ</w:t>
      </w:r>
      <w:bookmarkStart w:id="1" w:name="_GoBack"/>
      <w:bookmarkEnd w:id="1"/>
      <w:r w:rsidRPr="003E6979">
        <w:rPr>
          <w:rFonts w:ascii="Times New Roman" w:eastAsia="Times New Roman" w:hAnsi="Times New Roman"/>
          <w:sz w:val="26"/>
          <w:szCs w:val="26"/>
          <w:lang w:val="x-none" w:eastAsia="x-none"/>
        </w:rPr>
        <w:t>истрации Безводного сельского поселения Курганинского района от 2</w:t>
      </w:r>
      <w:r w:rsidRPr="003E6979">
        <w:rPr>
          <w:rFonts w:ascii="Times New Roman" w:eastAsia="Times New Roman" w:hAnsi="Times New Roman"/>
          <w:sz w:val="26"/>
          <w:szCs w:val="26"/>
          <w:lang w:eastAsia="x-none"/>
        </w:rPr>
        <w:t>5</w:t>
      </w:r>
      <w:r w:rsidRPr="003E6979">
        <w:rPr>
          <w:rFonts w:ascii="Times New Roman" w:eastAsia="Times New Roman" w:hAnsi="Times New Roman"/>
          <w:sz w:val="26"/>
          <w:szCs w:val="26"/>
          <w:lang w:val="x-none" w:eastAsia="x-none"/>
        </w:rPr>
        <w:t xml:space="preserve"> октября 201</w:t>
      </w:r>
      <w:r w:rsidRPr="003E6979">
        <w:rPr>
          <w:rFonts w:ascii="Times New Roman" w:eastAsia="Times New Roman" w:hAnsi="Times New Roman"/>
          <w:sz w:val="26"/>
          <w:szCs w:val="26"/>
          <w:lang w:eastAsia="x-none"/>
        </w:rPr>
        <w:t>9</w:t>
      </w:r>
      <w:r w:rsidR="00A2023A" w:rsidRPr="003E6979">
        <w:rPr>
          <w:rFonts w:ascii="Times New Roman" w:eastAsia="Times New Roman" w:hAnsi="Times New Roman"/>
          <w:sz w:val="26"/>
          <w:szCs w:val="26"/>
          <w:lang w:val="x-none" w:eastAsia="x-none"/>
        </w:rPr>
        <w:t xml:space="preserve"> г.</w:t>
      </w:r>
      <w:r w:rsidRPr="003E6979">
        <w:rPr>
          <w:rFonts w:ascii="Times New Roman" w:eastAsia="Times New Roman" w:hAnsi="Times New Roman"/>
          <w:sz w:val="26"/>
          <w:szCs w:val="26"/>
          <w:lang w:val="x-none" w:eastAsia="x-none"/>
        </w:rPr>
        <w:t xml:space="preserve"> № </w:t>
      </w:r>
      <w:r w:rsidRPr="003E6979">
        <w:rPr>
          <w:rFonts w:ascii="Times New Roman" w:eastAsia="Times New Roman" w:hAnsi="Times New Roman"/>
          <w:sz w:val="26"/>
          <w:szCs w:val="26"/>
          <w:lang w:eastAsia="x-none"/>
        </w:rPr>
        <w:t>203</w:t>
      </w:r>
      <w:r w:rsidRPr="003E6979">
        <w:rPr>
          <w:rFonts w:ascii="Times New Roman" w:eastAsia="Times New Roman" w:hAnsi="Times New Roman"/>
          <w:sz w:val="26"/>
          <w:szCs w:val="26"/>
          <w:lang w:val="x-none" w:eastAsia="x-none"/>
        </w:rPr>
        <w:t xml:space="preserve"> </w:t>
      </w:r>
      <w:r w:rsidR="007B7738" w:rsidRPr="003E6979">
        <w:rPr>
          <w:rFonts w:ascii="Times New Roman" w:hAnsi="Times New Roman"/>
          <w:bCs/>
          <w:sz w:val="26"/>
          <w:szCs w:val="26"/>
        </w:rPr>
        <w:t xml:space="preserve"> </w:t>
      </w:r>
      <w:r w:rsidR="00D2786F" w:rsidRPr="003E6979">
        <w:rPr>
          <w:rFonts w:ascii="Times New Roman" w:hAnsi="Times New Roman"/>
          <w:bCs/>
          <w:sz w:val="26"/>
          <w:szCs w:val="26"/>
        </w:rPr>
        <w:t xml:space="preserve">«Об утверждении муниципальной программы Безводного сельского поселения Курганинского района </w:t>
      </w:r>
      <w:r w:rsidR="002E03D6" w:rsidRPr="003E6979">
        <w:rPr>
          <w:rFonts w:ascii="Times New Roman" w:hAnsi="Times New Roman"/>
          <w:bCs/>
          <w:sz w:val="26"/>
          <w:szCs w:val="26"/>
        </w:rPr>
        <w:t>«</w:t>
      </w:r>
      <w:r w:rsidR="007B7738" w:rsidRPr="003E6979">
        <w:rPr>
          <w:rFonts w:ascii="Times New Roman" w:hAnsi="Times New Roman"/>
          <w:bCs/>
          <w:sz w:val="26"/>
          <w:szCs w:val="26"/>
        </w:rPr>
        <w:t xml:space="preserve">Развитие культуры в </w:t>
      </w:r>
      <w:r w:rsidR="00011B91" w:rsidRPr="003E6979">
        <w:rPr>
          <w:rFonts w:ascii="Times New Roman" w:hAnsi="Times New Roman"/>
          <w:bCs/>
          <w:sz w:val="26"/>
          <w:szCs w:val="26"/>
        </w:rPr>
        <w:t xml:space="preserve">Безводном сельском </w:t>
      </w:r>
      <w:r w:rsidR="007B7738" w:rsidRPr="003E6979">
        <w:rPr>
          <w:rFonts w:ascii="Times New Roman" w:hAnsi="Times New Roman"/>
          <w:bCs/>
          <w:sz w:val="26"/>
          <w:szCs w:val="26"/>
        </w:rPr>
        <w:t>поселении Курганинского района</w:t>
      </w:r>
      <w:r w:rsidR="002E03D6" w:rsidRPr="003E6979">
        <w:rPr>
          <w:rFonts w:ascii="Times New Roman" w:hAnsi="Times New Roman"/>
          <w:bCs/>
          <w:sz w:val="26"/>
          <w:szCs w:val="26"/>
        </w:rPr>
        <w:t>»</w:t>
      </w:r>
      <w:r w:rsidR="00DA423E" w:rsidRPr="003E6979">
        <w:rPr>
          <w:rFonts w:ascii="Times New Roman" w:hAnsi="Times New Roman"/>
          <w:bCs/>
          <w:sz w:val="26"/>
          <w:szCs w:val="26"/>
        </w:rPr>
        <w:t xml:space="preserve"> на 2020-2022 </w:t>
      </w:r>
      <w:r w:rsidR="007B7738" w:rsidRPr="003E6979">
        <w:rPr>
          <w:rFonts w:ascii="Times New Roman" w:hAnsi="Times New Roman"/>
          <w:bCs/>
          <w:sz w:val="26"/>
          <w:szCs w:val="26"/>
        </w:rPr>
        <w:t>годы</w:t>
      </w:r>
      <w:r w:rsidR="008A76FD" w:rsidRPr="003E6979">
        <w:rPr>
          <w:rFonts w:ascii="Times New Roman" w:hAnsi="Times New Roman"/>
          <w:bCs/>
          <w:sz w:val="26"/>
          <w:szCs w:val="26"/>
        </w:rPr>
        <w:t>, изложив приложение</w:t>
      </w:r>
      <w:r w:rsidR="00A71EE5" w:rsidRPr="003E6979">
        <w:rPr>
          <w:sz w:val="26"/>
          <w:szCs w:val="26"/>
        </w:rPr>
        <w:t xml:space="preserve"> </w:t>
      </w:r>
      <w:r w:rsidR="00A71EE5" w:rsidRPr="003E6979">
        <w:rPr>
          <w:rFonts w:ascii="Times New Roman" w:hAnsi="Times New Roman"/>
          <w:bCs/>
          <w:sz w:val="26"/>
          <w:szCs w:val="26"/>
        </w:rPr>
        <w:t>к настоящему постановлению</w:t>
      </w:r>
      <w:r w:rsidR="008A76FD" w:rsidRPr="003E6979">
        <w:rPr>
          <w:rFonts w:ascii="Times New Roman" w:hAnsi="Times New Roman"/>
          <w:bCs/>
          <w:sz w:val="26"/>
          <w:szCs w:val="26"/>
        </w:rPr>
        <w:t xml:space="preserve"> в новой редакции</w:t>
      </w:r>
      <w:r w:rsidR="00FF0571" w:rsidRPr="003E6979">
        <w:rPr>
          <w:rFonts w:ascii="Times New Roman" w:hAnsi="Times New Roman"/>
          <w:bCs/>
          <w:sz w:val="26"/>
          <w:szCs w:val="26"/>
        </w:rPr>
        <w:t xml:space="preserve"> (прилагается)</w:t>
      </w:r>
      <w:r w:rsidR="007B7738" w:rsidRPr="003E6979">
        <w:rPr>
          <w:rFonts w:ascii="Times New Roman" w:hAnsi="Times New Roman"/>
          <w:bCs/>
          <w:sz w:val="26"/>
          <w:szCs w:val="26"/>
        </w:rPr>
        <w:t>.</w:t>
      </w:r>
    </w:p>
    <w:p w:rsidR="008A76FD" w:rsidRPr="003E6979" w:rsidRDefault="001968B1" w:rsidP="008A76FD">
      <w:pPr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bookmarkStart w:id="2" w:name="sub_4"/>
      <w:bookmarkEnd w:id="0"/>
      <w:r w:rsidRPr="003E6979">
        <w:rPr>
          <w:rFonts w:ascii="Times New Roman" w:hAnsi="Times New Roman"/>
          <w:sz w:val="26"/>
          <w:szCs w:val="26"/>
        </w:rPr>
        <w:t xml:space="preserve"> </w:t>
      </w:r>
      <w:bookmarkStart w:id="3" w:name="sub_3"/>
      <w:bookmarkEnd w:id="2"/>
      <w:r w:rsidR="008A76FD" w:rsidRPr="003E6979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bookmarkEnd w:id="3"/>
      <w:r w:rsidR="008A76FD" w:rsidRPr="003E6979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знать утратившим силу постановление администрации Безводного сельского поселения Курганинского района от 15 мая</w:t>
      </w:r>
      <w:r w:rsidR="00A2023A" w:rsidRPr="003E6979">
        <w:rPr>
          <w:rFonts w:ascii="Times New Roman" w:eastAsia="Times New Roman" w:hAnsi="Times New Roman"/>
          <w:sz w:val="26"/>
          <w:szCs w:val="26"/>
          <w:lang w:eastAsia="ru-RU"/>
        </w:rPr>
        <w:t xml:space="preserve"> 2020 г.</w:t>
      </w:r>
      <w:r w:rsidR="008A76FD" w:rsidRPr="003E6979">
        <w:rPr>
          <w:rFonts w:ascii="Times New Roman" w:eastAsia="Times New Roman" w:hAnsi="Times New Roman"/>
          <w:sz w:val="26"/>
          <w:szCs w:val="26"/>
          <w:lang w:eastAsia="ru-RU"/>
        </w:rPr>
        <w:t xml:space="preserve"> № 80 </w:t>
      </w:r>
      <w:r w:rsidR="000A00CA" w:rsidRPr="003E6979">
        <w:rPr>
          <w:rFonts w:ascii="Times New Roman" w:eastAsia="Times New Roman" w:hAnsi="Times New Roman"/>
          <w:sz w:val="26"/>
          <w:szCs w:val="26"/>
          <w:lang w:eastAsia="ru-RU"/>
        </w:rPr>
        <w:t>«О внесении изменений в</w:t>
      </w:r>
      <w:r w:rsidR="000A00CA" w:rsidRPr="003E6979">
        <w:rPr>
          <w:rFonts w:ascii="Times New Roman" w:eastAsia="Times New Roman" w:hAnsi="Times New Roman"/>
          <w:sz w:val="26"/>
          <w:szCs w:val="26"/>
          <w:lang w:val="x-none" w:eastAsia="x-none"/>
        </w:rPr>
        <w:t xml:space="preserve"> постановление администрации Безводного сельского поселения Курганинского района от 2</w:t>
      </w:r>
      <w:r w:rsidR="000A00CA" w:rsidRPr="003E6979">
        <w:rPr>
          <w:rFonts w:ascii="Times New Roman" w:eastAsia="Times New Roman" w:hAnsi="Times New Roman"/>
          <w:sz w:val="26"/>
          <w:szCs w:val="26"/>
          <w:lang w:eastAsia="x-none"/>
        </w:rPr>
        <w:t>5</w:t>
      </w:r>
      <w:r w:rsidR="000A00CA" w:rsidRPr="003E6979">
        <w:rPr>
          <w:rFonts w:ascii="Times New Roman" w:eastAsia="Times New Roman" w:hAnsi="Times New Roman"/>
          <w:sz w:val="26"/>
          <w:szCs w:val="26"/>
          <w:lang w:val="x-none" w:eastAsia="x-none"/>
        </w:rPr>
        <w:t xml:space="preserve"> октября 201</w:t>
      </w:r>
      <w:r w:rsidR="000A00CA" w:rsidRPr="003E6979">
        <w:rPr>
          <w:rFonts w:ascii="Times New Roman" w:eastAsia="Times New Roman" w:hAnsi="Times New Roman"/>
          <w:sz w:val="26"/>
          <w:szCs w:val="26"/>
          <w:lang w:eastAsia="x-none"/>
        </w:rPr>
        <w:t>9</w:t>
      </w:r>
      <w:r w:rsidR="00A2023A" w:rsidRPr="003E6979">
        <w:rPr>
          <w:rFonts w:ascii="Times New Roman" w:eastAsia="Times New Roman" w:hAnsi="Times New Roman"/>
          <w:sz w:val="26"/>
          <w:szCs w:val="26"/>
          <w:lang w:val="x-none" w:eastAsia="x-none"/>
        </w:rPr>
        <w:t xml:space="preserve"> г.</w:t>
      </w:r>
      <w:r w:rsidR="000A00CA" w:rsidRPr="003E6979">
        <w:rPr>
          <w:rFonts w:ascii="Times New Roman" w:eastAsia="Times New Roman" w:hAnsi="Times New Roman"/>
          <w:sz w:val="26"/>
          <w:szCs w:val="26"/>
          <w:lang w:val="x-none" w:eastAsia="x-none"/>
        </w:rPr>
        <w:t xml:space="preserve"> № </w:t>
      </w:r>
      <w:r w:rsidR="000A00CA" w:rsidRPr="003E6979">
        <w:rPr>
          <w:rFonts w:ascii="Times New Roman" w:eastAsia="Times New Roman" w:hAnsi="Times New Roman"/>
          <w:sz w:val="26"/>
          <w:szCs w:val="26"/>
          <w:lang w:eastAsia="x-none"/>
        </w:rPr>
        <w:t>203</w:t>
      </w:r>
      <w:r w:rsidR="000A00CA" w:rsidRPr="003E697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A76FD" w:rsidRPr="003E697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8A76FD" w:rsidRPr="003E6979">
        <w:rPr>
          <w:rFonts w:ascii="Times New Roman" w:hAnsi="Times New Roman"/>
          <w:bCs/>
          <w:sz w:val="26"/>
          <w:szCs w:val="26"/>
        </w:rPr>
        <w:t>Об утверждении муниципальной программы Безводного сельского поселения Курганинского района «Развитие культуры в Безводном сельском поселении Курганинского района» на 2020-2022 годы</w:t>
      </w:r>
      <w:r w:rsidR="008A76FD" w:rsidRPr="003E697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EC4572" w:rsidRPr="003E6979">
        <w:rPr>
          <w:rFonts w:ascii="Times New Roman" w:eastAsia="Times New Roman" w:hAnsi="Times New Roman" w:cs="Arial"/>
          <w:sz w:val="26"/>
          <w:szCs w:val="26"/>
          <w:lang w:eastAsia="ru-RU"/>
        </w:rPr>
        <w:t>.</w:t>
      </w:r>
    </w:p>
    <w:p w:rsidR="009E2E0F" w:rsidRPr="003E6979" w:rsidRDefault="008A76FD" w:rsidP="009E2E0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3E6979">
        <w:rPr>
          <w:rFonts w:ascii="Times New Roman" w:hAnsi="Times New Roman"/>
          <w:sz w:val="26"/>
          <w:szCs w:val="26"/>
        </w:rPr>
        <w:t>3</w:t>
      </w:r>
      <w:r w:rsidR="009E2E0F" w:rsidRPr="003E6979">
        <w:rPr>
          <w:rFonts w:ascii="Times New Roman" w:hAnsi="Times New Roman"/>
          <w:sz w:val="26"/>
          <w:szCs w:val="26"/>
        </w:rPr>
        <w:t>. Опубликовать настоящее постановление в периодическом печатном средстве массовой информации органов местного самоуправления «Вестник органов местного самоуправления Безводного сельского поселения Курганинского района» и разместить на официальном Интернет-сайте администрации Безводного сельского поселения Курганинского района.</w:t>
      </w:r>
    </w:p>
    <w:p w:rsidR="009E2E0F" w:rsidRPr="003E6979" w:rsidRDefault="00A2023A" w:rsidP="009E2E0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3E6979">
        <w:rPr>
          <w:rFonts w:ascii="Times New Roman" w:hAnsi="Times New Roman"/>
          <w:sz w:val="26"/>
          <w:szCs w:val="26"/>
        </w:rPr>
        <w:t>4</w:t>
      </w:r>
      <w:r w:rsidR="009E2E0F" w:rsidRPr="003E6979">
        <w:rPr>
          <w:rFonts w:ascii="Times New Roman" w:hAnsi="Times New Roman"/>
          <w:sz w:val="26"/>
          <w:szCs w:val="26"/>
        </w:rPr>
        <w:t>. Настоящее постановление вступает в силу со дня подписания и не ранее его официального опубликования.</w:t>
      </w:r>
    </w:p>
    <w:p w:rsidR="00EC27A8" w:rsidRPr="003E6979" w:rsidRDefault="00EC27A8" w:rsidP="009E2E0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A2023A" w:rsidRPr="003E6979" w:rsidRDefault="00A2023A" w:rsidP="00A2023A">
      <w:pPr>
        <w:widowControl w:val="0"/>
        <w:suppressAutoHyphens/>
        <w:rPr>
          <w:rFonts w:ascii="Times New Roman" w:eastAsia="Lucida Sans Unicode" w:hAnsi="Times New Roman"/>
          <w:kern w:val="1"/>
          <w:sz w:val="26"/>
          <w:szCs w:val="26"/>
          <w:lang/>
        </w:rPr>
      </w:pPr>
      <w:r w:rsidRPr="003E6979">
        <w:rPr>
          <w:rFonts w:ascii="Times New Roman" w:eastAsia="Lucida Sans Unicode" w:hAnsi="Times New Roman"/>
          <w:kern w:val="1"/>
          <w:sz w:val="26"/>
          <w:szCs w:val="26"/>
          <w:lang/>
        </w:rPr>
        <w:t xml:space="preserve">Исполняющий обязанности главы Безводного </w:t>
      </w:r>
    </w:p>
    <w:p w:rsidR="00A2023A" w:rsidRPr="003E6979" w:rsidRDefault="00A2023A" w:rsidP="00A2023A">
      <w:pPr>
        <w:widowControl w:val="0"/>
        <w:suppressAutoHyphens/>
        <w:rPr>
          <w:rFonts w:ascii="Times New Roman" w:eastAsia="Lucida Sans Unicode" w:hAnsi="Times New Roman"/>
          <w:kern w:val="1"/>
          <w:sz w:val="26"/>
          <w:szCs w:val="26"/>
          <w:lang/>
        </w:rPr>
      </w:pPr>
      <w:r w:rsidRPr="003E6979">
        <w:rPr>
          <w:rFonts w:ascii="Times New Roman" w:eastAsia="Lucida Sans Unicode" w:hAnsi="Times New Roman"/>
          <w:kern w:val="1"/>
          <w:sz w:val="26"/>
          <w:szCs w:val="26"/>
          <w:lang/>
        </w:rPr>
        <w:t xml:space="preserve">сельского поселения Курганинского района                                        И.В. Черных                                               </w:t>
      </w:r>
    </w:p>
    <w:p w:rsidR="003E6979" w:rsidRDefault="003E6979">
      <w:pPr>
        <w:rPr>
          <w:rFonts w:ascii="Times New Roman" w:eastAsia="Lucida Sans Unicode" w:hAnsi="Times New Roman"/>
          <w:kern w:val="1"/>
          <w:sz w:val="28"/>
          <w:szCs w:val="28"/>
          <w:lang/>
        </w:rPr>
      </w:pPr>
      <w:r>
        <w:rPr>
          <w:rFonts w:ascii="Times New Roman" w:eastAsia="Lucida Sans Unicode" w:hAnsi="Times New Roman"/>
          <w:kern w:val="1"/>
          <w:sz w:val="28"/>
          <w:szCs w:val="28"/>
          <w:lang/>
        </w:rPr>
        <w:br w:type="page"/>
      </w:r>
    </w:p>
    <w:p w:rsidR="00FA455E" w:rsidRPr="009E2E0F" w:rsidRDefault="00FA455E" w:rsidP="00FA455E">
      <w:pPr>
        <w:widowControl w:val="0"/>
        <w:suppressAutoHyphens/>
        <w:ind w:left="5245"/>
        <w:rPr>
          <w:rFonts w:ascii="Times New Roman" w:eastAsia="Lucida Sans Unicode" w:hAnsi="Times New Roman"/>
          <w:kern w:val="1"/>
          <w:sz w:val="28"/>
          <w:szCs w:val="28"/>
          <w:lang/>
        </w:rPr>
      </w:pPr>
      <w:r>
        <w:rPr>
          <w:rFonts w:ascii="Times New Roman" w:eastAsia="Lucida Sans Unicode" w:hAnsi="Times New Roman"/>
          <w:kern w:val="1"/>
          <w:sz w:val="28"/>
          <w:szCs w:val="28"/>
          <w:lang/>
        </w:rPr>
        <w:lastRenderedPageBreak/>
        <w:t>Приложение</w:t>
      </w:r>
    </w:p>
    <w:p w:rsidR="00FA455E" w:rsidRPr="009E2E0F" w:rsidRDefault="00FA455E" w:rsidP="00FA455E">
      <w:pPr>
        <w:widowControl w:val="0"/>
        <w:suppressAutoHyphens/>
        <w:ind w:left="5245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9E2E0F">
        <w:rPr>
          <w:rFonts w:ascii="Times New Roman" w:eastAsia="Lucida Sans Unicode" w:hAnsi="Times New Roman"/>
          <w:kern w:val="1"/>
          <w:sz w:val="28"/>
          <w:szCs w:val="28"/>
          <w:lang/>
        </w:rPr>
        <w:t>к постановлению администрации</w:t>
      </w:r>
    </w:p>
    <w:p w:rsidR="00FA455E" w:rsidRPr="009E2E0F" w:rsidRDefault="00FA455E" w:rsidP="00FA455E">
      <w:pPr>
        <w:widowControl w:val="0"/>
        <w:suppressAutoHyphens/>
        <w:ind w:left="5245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9E2E0F">
        <w:rPr>
          <w:rFonts w:ascii="Times New Roman" w:eastAsia="Lucida Sans Unicode" w:hAnsi="Times New Roman"/>
          <w:kern w:val="1"/>
          <w:sz w:val="28"/>
          <w:szCs w:val="28"/>
          <w:lang/>
        </w:rPr>
        <w:t>Безводного сельского поселения</w:t>
      </w:r>
    </w:p>
    <w:p w:rsidR="00FA455E" w:rsidRPr="009E2E0F" w:rsidRDefault="00FA455E" w:rsidP="00FA455E">
      <w:pPr>
        <w:widowControl w:val="0"/>
        <w:suppressAutoHyphens/>
        <w:ind w:left="5245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9E2E0F">
        <w:rPr>
          <w:rFonts w:ascii="Times New Roman" w:eastAsia="Lucida Sans Unicode" w:hAnsi="Times New Roman"/>
          <w:kern w:val="1"/>
          <w:sz w:val="28"/>
          <w:szCs w:val="28"/>
          <w:lang/>
        </w:rPr>
        <w:t>Курганинского района</w:t>
      </w:r>
    </w:p>
    <w:p w:rsidR="00FA455E" w:rsidRPr="009E2E0F" w:rsidRDefault="00FA455E" w:rsidP="00FA455E">
      <w:pPr>
        <w:widowControl w:val="0"/>
        <w:suppressAutoHyphens/>
        <w:ind w:left="5245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9E2E0F"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от </w:t>
      </w:r>
      <w:r w:rsidR="00D81FEC">
        <w:rPr>
          <w:rFonts w:ascii="Times New Roman" w:eastAsia="Lucida Sans Unicode" w:hAnsi="Times New Roman"/>
          <w:kern w:val="1"/>
          <w:sz w:val="28"/>
          <w:szCs w:val="28"/>
          <w:lang/>
        </w:rPr>
        <w:t>26.08.2020</w:t>
      </w:r>
      <w:r w:rsidRPr="009E2E0F"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 №</w:t>
      </w:r>
      <w:r w:rsidR="00D81FEC"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 172</w:t>
      </w:r>
    </w:p>
    <w:p w:rsidR="00FA455E" w:rsidRPr="009E2E0F" w:rsidRDefault="00FA455E" w:rsidP="00FA455E">
      <w:pPr>
        <w:widowControl w:val="0"/>
        <w:suppressAutoHyphens/>
        <w:ind w:left="5245"/>
        <w:rPr>
          <w:rFonts w:ascii="Times New Roman" w:eastAsia="Lucida Sans Unicode" w:hAnsi="Times New Roman"/>
          <w:kern w:val="1"/>
          <w:sz w:val="28"/>
          <w:szCs w:val="28"/>
          <w:lang/>
        </w:rPr>
      </w:pPr>
    </w:p>
    <w:p w:rsidR="00FA455E" w:rsidRPr="009E2E0F" w:rsidRDefault="00FA455E" w:rsidP="00FA455E">
      <w:pPr>
        <w:widowControl w:val="0"/>
        <w:suppressAutoHyphens/>
        <w:ind w:left="5245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9E2E0F">
        <w:rPr>
          <w:rFonts w:ascii="Times New Roman" w:eastAsia="Lucida Sans Unicode" w:hAnsi="Times New Roman"/>
          <w:kern w:val="1"/>
          <w:sz w:val="28"/>
          <w:szCs w:val="28"/>
          <w:lang/>
        </w:rPr>
        <w:t>«</w:t>
      </w:r>
      <w:r>
        <w:rPr>
          <w:rFonts w:ascii="Times New Roman" w:eastAsia="Lucida Sans Unicode" w:hAnsi="Times New Roman"/>
          <w:kern w:val="1"/>
          <w:sz w:val="28"/>
          <w:szCs w:val="28"/>
          <w:lang/>
        </w:rPr>
        <w:t>Приложение</w:t>
      </w:r>
    </w:p>
    <w:p w:rsidR="00FA455E" w:rsidRPr="009E2E0F" w:rsidRDefault="00FA455E" w:rsidP="00FA455E">
      <w:pPr>
        <w:widowControl w:val="0"/>
        <w:suppressAutoHyphens/>
        <w:ind w:left="5245"/>
        <w:rPr>
          <w:rFonts w:ascii="Times New Roman" w:eastAsia="Lucida Sans Unicode" w:hAnsi="Times New Roman"/>
          <w:kern w:val="1"/>
          <w:sz w:val="28"/>
          <w:szCs w:val="28"/>
          <w:lang/>
        </w:rPr>
      </w:pPr>
    </w:p>
    <w:p w:rsidR="00FA455E" w:rsidRPr="009E2E0F" w:rsidRDefault="00FA455E" w:rsidP="00FA455E">
      <w:pPr>
        <w:widowControl w:val="0"/>
        <w:suppressAutoHyphens/>
        <w:ind w:left="5245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9E2E0F">
        <w:rPr>
          <w:rFonts w:ascii="Times New Roman" w:eastAsia="Lucida Sans Unicode" w:hAnsi="Times New Roman"/>
          <w:kern w:val="1"/>
          <w:sz w:val="28"/>
          <w:szCs w:val="28"/>
          <w:lang/>
        </w:rPr>
        <w:t>УТВЕРЖДЕНА</w:t>
      </w:r>
    </w:p>
    <w:p w:rsidR="00FA455E" w:rsidRPr="009E2E0F" w:rsidRDefault="00FA455E" w:rsidP="00FA455E">
      <w:pPr>
        <w:widowControl w:val="0"/>
        <w:suppressAutoHyphens/>
        <w:ind w:left="5245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9E2E0F">
        <w:rPr>
          <w:rFonts w:ascii="Times New Roman" w:eastAsia="Lucida Sans Unicode" w:hAnsi="Times New Roman"/>
          <w:kern w:val="1"/>
          <w:sz w:val="28"/>
          <w:szCs w:val="28"/>
          <w:lang/>
        </w:rPr>
        <w:t>постановлением администрации</w:t>
      </w:r>
    </w:p>
    <w:p w:rsidR="00FA455E" w:rsidRPr="009E2E0F" w:rsidRDefault="00FA455E" w:rsidP="00FA455E">
      <w:pPr>
        <w:widowControl w:val="0"/>
        <w:suppressAutoHyphens/>
        <w:ind w:left="5245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9E2E0F">
        <w:rPr>
          <w:rFonts w:ascii="Times New Roman" w:eastAsia="Lucida Sans Unicode" w:hAnsi="Times New Roman"/>
          <w:kern w:val="1"/>
          <w:sz w:val="28"/>
          <w:szCs w:val="28"/>
          <w:lang/>
        </w:rPr>
        <w:t>Безводного сельского поселения</w:t>
      </w:r>
    </w:p>
    <w:p w:rsidR="00FA455E" w:rsidRPr="009E2E0F" w:rsidRDefault="00FA455E" w:rsidP="00FA455E">
      <w:pPr>
        <w:widowControl w:val="0"/>
        <w:suppressAutoHyphens/>
        <w:ind w:left="5245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9E2E0F">
        <w:rPr>
          <w:rFonts w:ascii="Times New Roman" w:eastAsia="Lucida Sans Unicode" w:hAnsi="Times New Roman"/>
          <w:kern w:val="1"/>
          <w:sz w:val="28"/>
          <w:szCs w:val="28"/>
          <w:lang/>
        </w:rPr>
        <w:t>Курганинского района</w:t>
      </w:r>
    </w:p>
    <w:p w:rsidR="00FA455E" w:rsidRPr="009E2E0F" w:rsidRDefault="00FA455E" w:rsidP="00FA455E">
      <w:pPr>
        <w:widowControl w:val="0"/>
        <w:suppressAutoHyphens/>
        <w:ind w:left="5245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9E2E0F">
        <w:rPr>
          <w:rFonts w:ascii="Times New Roman" w:eastAsia="Lucida Sans Unicode" w:hAnsi="Times New Roman"/>
          <w:kern w:val="1"/>
          <w:sz w:val="28"/>
          <w:szCs w:val="28"/>
          <w:lang/>
        </w:rPr>
        <w:t>от 25.10.2019 №</w:t>
      </w:r>
      <w:r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 203</w:t>
      </w:r>
    </w:p>
    <w:p w:rsidR="00FA455E" w:rsidRPr="009E2E0F" w:rsidRDefault="00FA455E" w:rsidP="00FA455E">
      <w:pPr>
        <w:widowControl w:val="0"/>
        <w:suppressAutoHyphens/>
        <w:ind w:left="5245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9E2E0F">
        <w:rPr>
          <w:rFonts w:ascii="Times New Roman" w:eastAsia="Lucida Sans Unicode" w:hAnsi="Times New Roman"/>
          <w:kern w:val="1"/>
          <w:sz w:val="28"/>
          <w:szCs w:val="28"/>
          <w:lang/>
        </w:rPr>
        <w:t>(в новой редакции постановления</w:t>
      </w:r>
    </w:p>
    <w:p w:rsidR="00FA455E" w:rsidRPr="009E2E0F" w:rsidRDefault="00FA455E" w:rsidP="00FA455E">
      <w:pPr>
        <w:widowControl w:val="0"/>
        <w:suppressAutoHyphens/>
        <w:ind w:left="5245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9E2E0F">
        <w:rPr>
          <w:rFonts w:ascii="Times New Roman" w:eastAsia="Lucida Sans Unicode" w:hAnsi="Times New Roman"/>
          <w:kern w:val="1"/>
          <w:sz w:val="28"/>
          <w:szCs w:val="28"/>
          <w:lang/>
        </w:rPr>
        <w:t>администрации Безводного</w:t>
      </w:r>
    </w:p>
    <w:p w:rsidR="00FA455E" w:rsidRPr="009E2E0F" w:rsidRDefault="00FA455E" w:rsidP="00FA455E">
      <w:pPr>
        <w:widowControl w:val="0"/>
        <w:suppressAutoHyphens/>
        <w:ind w:left="5245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9E2E0F">
        <w:rPr>
          <w:rFonts w:ascii="Times New Roman" w:eastAsia="Lucida Sans Unicode" w:hAnsi="Times New Roman"/>
          <w:kern w:val="1"/>
          <w:sz w:val="28"/>
          <w:szCs w:val="28"/>
          <w:lang/>
        </w:rPr>
        <w:t>сельского поселения</w:t>
      </w:r>
    </w:p>
    <w:p w:rsidR="00FA455E" w:rsidRPr="009E2E0F" w:rsidRDefault="00FA455E" w:rsidP="00FA455E">
      <w:pPr>
        <w:widowControl w:val="0"/>
        <w:suppressAutoHyphens/>
        <w:ind w:left="5245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9E2E0F">
        <w:rPr>
          <w:rFonts w:ascii="Times New Roman" w:eastAsia="Lucida Sans Unicode" w:hAnsi="Times New Roman"/>
          <w:kern w:val="1"/>
          <w:sz w:val="28"/>
          <w:szCs w:val="28"/>
          <w:lang/>
        </w:rPr>
        <w:t>Курганинского района</w:t>
      </w:r>
    </w:p>
    <w:p w:rsidR="00442EC5" w:rsidRPr="00442EC5" w:rsidRDefault="00FA455E" w:rsidP="00FA455E">
      <w:pPr>
        <w:ind w:left="5245"/>
        <w:jc w:val="both"/>
        <w:rPr>
          <w:rFonts w:ascii="Times New Roman" w:hAnsi="Times New Roman"/>
          <w:sz w:val="28"/>
          <w:szCs w:val="28"/>
        </w:rPr>
      </w:pPr>
      <w:r w:rsidRPr="009E2E0F">
        <w:rPr>
          <w:rFonts w:ascii="Times New Roman" w:eastAsia="Lucida Sans Unicode" w:hAnsi="Times New Roman"/>
          <w:kern w:val="1"/>
          <w:sz w:val="28"/>
          <w:szCs w:val="28"/>
          <w:lang/>
        </w:rPr>
        <w:t>от                              №</w:t>
      </w:r>
    </w:p>
    <w:p w:rsidR="008A5E41" w:rsidRPr="002E03D6" w:rsidRDefault="008A5E41" w:rsidP="008A5E4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A5E41" w:rsidRPr="002E03D6" w:rsidRDefault="008A5E41" w:rsidP="008A5E4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F0225" w:rsidRPr="00442EC5" w:rsidRDefault="00442EC5" w:rsidP="008A5E4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2EC5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8A5E41" w:rsidRPr="00442EC5" w:rsidRDefault="008A5E41" w:rsidP="008A5E4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2EC5">
        <w:rPr>
          <w:rFonts w:ascii="Times New Roman" w:hAnsi="Times New Roman" w:cs="Times New Roman"/>
          <w:b/>
          <w:bCs/>
          <w:sz w:val="28"/>
          <w:szCs w:val="28"/>
        </w:rPr>
        <w:t xml:space="preserve">Безводного сельского поселения Курганинского района </w:t>
      </w:r>
      <w:r w:rsidR="002E03D6" w:rsidRPr="00442EC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442EC5">
        <w:rPr>
          <w:rFonts w:ascii="Times New Roman" w:hAnsi="Times New Roman" w:cs="Times New Roman"/>
          <w:b/>
          <w:bCs/>
          <w:sz w:val="28"/>
          <w:szCs w:val="28"/>
        </w:rPr>
        <w:t>Развитие культуры в Безводном сельском поселении Курганинского района</w:t>
      </w:r>
      <w:r w:rsidR="002E03D6" w:rsidRPr="00442EC5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442EC5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DA423E">
        <w:rPr>
          <w:rFonts w:ascii="Times New Roman" w:hAnsi="Times New Roman" w:cs="Times New Roman"/>
          <w:b/>
          <w:bCs/>
          <w:sz w:val="28"/>
          <w:szCs w:val="28"/>
        </w:rPr>
        <w:t xml:space="preserve">2020-2022 </w:t>
      </w:r>
      <w:r w:rsidR="005F0225" w:rsidRPr="00442EC5">
        <w:rPr>
          <w:rFonts w:ascii="Times New Roman" w:hAnsi="Times New Roman" w:cs="Times New Roman"/>
          <w:b/>
          <w:bCs/>
          <w:sz w:val="28"/>
          <w:szCs w:val="28"/>
        </w:rPr>
        <w:t xml:space="preserve">годы </w:t>
      </w:r>
    </w:p>
    <w:p w:rsidR="00FF0571" w:rsidRPr="00442EC5" w:rsidRDefault="00FF0571" w:rsidP="00A77E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91A" w:rsidRPr="00442EC5" w:rsidRDefault="0088591A" w:rsidP="0088591A">
      <w:pPr>
        <w:pStyle w:val="Style4"/>
        <w:widowControl/>
        <w:spacing w:before="53"/>
        <w:rPr>
          <w:rStyle w:val="FontStyle54"/>
          <w:sz w:val="28"/>
          <w:szCs w:val="28"/>
        </w:rPr>
      </w:pPr>
      <w:r w:rsidRPr="00442EC5">
        <w:rPr>
          <w:rStyle w:val="FontStyle54"/>
          <w:sz w:val="28"/>
          <w:szCs w:val="28"/>
        </w:rPr>
        <w:t>ПАСПОРТ</w:t>
      </w:r>
    </w:p>
    <w:p w:rsidR="00964D95" w:rsidRPr="00442EC5" w:rsidRDefault="0088591A" w:rsidP="008A5E4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E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D95" w:rsidRPr="00442EC5">
        <w:rPr>
          <w:rFonts w:ascii="Times New Roman" w:hAnsi="Times New Roman" w:cs="Times New Roman"/>
          <w:b/>
          <w:bCs/>
          <w:sz w:val="28"/>
          <w:szCs w:val="28"/>
        </w:rPr>
        <w:t>Муниципальн</w:t>
      </w:r>
      <w:r w:rsidR="008A5E41" w:rsidRPr="00442EC5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964D95" w:rsidRPr="00442EC5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</w:t>
      </w:r>
      <w:r w:rsidR="008A5E41" w:rsidRPr="00442EC5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964D95" w:rsidRPr="00442E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11B91" w:rsidRPr="00442EC5">
        <w:rPr>
          <w:rFonts w:ascii="Times New Roman" w:hAnsi="Times New Roman" w:cs="Times New Roman"/>
          <w:b/>
          <w:bCs/>
          <w:sz w:val="28"/>
          <w:szCs w:val="28"/>
        </w:rPr>
        <w:t xml:space="preserve">Безводного сельского </w:t>
      </w:r>
      <w:r w:rsidR="00964D95" w:rsidRPr="00442EC5">
        <w:rPr>
          <w:rFonts w:ascii="Times New Roman" w:hAnsi="Times New Roman" w:cs="Times New Roman"/>
          <w:b/>
          <w:bCs/>
          <w:sz w:val="28"/>
          <w:szCs w:val="28"/>
        </w:rPr>
        <w:t>поселения</w:t>
      </w:r>
      <w:r w:rsidR="007B7738" w:rsidRPr="00442EC5">
        <w:rPr>
          <w:rFonts w:ascii="Times New Roman" w:hAnsi="Times New Roman" w:cs="Times New Roman"/>
          <w:b/>
          <w:bCs/>
          <w:sz w:val="28"/>
          <w:szCs w:val="28"/>
        </w:rPr>
        <w:t xml:space="preserve"> Курганинского района </w:t>
      </w:r>
      <w:r w:rsidR="002E03D6" w:rsidRPr="00442EC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B7738" w:rsidRPr="00442EC5">
        <w:rPr>
          <w:rFonts w:ascii="Times New Roman" w:hAnsi="Times New Roman" w:cs="Times New Roman"/>
          <w:b/>
          <w:bCs/>
          <w:sz w:val="28"/>
          <w:szCs w:val="28"/>
        </w:rPr>
        <w:t>Развитие</w:t>
      </w:r>
      <w:r w:rsidR="00FF0571" w:rsidRPr="00442EC5">
        <w:rPr>
          <w:rFonts w:ascii="Times New Roman" w:hAnsi="Times New Roman" w:cs="Times New Roman"/>
          <w:b/>
          <w:bCs/>
          <w:sz w:val="28"/>
          <w:szCs w:val="28"/>
        </w:rPr>
        <w:t xml:space="preserve"> культуры</w:t>
      </w:r>
      <w:r w:rsidR="00964D95" w:rsidRPr="00442EC5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011B91" w:rsidRPr="00442EC5">
        <w:rPr>
          <w:rFonts w:ascii="Times New Roman" w:hAnsi="Times New Roman" w:cs="Times New Roman"/>
          <w:b/>
          <w:bCs/>
          <w:sz w:val="28"/>
          <w:szCs w:val="28"/>
        </w:rPr>
        <w:t xml:space="preserve">Безводном сельском </w:t>
      </w:r>
      <w:r w:rsidR="00964D95" w:rsidRPr="00442EC5">
        <w:rPr>
          <w:rFonts w:ascii="Times New Roman" w:hAnsi="Times New Roman" w:cs="Times New Roman"/>
          <w:b/>
          <w:bCs/>
          <w:sz w:val="28"/>
          <w:szCs w:val="28"/>
        </w:rPr>
        <w:t>поселении Курганинского района</w:t>
      </w:r>
      <w:r w:rsidR="002E03D6" w:rsidRPr="00442EC5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DA423E">
        <w:rPr>
          <w:rFonts w:ascii="Times New Roman" w:hAnsi="Times New Roman" w:cs="Times New Roman"/>
          <w:b/>
          <w:bCs/>
          <w:sz w:val="28"/>
          <w:szCs w:val="28"/>
        </w:rPr>
        <w:t xml:space="preserve"> на 2020-2022 </w:t>
      </w:r>
      <w:r w:rsidR="00442EC5">
        <w:rPr>
          <w:rFonts w:ascii="Times New Roman" w:hAnsi="Times New Roman" w:cs="Times New Roman"/>
          <w:b/>
          <w:bCs/>
          <w:sz w:val="28"/>
          <w:szCs w:val="28"/>
        </w:rPr>
        <w:t>год</w:t>
      </w:r>
      <w:r w:rsidR="005A3C7E"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:rsidR="00964D95" w:rsidRPr="002E03D6" w:rsidRDefault="00964D95" w:rsidP="00964D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7654"/>
      </w:tblGrid>
      <w:tr w:rsidR="002E03D6" w:rsidRPr="002E03D6" w:rsidTr="002E03D6">
        <w:trPr>
          <w:trHeight w:val="50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2E03D6" w:rsidRDefault="00A77E03" w:rsidP="002E03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  <w:r w:rsidR="00964D95" w:rsidRPr="002E03D6">
              <w:rPr>
                <w:rFonts w:ascii="Times New Roman" w:hAnsi="Times New Roman" w:cs="Times New Roman"/>
                <w:sz w:val="28"/>
                <w:szCs w:val="28"/>
              </w:rPr>
              <w:t>муниципал</w:t>
            </w:r>
            <w:r w:rsidR="00AC2DC2" w:rsidRPr="002E03D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2B6D4D" w:rsidRPr="002E03D6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964D95"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0571" w:rsidRPr="002E03D6" w:rsidRDefault="00011B91" w:rsidP="002E03D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</w:t>
            </w:r>
            <w:r w:rsidR="00FF0571"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министраци</w:t>
            </w: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="00FF0571"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водного сельского</w:t>
            </w:r>
            <w:r w:rsidR="00FF0571"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селения Курганинского района</w:t>
            </w:r>
          </w:p>
          <w:p w:rsidR="00A77E03" w:rsidRPr="002E03D6" w:rsidRDefault="00A77E03" w:rsidP="002E03D6">
            <w:pPr>
              <w:pStyle w:val="ConsPlusNormal"/>
              <w:tabs>
                <w:tab w:val="left" w:pos="80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3D6" w:rsidRPr="002E03D6" w:rsidTr="002E03D6">
        <w:trPr>
          <w:trHeight w:val="696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2E03D6" w:rsidRDefault="00A77E03" w:rsidP="002E03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964D95"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2E03D6" w:rsidRDefault="0029666C" w:rsidP="002E03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2E03D6" w:rsidRPr="002E03D6" w:rsidTr="002E03D6">
        <w:trPr>
          <w:trHeight w:val="826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2E03D6" w:rsidRDefault="00A77E03" w:rsidP="002E03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76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2E03D6" w:rsidRDefault="00A77E03" w:rsidP="002E03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2E03D6" w:rsidRPr="002E03D6" w:rsidTr="002E03D6">
        <w:trPr>
          <w:trHeight w:val="50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2E03D6" w:rsidRDefault="00F34165" w:rsidP="002E03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="002E03D6"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F34165" w:rsidRPr="002E03D6" w:rsidRDefault="00F34165" w:rsidP="002E03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03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76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5E41" w:rsidRPr="002E03D6" w:rsidRDefault="00067FE9" w:rsidP="002E03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03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F34165"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качества и доступности муниципальных услуг сферы культуры </w:t>
            </w:r>
            <w:r w:rsidR="00011B91"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Безводного сельского </w:t>
            </w:r>
            <w:r w:rsidR="00F34165"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r w:rsidR="00963401" w:rsidRPr="002E03D6">
              <w:rPr>
                <w:rFonts w:ascii="Times New Roman" w:hAnsi="Times New Roman" w:cs="Times New Roman"/>
                <w:sz w:val="28"/>
                <w:szCs w:val="28"/>
              </w:rPr>
              <w:t>для всех категорий</w:t>
            </w:r>
            <w:r w:rsidR="002E03D6"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7FE9" w:rsidRPr="002E03D6" w:rsidRDefault="00067FE9" w:rsidP="002E03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3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условий для свободного и оперативного доступа к информационным ресурсам</w:t>
            </w:r>
            <w:r w:rsidR="002E03D6"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>муниципальных учреждений культуры Безводного сельского поселения;</w:t>
            </w:r>
          </w:p>
          <w:p w:rsidR="00067FE9" w:rsidRPr="002E03D6" w:rsidRDefault="00067FE9" w:rsidP="002E03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 сохранение и предотвращение утраты культурного наследия Кубани; </w:t>
            </w:r>
          </w:p>
          <w:p w:rsidR="00F34165" w:rsidRPr="002E03D6" w:rsidRDefault="00067FE9" w:rsidP="002E03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художественно-эстетического образования и кадрового потенциала в муниципальных у</w:t>
            </w:r>
            <w:r w:rsidR="002E03D6">
              <w:rPr>
                <w:rFonts w:ascii="Times New Roman" w:hAnsi="Times New Roman" w:cs="Times New Roman"/>
                <w:sz w:val="28"/>
                <w:szCs w:val="28"/>
              </w:rPr>
              <w:t>чреждениях культуры и искусства</w:t>
            </w:r>
          </w:p>
        </w:tc>
      </w:tr>
      <w:tr w:rsidR="002E03D6" w:rsidRPr="002E03D6" w:rsidTr="00442EC5">
        <w:trPr>
          <w:trHeight w:val="3755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2E03D6" w:rsidRDefault="00F34165" w:rsidP="002E03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03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76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120C" w:rsidRDefault="00FD120C" w:rsidP="002E03D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2E03D6">
              <w:rPr>
                <w:rFonts w:ascii="Times New Roman" w:hAnsi="Times New Roman"/>
                <w:sz w:val="28"/>
                <w:szCs w:val="28"/>
              </w:rPr>
              <w:t>исло клубных формирований учреждений культурно-досугового тип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67FE9" w:rsidRPr="002E03D6" w:rsidRDefault="00067FE9" w:rsidP="002E03D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>число участников</w:t>
            </w:r>
            <w:r w:rsidR="002E03D6"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>клубных формирований учреждений культурно-досугового типа;</w:t>
            </w:r>
          </w:p>
          <w:p w:rsidR="00EE456C" w:rsidRDefault="00EE456C" w:rsidP="00EE456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амика среднемесячной заработной платы работников муниципальных учреждений культуры по отношению к предыдущему год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EE456C" w:rsidRDefault="00EE456C" w:rsidP="00EE456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</w:t>
            </w: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ло детей, участников творческих мероприятий культурно-досуговых учреждени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8E4566" w:rsidRDefault="00EE456C" w:rsidP="00EE456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ень удовлетворенности населения Безводного сельского поселения качеством предоставления муниципальных услуг в сфере культуры</w:t>
            </w:r>
            <w:r w:rsidR="008E45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F34165" w:rsidRPr="002E03D6" w:rsidRDefault="008E4566" w:rsidP="00986B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4566">
              <w:rPr>
                <w:rFonts w:ascii="Times New Roman" w:hAnsi="Times New Roman"/>
                <w:sz w:val="28"/>
                <w:szCs w:val="28"/>
              </w:rPr>
              <w:t>число отремонтированных</w:t>
            </w:r>
            <w:r w:rsidRPr="008E4566">
              <w:rPr>
                <w:rFonts w:ascii="Times New Roman" w:eastAsia="Lucida Sans Unicode" w:hAnsi="Times New Roman"/>
                <w:spacing w:val="-8"/>
                <w:kern w:val="1"/>
                <w:sz w:val="28"/>
                <w:szCs w:val="28"/>
                <w:lang w:eastAsia="ar-SA"/>
              </w:rPr>
              <w:t xml:space="preserve"> </w:t>
            </w:r>
            <w:r w:rsidR="00986BEE">
              <w:rPr>
                <w:rFonts w:ascii="Times New Roman" w:eastAsia="Lucida Sans Unicode" w:hAnsi="Times New Roman"/>
                <w:spacing w:val="-8"/>
                <w:kern w:val="1"/>
                <w:sz w:val="28"/>
                <w:szCs w:val="28"/>
                <w:lang w:eastAsia="ar-SA"/>
              </w:rPr>
              <w:t xml:space="preserve"> </w:t>
            </w:r>
            <w:r w:rsidRPr="008E4566">
              <w:rPr>
                <w:rFonts w:ascii="Times New Roman" w:hAnsi="Times New Roman"/>
                <w:sz w:val="28"/>
                <w:szCs w:val="28"/>
              </w:rPr>
              <w:t>памятников и других объектов культурного наследия (памятников истории и культуры), расположенных на территор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езводного сельского поселения </w:t>
            </w:r>
            <w:r w:rsidRPr="008E4566">
              <w:rPr>
                <w:rFonts w:ascii="Times New Roman" w:hAnsi="Times New Roman"/>
                <w:sz w:val="28"/>
                <w:szCs w:val="28"/>
              </w:rPr>
              <w:t xml:space="preserve"> Курганинского </w:t>
            </w: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</w:tr>
      <w:tr w:rsidR="002E03D6" w:rsidRPr="002E03D6" w:rsidTr="002E03D6">
        <w:trPr>
          <w:trHeight w:val="50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2E03D6" w:rsidRDefault="00F34165" w:rsidP="002E03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76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2E03D6" w:rsidRDefault="00DA423E" w:rsidP="009D6D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-2022 </w:t>
            </w:r>
            <w:r w:rsidR="00F34165" w:rsidRPr="002E03D6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2E03D6" w:rsidRPr="002E03D6" w:rsidTr="00442EC5">
        <w:trPr>
          <w:trHeight w:val="2797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2E03D6" w:rsidRDefault="00F34165" w:rsidP="002E03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 w:rsidR="005B6454"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FE9" w:rsidRPr="002E03D6" w:rsidRDefault="00067FE9" w:rsidP="002E03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составляет </w:t>
            </w:r>
            <w:r w:rsidR="00E71BB7">
              <w:rPr>
                <w:rFonts w:ascii="Times New Roman" w:hAnsi="Times New Roman" w:cs="Times New Roman"/>
                <w:sz w:val="28"/>
                <w:szCs w:val="28"/>
              </w:rPr>
              <w:t xml:space="preserve">18900,0 </w:t>
            </w:r>
            <w:proofErr w:type="spellStart"/>
            <w:proofErr w:type="gramStart"/>
            <w:r w:rsidR="00E71BB7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proofErr w:type="gramEnd"/>
            <w:r w:rsidR="00E71BB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67FE9" w:rsidRPr="002E03D6" w:rsidRDefault="00067FE9" w:rsidP="002E03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>по годам:</w:t>
            </w:r>
          </w:p>
          <w:p w:rsidR="00067FE9" w:rsidRPr="002E03D6" w:rsidRDefault="002356AF" w:rsidP="002E03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067FE9"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5C8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71BB7">
              <w:rPr>
                <w:rFonts w:ascii="Times New Roman" w:hAnsi="Times New Roman" w:cs="Times New Roman"/>
                <w:sz w:val="28"/>
                <w:szCs w:val="28"/>
              </w:rPr>
              <w:t>6420,1</w:t>
            </w:r>
            <w:r w:rsidR="000606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7FE9" w:rsidRPr="002E03D6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067FE9" w:rsidRPr="002E03D6" w:rsidRDefault="002356AF" w:rsidP="002E03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067FE9"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5C8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31F65">
              <w:rPr>
                <w:rFonts w:ascii="Times New Roman" w:hAnsi="Times New Roman" w:cs="Times New Roman"/>
                <w:sz w:val="28"/>
                <w:szCs w:val="28"/>
              </w:rPr>
              <w:t>6222,5</w:t>
            </w:r>
            <w:r w:rsidR="000E52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7FE9" w:rsidRPr="002E03D6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067FE9" w:rsidRPr="002E03D6" w:rsidRDefault="00D53002" w:rsidP="002E03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A42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03D6"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7FE9" w:rsidRPr="002E03D6">
              <w:rPr>
                <w:rFonts w:ascii="Times New Roman" w:hAnsi="Times New Roman" w:cs="Times New Roman"/>
                <w:sz w:val="28"/>
                <w:szCs w:val="28"/>
              </w:rPr>
              <w:t>год –</w:t>
            </w:r>
            <w:r w:rsidR="000606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1F65">
              <w:rPr>
                <w:rFonts w:ascii="Times New Roman" w:hAnsi="Times New Roman" w:cs="Times New Roman"/>
                <w:sz w:val="28"/>
                <w:szCs w:val="28"/>
              </w:rPr>
              <w:t>6257,4</w:t>
            </w:r>
            <w:r w:rsidR="00067FE9"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205B4" w:rsidRPr="002E03D6" w:rsidRDefault="00067FE9" w:rsidP="002E03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>При реализации программы предусматриваются краевые денежные средства, при услов</w:t>
            </w:r>
            <w:r w:rsidR="00442EC5">
              <w:rPr>
                <w:rFonts w:ascii="Times New Roman" w:hAnsi="Times New Roman" w:cs="Times New Roman"/>
                <w:sz w:val="28"/>
                <w:szCs w:val="28"/>
              </w:rPr>
              <w:t>ии поступления краевых субсидий</w:t>
            </w:r>
            <w:r w:rsidR="004205B4"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E03D6" w:rsidRPr="002E03D6" w:rsidTr="00442EC5">
        <w:trPr>
          <w:trHeight w:val="1282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079B" w:rsidRPr="002E03D6" w:rsidRDefault="00E1079B" w:rsidP="002E03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E03D6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6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079B" w:rsidRPr="002E03D6" w:rsidRDefault="00E1079B" w:rsidP="002E03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3D6">
              <w:rPr>
                <w:rFonts w:ascii="Times New Roman" w:hAnsi="Times New Roman"/>
                <w:sz w:val="28"/>
                <w:szCs w:val="28"/>
              </w:rPr>
              <w:t xml:space="preserve">Администрации Безводного сельского поселения Курганинского района, муниципальное бюджетное учреждение культуры </w:t>
            </w:r>
            <w:r w:rsidR="002E03D6">
              <w:rPr>
                <w:rFonts w:ascii="Times New Roman" w:hAnsi="Times New Roman"/>
                <w:sz w:val="28"/>
                <w:szCs w:val="28"/>
              </w:rPr>
              <w:t>«</w:t>
            </w:r>
            <w:r w:rsidRPr="002E03D6">
              <w:rPr>
                <w:rFonts w:ascii="Times New Roman" w:hAnsi="Times New Roman"/>
                <w:sz w:val="28"/>
                <w:szCs w:val="28"/>
              </w:rPr>
              <w:t>Безводный культурно-досуговый центр</w:t>
            </w:r>
            <w:r w:rsidR="002E03D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E03D6" w:rsidRPr="002E03D6" w:rsidTr="00442EC5">
        <w:trPr>
          <w:trHeight w:val="1246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079B" w:rsidRPr="002E03D6" w:rsidRDefault="00E1079B" w:rsidP="002E03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03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за выполнением муниципальной программы</w:t>
            </w:r>
          </w:p>
        </w:tc>
        <w:tc>
          <w:tcPr>
            <w:tcW w:w="76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079B" w:rsidRPr="002E03D6" w:rsidRDefault="00E1079B" w:rsidP="002E03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ьной программы осуществляет администрация Безводного сельского поселения</w:t>
            </w:r>
          </w:p>
        </w:tc>
      </w:tr>
    </w:tbl>
    <w:p w:rsidR="00871CB3" w:rsidRPr="002E03D6" w:rsidRDefault="00871CB3" w:rsidP="00A77E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7E03" w:rsidRPr="002E03D6" w:rsidRDefault="00A77E03" w:rsidP="00442EC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E03D6">
        <w:rPr>
          <w:rFonts w:ascii="Times New Roman" w:hAnsi="Times New Roman" w:cs="Times New Roman"/>
          <w:b/>
          <w:sz w:val="28"/>
          <w:szCs w:val="28"/>
        </w:rPr>
        <w:t>1. Характеристика текущего состояния</w:t>
      </w:r>
      <w:r w:rsidR="00912636" w:rsidRPr="002E03D6">
        <w:rPr>
          <w:rFonts w:ascii="Times New Roman" w:hAnsi="Times New Roman" w:cs="Times New Roman"/>
          <w:b/>
          <w:sz w:val="28"/>
          <w:szCs w:val="28"/>
        </w:rPr>
        <w:t xml:space="preserve"> и прогн</w:t>
      </w:r>
      <w:r w:rsidR="007631E5" w:rsidRPr="002E03D6">
        <w:rPr>
          <w:rFonts w:ascii="Times New Roman" w:hAnsi="Times New Roman" w:cs="Times New Roman"/>
          <w:b/>
          <w:sz w:val="28"/>
          <w:szCs w:val="28"/>
        </w:rPr>
        <w:t>о</w:t>
      </w:r>
      <w:r w:rsidR="00912636" w:rsidRPr="002E03D6">
        <w:rPr>
          <w:rFonts w:ascii="Times New Roman" w:hAnsi="Times New Roman" w:cs="Times New Roman"/>
          <w:b/>
          <w:sz w:val="28"/>
          <w:szCs w:val="28"/>
        </w:rPr>
        <w:t>з развития</w:t>
      </w:r>
      <w:r w:rsidR="002E03D6" w:rsidRPr="002E03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03D6">
        <w:rPr>
          <w:rFonts w:ascii="Times New Roman" w:hAnsi="Times New Roman" w:cs="Times New Roman"/>
          <w:b/>
          <w:sz w:val="28"/>
          <w:szCs w:val="28"/>
        </w:rPr>
        <w:t>сферы</w:t>
      </w:r>
      <w:r w:rsidR="005B6454" w:rsidRPr="002E03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079B" w:rsidRPr="002E03D6">
        <w:rPr>
          <w:rFonts w:ascii="Times New Roman" w:hAnsi="Times New Roman" w:cs="Times New Roman"/>
          <w:b/>
          <w:sz w:val="28"/>
          <w:szCs w:val="28"/>
        </w:rPr>
        <w:t>культура</w:t>
      </w:r>
      <w:r w:rsidR="002E03D6" w:rsidRPr="002E03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1B91" w:rsidRPr="002E03D6">
        <w:rPr>
          <w:rFonts w:ascii="Times New Roman" w:hAnsi="Times New Roman" w:cs="Times New Roman"/>
          <w:b/>
          <w:sz w:val="28"/>
          <w:szCs w:val="28"/>
        </w:rPr>
        <w:t xml:space="preserve">Безводного сельского </w:t>
      </w:r>
      <w:r w:rsidR="005B6454" w:rsidRPr="002E03D6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E1079B" w:rsidRPr="002E03D6">
        <w:rPr>
          <w:rFonts w:ascii="Times New Roman" w:hAnsi="Times New Roman" w:cs="Times New Roman"/>
          <w:b/>
          <w:sz w:val="28"/>
          <w:szCs w:val="28"/>
        </w:rPr>
        <w:t xml:space="preserve"> Курганинского района</w:t>
      </w:r>
      <w:r w:rsidR="002E03D6" w:rsidRPr="002E03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57FA" w:rsidRPr="002E03D6" w:rsidRDefault="00B157FA" w:rsidP="00903B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631E5" w:rsidRDefault="007631E5" w:rsidP="00011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3D6">
        <w:rPr>
          <w:rFonts w:ascii="Times New Roman" w:hAnsi="Times New Roman" w:cs="Times New Roman"/>
          <w:sz w:val="28"/>
          <w:szCs w:val="28"/>
        </w:rPr>
        <w:t>Сегодня сеть муниципальных</w:t>
      </w:r>
      <w:r w:rsidR="002E03D6"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Pr="002E03D6">
        <w:rPr>
          <w:rFonts w:ascii="Times New Roman" w:hAnsi="Times New Roman" w:cs="Times New Roman"/>
          <w:sz w:val="28"/>
          <w:szCs w:val="28"/>
        </w:rPr>
        <w:t xml:space="preserve">учреждений отрасли </w:t>
      </w:r>
      <w:r w:rsidR="002E03D6">
        <w:rPr>
          <w:rFonts w:ascii="Times New Roman" w:hAnsi="Times New Roman" w:cs="Times New Roman"/>
          <w:sz w:val="28"/>
          <w:szCs w:val="28"/>
        </w:rPr>
        <w:t>«</w:t>
      </w:r>
      <w:r w:rsidRPr="002E03D6">
        <w:rPr>
          <w:rFonts w:ascii="Times New Roman" w:hAnsi="Times New Roman" w:cs="Times New Roman"/>
          <w:sz w:val="28"/>
          <w:szCs w:val="28"/>
        </w:rPr>
        <w:t>Культура, искусство и кинематография</w:t>
      </w:r>
      <w:r w:rsidR="002E03D6">
        <w:rPr>
          <w:rFonts w:ascii="Times New Roman" w:hAnsi="Times New Roman" w:cs="Times New Roman"/>
          <w:sz w:val="28"/>
          <w:szCs w:val="28"/>
        </w:rPr>
        <w:t>»</w:t>
      </w:r>
      <w:r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="00011B91" w:rsidRPr="002E03D6">
        <w:rPr>
          <w:rFonts w:ascii="Times New Roman" w:hAnsi="Times New Roman" w:cs="Times New Roman"/>
          <w:sz w:val="28"/>
          <w:szCs w:val="28"/>
        </w:rPr>
        <w:t xml:space="preserve">Безводного сельского </w:t>
      </w:r>
      <w:r w:rsidRPr="002E03D6">
        <w:rPr>
          <w:rFonts w:ascii="Times New Roman" w:hAnsi="Times New Roman" w:cs="Times New Roman"/>
          <w:sz w:val="28"/>
          <w:szCs w:val="28"/>
        </w:rPr>
        <w:t>поселения включает</w:t>
      </w:r>
      <w:r w:rsidR="002E03D6"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Pr="002E03D6">
        <w:rPr>
          <w:rFonts w:ascii="Times New Roman" w:hAnsi="Times New Roman" w:cs="Times New Roman"/>
          <w:sz w:val="28"/>
          <w:szCs w:val="28"/>
        </w:rPr>
        <w:t>учреждени</w:t>
      </w:r>
      <w:r w:rsidR="00ED0D51" w:rsidRPr="002E03D6">
        <w:rPr>
          <w:rFonts w:ascii="Times New Roman" w:hAnsi="Times New Roman" w:cs="Times New Roman"/>
          <w:sz w:val="28"/>
          <w:szCs w:val="28"/>
        </w:rPr>
        <w:t>я</w:t>
      </w:r>
      <w:r w:rsidRPr="002E03D6">
        <w:rPr>
          <w:rFonts w:ascii="Times New Roman" w:hAnsi="Times New Roman" w:cs="Times New Roman"/>
          <w:sz w:val="28"/>
          <w:szCs w:val="28"/>
        </w:rPr>
        <w:t xml:space="preserve"> различной направленности: </w:t>
      </w:r>
      <w:r w:rsidR="00011B91" w:rsidRPr="002E03D6">
        <w:rPr>
          <w:rFonts w:ascii="Times New Roman" w:hAnsi="Times New Roman" w:cs="Times New Roman"/>
          <w:sz w:val="28"/>
          <w:szCs w:val="28"/>
        </w:rPr>
        <w:t>1</w:t>
      </w:r>
      <w:r w:rsidR="002E03D6"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Pr="002E03D6">
        <w:rPr>
          <w:rFonts w:ascii="Times New Roman" w:hAnsi="Times New Roman" w:cs="Times New Roman"/>
          <w:sz w:val="28"/>
          <w:szCs w:val="28"/>
        </w:rPr>
        <w:t>культурно</w:t>
      </w:r>
      <w:r w:rsidR="00E64480"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Pr="002E03D6">
        <w:rPr>
          <w:rFonts w:ascii="Times New Roman" w:hAnsi="Times New Roman" w:cs="Times New Roman"/>
          <w:sz w:val="28"/>
          <w:szCs w:val="28"/>
        </w:rPr>
        <w:t>-</w:t>
      </w:r>
      <w:r w:rsidR="00E64480"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Pr="002E03D6">
        <w:rPr>
          <w:rFonts w:ascii="Times New Roman" w:hAnsi="Times New Roman" w:cs="Times New Roman"/>
          <w:sz w:val="28"/>
          <w:szCs w:val="28"/>
        </w:rPr>
        <w:t>досугов</w:t>
      </w:r>
      <w:r w:rsidR="00011B91" w:rsidRPr="002E03D6">
        <w:rPr>
          <w:rFonts w:ascii="Times New Roman" w:hAnsi="Times New Roman" w:cs="Times New Roman"/>
          <w:sz w:val="28"/>
          <w:szCs w:val="28"/>
        </w:rPr>
        <w:t>ое</w:t>
      </w:r>
      <w:r w:rsidRPr="002E03D6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011B91" w:rsidRPr="002E03D6">
        <w:rPr>
          <w:rFonts w:ascii="Times New Roman" w:hAnsi="Times New Roman" w:cs="Times New Roman"/>
          <w:sz w:val="28"/>
          <w:szCs w:val="28"/>
        </w:rPr>
        <w:t>е</w:t>
      </w:r>
      <w:r w:rsidRPr="002E03D6">
        <w:rPr>
          <w:rFonts w:ascii="Times New Roman" w:hAnsi="Times New Roman" w:cs="Times New Roman"/>
          <w:sz w:val="28"/>
          <w:szCs w:val="28"/>
        </w:rPr>
        <w:t>, а также</w:t>
      </w:r>
      <w:r w:rsidR="00011B91"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="00E71BB7">
        <w:rPr>
          <w:rFonts w:ascii="Times New Roman" w:hAnsi="Times New Roman" w:cs="Times New Roman"/>
          <w:sz w:val="28"/>
          <w:szCs w:val="28"/>
        </w:rPr>
        <w:t>2</w:t>
      </w:r>
      <w:r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="00011B91" w:rsidRPr="002E03D6">
        <w:rPr>
          <w:rFonts w:ascii="Times New Roman" w:hAnsi="Times New Roman" w:cs="Times New Roman"/>
          <w:sz w:val="28"/>
          <w:szCs w:val="28"/>
        </w:rPr>
        <w:t>сельские</w:t>
      </w:r>
      <w:r w:rsidRPr="002E03D6">
        <w:rPr>
          <w:rFonts w:ascii="Times New Roman" w:hAnsi="Times New Roman" w:cs="Times New Roman"/>
          <w:sz w:val="28"/>
          <w:szCs w:val="28"/>
        </w:rPr>
        <w:t xml:space="preserve"> библиотеки.</w:t>
      </w:r>
    </w:p>
    <w:p w:rsidR="007631E5" w:rsidRPr="002E03D6" w:rsidRDefault="00442EC5" w:rsidP="002356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3D6">
        <w:rPr>
          <w:rFonts w:ascii="Times New Roman" w:hAnsi="Times New Roman" w:cs="Times New Roman"/>
          <w:sz w:val="28"/>
          <w:szCs w:val="28"/>
        </w:rPr>
        <w:t xml:space="preserve">Ежегодн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356AF" w:rsidRPr="002E03D6">
        <w:rPr>
          <w:rFonts w:ascii="Times New Roman" w:hAnsi="Times New Roman" w:cs="Times New Roman"/>
          <w:sz w:val="28"/>
          <w:szCs w:val="28"/>
        </w:rPr>
        <w:t xml:space="preserve">увеличиваются </w:t>
      </w:r>
      <w:r w:rsidR="002356AF">
        <w:rPr>
          <w:rFonts w:ascii="Times New Roman" w:hAnsi="Times New Roman" w:cs="Times New Roman"/>
          <w:sz w:val="28"/>
          <w:szCs w:val="28"/>
        </w:rPr>
        <w:t>объемы</w:t>
      </w:r>
      <w:r w:rsidR="002356AF"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="002356AF">
        <w:rPr>
          <w:rFonts w:ascii="Times New Roman" w:hAnsi="Times New Roman" w:cs="Times New Roman"/>
          <w:sz w:val="28"/>
          <w:szCs w:val="28"/>
        </w:rPr>
        <w:t>муниципальных</w:t>
      </w:r>
      <w:r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="002356AF" w:rsidRPr="002E03D6">
        <w:rPr>
          <w:rFonts w:ascii="Times New Roman" w:hAnsi="Times New Roman" w:cs="Times New Roman"/>
          <w:sz w:val="28"/>
          <w:szCs w:val="28"/>
        </w:rPr>
        <w:t xml:space="preserve">услуг, </w:t>
      </w:r>
      <w:r w:rsidR="002356AF">
        <w:rPr>
          <w:rFonts w:ascii="Times New Roman" w:hAnsi="Times New Roman" w:cs="Times New Roman"/>
          <w:sz w:val="28"/>
          <w:szCs w:val="28"/>
        </w:rPr>
        <w:t xml:space="preserve">оказываемых </w:t>
      </w:r>
      <w:r w:rsidR="007631E5" w:rsidRPr="002E03D6">
        <w:rPr>
          <w:rFonts w:ascii="Times New Roman" w:hAnsi="Times New Roman" w:cs="Times New Roman"/>
          <w:sz w:val="28"/>
          <w:szCs w:val="28"/>
        </w:rPr>
        <w:t>населению</w:t>
      </w:r>
      <w:r w:rsidR="002E03D6"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="007631E5" w:rsidRPr="002E03D6">
        <w:rPr>
          <w:rFonts w:ascii="Times New Roman" w:hAnsi="Times New Roman" w:cs="Times New Roman"/>
          <w:sz w:val="28"/>
          <w:szCs w:val="28"/>
        </w:rPr>
        <w:t xml:space="preserve">учреждениями культуры. По мере ежегодного увеличения объема услуг культуры, потребляемых населением </w:t>
      </w:r>
      <w:r w:rsidR="00011B91" w:rsidRPr="002E03D6">
        <w:rPr>
          <w:rFonts w:ascii="Times New Roman" w:hAnsi="Times New Roman" w:cs="Times New Roman"/>
          <w:sz w:val="28"/>
          <w:szCs w:val="28"/>
        </w:rPr>
        <w:t xml:space="preserve">Безводного сельского </w:t>
      </w:r>
      <w:r w:rsidR="007631E5" w:rsidRPr="002E03D6">
        <w:rPr>
          <w:rFonts w:ascii="Times New Roman" w:hAnsi="Times New Roman" w:cs="Times New Roman"/>
          <w:sz w:val="28"/>
          <w:szCs w:val="28"/>
        </w:rPr>
        <w:t>поселения, все большее значение приобретает качество предоставляемых государственных услуг.</w:t>
      </w:r>
    </w:p>
    <w:p w:rsidR="00737AEC" w:rsidRPr="002E03D6" w:rsidRDefault="00011B91" w:rsidP="00011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="00737AEC" w:rsidRPr="002E03D6">
        <w:rPr>
          <w:rFonts w:ascii="Times New Roman" w:hAnsi="Times New Roman" w:cs="Times New Roman"/>
          <w:sz w:val="28"/>
          <w:szCs w:val="28"/>
        </w:rPr>
        <w:t xml:space="preserve">Библиотеки </w:t>
      </w:r>
      <w:r w:rsidRPr="002E03D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E03D6"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="00737AEC" w:rsidRPr="002E03D6">
        <w:rPr>
          <w:rFonts w:ascii="Times New Roman" w:hAnsi="Times New Roman" w:cs="Times New Roman"/>
          <w:sz w:val="28"/>
          <w:szCs w:val="28"/>
        </w:rPr>
        <w:t>успешно внедряют в свою деятельность новые информационные технологии, связанные с компьютеризацией библиотечных процессов, использованием небумажных носителей информации, новых коммуникационных каналов, электронных каталогов.</w:t>
      </w:r>
    </w:p>
    <w:p w:rsidR="00A77E03" w:rsidRPr="002E03D6" w:rsidRDefault="00A77E03" w:rsidP="00011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3D6">
        <w:rPr>
          <w:rFonts w:ascii="Times New Roman" w:hAnsi="Times New Roman" w:cs="Times New Roman"/>
          <w:sz w:val="28"/>
          <w:szCs w:val="28"/>
        </w:rPr>
        <w:t xml:space="preserve">Вместе с тем в отрасли </w:t>
      </w:r>
      <w:r w:rsidR="002E03D6">
        <w:rPr>
          <w:rFonts w:ascii="Times New Roman" w:hAnsi="Times New Roman" w:cs="Times New Roman"/>
          <w:sz w:val="28"/>
          <w:szCs w:val="28"/>
        </w:rPr>
        <w:t>«</w:t>
      </w:r>
      <w:r w:rsidRPr="002E03D6">
        <w:rPr>
          <w:rFonts w:ascii="Times New Roman" w:hAnsi="Times New Roman" w:cs="Times New Roman"/>
          <w:sz w:val="28"/>
          <w:szCs w:val="28"/>
        </w:rPr>
        <w:t>Культура, искусство и кинематография</w:t>
      </w:r>
      <w:r w:rsidR="002E03D6">
        <w:rPr>
          <w:rFonts w:ascii="Times New Roman" w:hAnsi="Times New Roman" w:cs="Times New Roman"/>
          <w:sz w:val="28"/>
          <w:szCs w:val="28"/>
        </w:rPr>
        <w:t>»</w:t>
      </w:r>
      <w:r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="00011B91" w:rsidRPr="002E03D6">
        <w:rPr>
          <w:rFonts w:ascii="Times New Roman" w:hAnsi="Times New Roman" w:cs="Times New Roman"/>
          <w:sz w:val="28"/>
          <w:szCs w:val="28"/>
        </w:rPr>
        <w:t xml:space="preserve">Безводного сельского </w:t>
      </w:r>
      <w:r w:rsidR="00912636" w:rsidRPr="002E03D6">
        <w:rPr>
          <w:rFonts w:ascii="Times New Roman" w:hAnsi="Times New Roman" w:cs="Times New Roman"/>
          <w:sz w:val="28"/>
          <w:szCs w:val="28"/>
        </w:rPr>
        <w:t>поселения</w:t>
      </w:r>
      <w:r w:rsidR="002E03D6"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Pr="002E03D6">
        <w:rPr>
          <w:rFonts w:ascii="Times New Roman" w:hAnsi="Times New Roman" w:cs="Times New Roman"/>
          <w:sz w:val="28"/>
          <w:szCs w:val="28"/>
        </w:rPr>
        <w:t>за многие годы накопились трудно решаемые проблемы. Первоочередная из них - заработная плата работников культуры, искусства и кинематографии значительно ниже, чем в среднем по отраслям социальной сферы, что не способствует привлечению в отрасль молодых талантливых специалистов.</w:t>
      </w:r>
    </w:p>
    <w:p w:rsidR="00A77E03" w:rsidRPr="002E03D6" w:rsidRDefault="00A77E03" w:rsidP="00011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3D6">
        <w:rPr>
          <w:rFonts w:ascii="Times New Roman" w:hAnsi="Times New Roman" w:cs="Times New Roman"/>
          <w:sz w:val="28"/>
          <w:szCs w:val="28"/>
        </w:rPr>
        <w:t>Процессы информатизации современной жизни настоятельно требуют от учреждений культуры, искусства и кинематографии края внедрения информационных технологий с целью более оперативного и качественного удовлетворения запросов посетителей.</w:t>
      </w:r>
    </w:p>
    <w:p w:rsidR="00A77E03" w:rsidRPr="002E03D6" w:rsidRDefault="00A77E03" w:rsidP="00011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3D6">
        <w:rPr>
          <w:rFonts w:ascii="Times New Roman" w:hAnsi="Times New Roman" w:cs="Times New Roman"/>
          <w:sz w:val="28"/>
          <w:szCs w:val="28"/>
        </w:rPr>
        <w:t>Действующее законодательство предъявляет повышенные требования к</w:t>
      </w:r>
      <w:r w:rsidR="002E03D6"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Pr="002E03D6">
        <w:rPr>
          <w:rFonts w:ascii="Times New Roman" w:hAnsi="Times New Roman" w:cs="Times New Roman"/>
          <w:sz w:val="28"/>
          <w:szCs w:val="28"/>
        </w:rPr>
        <w:t>по созданию безопасных условий хранения и использования библиотечных фондов</w:t>
      </w:r>
      <w:r w:rsidR="00737AEC" w:rsidRPr="002E03D6">
        <w:rPr>
          <w:rFonts w:ascii="Times New Roman" w:hAnsi="Times New Roman" w:cs="Times New Roman"/>
          <w:sz w:val="28"/>
          <w:szCs w:val="28"/>
        </w:rPr>
        <w:t>,</w:t>
      </w:r>
      <w:r w:rsidRPr="002E03D6">
        <w:rPr>
          <w:rFonts w:ascii="Times New Roman" w:hAnsi="Times New Roman" w:cs="Times New Roman"/>
          <w:sz w:val="28"/>
          <w:szCs w:val="28"/>
        </w:rPr>
        <w:t xml:space="preserve"> обеспечения безопасности участников массовых культур</w:t>
      </w:r>
      <w:r w:rsidR="00ED0D51" w:rsidRPr="002E03D6">
        <w:rPr>
          <w:rFonts w:ascii="Times New Roman" w:hAnsi="Times New Roman" w:cs="Times New Roman"/>
          <w:sz w:val="28"/>
          <w:szCs w:val="28"/>
        </w:rPr>
        <w:t>но-досуговых мероприятий,</w:t>
      </w:r>
      <w:r w:rsidR="00ED0D51" w:rsidRPr="002E03D6">
        <w:rPr>
          <w:rFonts w:ascii="Times New Roman" w:hAnsi="Times New Roman" w:cs="Times New Roman"/>
          <w:bCs/>
          <w:sz w:val="28"/>
          <w:szCs w:val="28"/>
        </w:rPr>
        <w:t xml:space="preserve"> сохранение, использование и популяризация объектов культурного наследия.</w:t>
      </w:r>
      <w:r w:rsidRPr="002E03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1CB3" w:rsidRPr="002E03D6" w:rsidRDefault="00871CB3" w:rsidP="00903B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7E03" w:rsidRPr="002356AF" w:rsidRDefault="00C13991" w:rsidP="002356A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E03D6">
        <w:rPr>
          <w:rFonts w:ascii="Times New Roman" w:hAnsi="Times New Roman" w:cs="Times New Roman"/>
          <w:b/>
          <w:sz w:val="28"/>
          <w:szCs w:val="28"/>
        </w:rPr>
        <w:t>2. Цели, задачи и целевые показатели,</w:t>
      </w:r>
      <w:r w:rsidR="00A77E03" w:rsidRPr="002E03D6">
        <w:rPr>
          <w:rFonts w:ascii="Times New Roman" w:hAnsi="Times New Roman" w:cs="Times New Roman"/>
          <w:b/>
          <w:sz w:val="28"/>
          <w:szCs w:val="28"/>
        </w:rPr>
        <w:t xml:space="preserve"> сроки и этапы реализации</w:t>
      </w:r>
      <w:r w:rsidR="003219D7" w:rsidRPr="002E03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7AEC" w:rsidRPr="002E03D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A77E03" w:rsidRPr="002E03D6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4260"/>
        <w:gridCol w:w="841"/>
        <w:gridCol w:w="567"/>
        <w:gridCol w:w="1086"/>
        <w:gridCol w:w="1087"/>
        <w:gridCol w:w="1089"/>
      </w:tblGrid>
      <w:tr w:rsidR="00963401" w:rsidRPr="002E03D6" w:rsidTr="00D81FEC">
        <w:tc>
          <w:tcPr>
            <w:tcW w:w="709" w:type="dxa"/>
            <w:vMerge w:val="restart"/>
            <w:vAlign w:val="center"/>
          </w:tcPr>
          <w:p w:rsidR="00963401" w:rsidRPr="002E03D6" w:rsidRDefault="00963401" w:rsidP="00963401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t>№ п/п</w:t>
            </w:r>
          </w:p>
        </w:tc>
        <w:tc>
          <w:tcPr>
            <w:tcW w:w="4260" w:type="dxa"/>
            <w:vMerge w:val="restart"/>
            <w:vAlign w:val="center"/>
          </w:tcPr>
          <w:p w:rsidR="00963401" w:rsidRPr="002E03D6" w:rsidRDefault="00963401" w:rsidP="00963401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841" w:type="dxa"/>
            <w:vMerge w:val="restart"/>
          </w:tcPr>
          <w:p w:rsidR="00963401" w:rsidRPr="002E03D6" w:rsidRDefault="00963401" w:rsidP="00963401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t>Единица измере</w:t>
            </w:r>
            <w:r w:rsidRPr="002E03D6">
              <w:rPr>
                <w:rStyle w:val="FontStyle57"/>
                <w:sz w:val="28"/>
                <w:szCs w:val="28"/>
              </w:rPr>
              <w:softHyphen/>
              <w:t>ния</w:t>
            </w:r>
          </w:p>
        </w:tc>
        <w:tc>
          <w:tcPr>
            <w:tcW w:w="567" w:type="dxa"/>
            <w:vMerge w:val="restart"/>
            <w:vAlign w:val="center"/>
          </w:tcPr>
          <w:p w:rsidR="00963401" w:rsidRPr="002E03D6" w:rsidRDefault="00963401" w:rsidP="00963401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  <w:vertAlign w:val="superscript"/>
              </w:rPr>
            </w:pPr>
            <w:r w:rsidRPr="002E03D6">
              <w:rPr>
                <w:rStyle w:val="FontStyle57"/>
                <w:sz w:val="28"/>
                <w:szCs w:val="28"/>
              </w:rPr>
              <w:t>Ста</w:t>
            </w:r>
            <w:r w:rsidRPr="002E03D6">
              <w:rPr>
                <w:rStyle w:val="FontStyle57"/>
                <w:sz w:val="28"/>
                <w:szCs w:val="28"/>
              </w:rPr>
              <w:softHyphen/>
              <w:t>тус</w:t>
            </w:r>
            <w:r w:rsidRPr="002E03D6">
              <w:rPr>
                <w:rStyle w:val="FontStyle57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3262" w:type="dxa"/>
            <w:gridSpan w:val="3"/>
          </w:tcPr>
          <w:p w:rsidR="00963401" w:rsidRPr="002E03D6" w:rsidRDefault="00963401" w:rsidP="00963401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t>Значение показателей</w:t>
            </w:r>
          </w:p>
        </w:tc>
      </w:tr>
      <w:tr w:rsidR="00963401" w:rsidRPr="002E03D6" w:rsidTr="00D81FEC">
        <w:trPr>
          <w:trHeight w:val="204"/>
        </w:trPr>
        <w:tc>
          <w:tcPr>
            <w:tcW w:w="709" w:type="dxa"/>
            <w:vMerge/>
          </w:tcPr>
          <w:p w:rsidR="00963401" w:rsidRPr="002E03D6" w:rsidRDefault="00963401" w:rsidP="00963401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4260" w:type="dxa"/>
            <w:vMerge/>
          </w:tcPr>
          <w:p w:rsidR="00963401" w:rsidRPr="002E03D6" w:rsidRDefault="00963401" w:rsidP="00963401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41" w:type="dxa"/>
            <w:vMerge/>
          </w:tcPr>
          <w:p w:rsidR="00963401" w:rsidRPr="002E03D6" w:rsidRDefault="00963401" w:rsidP="00963401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63401" w:rsidRPr="002E03D6" w:rsidRDefault="00963401" w:rsidP="00963401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963401" w:rsidRPr="002E03D6" w:rsidRDefault="00963401" w:rsidP="00963401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2E03D6">
              <w:rPr>
                <w:rStyle w:val="FontStyle57"/>
                <w:sz w:val="28"/>
                <w:szCs w:val="28"/>
              </w:rPr>
              <w:t>1 год реализации</w:t>
            </w:r>
          </w:p>
        </w:tc>
        <w:tc>
          <w:tcPr>
            <w:tcW w:w="1087" w:type="dxa"/>
            <w:vAlign w:val="center"/>
          </w:tcPr>
          <w:p w:rsidR="00963401" w:rsidRPr="002E03D6" w:rsidRDefault="00963401" w:rsidP="00963401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2E03D6">
              <w:rPr>
                <w:rStyle w:val="FontStyle57"/>
                <w:sz w:val="28"/>
                <w:szCs w:val="28"/>
              </w:rPr>
              <w:t>2 год реализации</w:t>
            </w:r>
          </w:p>
        </w:tc>
        <w:tc>
          <w:tcPr>
            <w:tcW w:w="1089" w:type="dxa"/>
            <w:vAlign w:val="center"/>
          </w:tcPr>
          <w:p w:rsidR="00963401" w:rsidRPr="002E03D6" w:rsidRDefault="00963401" w:rsidP="00963401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2E03D6">
              <w:rPr>
                <w:rStyle w:val="FontStyle57"/>
                <w:sz w:val="28"/>
                <w:szCs w:val="28"/>
              </w:rPr>
              <w:t>3 год реализации</w:t>
            </w:r>
          </w:p>
        </w:tc>
      </w:tr>
      <w:tr w:rsidR="002356AF" w:rsidRPr="002E03D6" w:rsidTr="00D81FEC">
        <w:tc>
          <w:tcPr>
            <w:tcW w:w="709" w:type="dxa"/>
          </w:tcPr>
          <w:p w:rsidR="002356AF" w:rsidRPr="002E03D6" w:rsidRDefault="002356AF" w:rsidP="002356AF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t>1</w:t>
            </w:r>
          </w:p>
        </w:tc>
        <w:tc>
          <w:tcPr>
            <w:tcW w:w="4260" w:type="dxa"/>
          </w:tcPr>
          <w:p w:rsidR="002356AF" w:rsidRPr="002E03D6" w:rsidRDefault="002356AF" w:rsidP="002356AF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t>2</w:t>
            </w:r>
          </w:p>
        </w:tc>
        <w:tc>
          <w:tcPr>
            <w:tcW w:w="841" w:type="dxa"/>
          </w:tcPr>
          <w:p w:rsidR="002356AF" w:rsidRPr="002E03D6" w:rsidRDefault="002356AF" w:rsidP="002356AF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2356AF" w:rsidRPr="002E03D6" w:rsidRDefault="002356AF" w:rsidP="002356AF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t>4</w:t>
            </w:r>
          </w:p>
        </w:tc>
        <w:tc>
          <w:tcPr>
            <w:tcW w:w="1086" w:type="dxa"/>
          </w:tcPr>
          <w:p w:rsidR="002356AF" w:rsidRPr="002E03D6" w:rsidRDefault="002356AF" w:rsidP="002356AF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t>5</w:t>
            </w:r>
          </w:p>
        </w:tc>
        <w:tc>
          <w:tcPr>
            <w:tcW w:w="1087" w:type="dxa"/>
          </w:tcPr>
          <w:p w:rsidR="002356AF" w:rsidRPr="002E03D6" w:rsidRDefault="002356AF" w:rsidP="002356AF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t>6</w:t>
            </w:r>
          </w:p>
        </w:tc>
        <w:tc>
          <w:tcPr>
            <w:tcW w:w="1089" w:type="dxa"/>
          </w:tcPr>
          <w:p w:rsidR="002356AF" w:rsidRPr="002E03D6" w:rsidRDefault="002356AF" w:rsidP="002356AF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t>7</w:t>
            </w:r>
          </w:p>
        </w:tc>
      </w:tr>
      <w:tr w:rsidR="00963401" w:rsidRPr="002E03D6" w:rsidTr="00D81FEC">
        <w:tc>
          <w:tcPr>
            <w:tcW w:w="709" w:type="dxa"/>
          </w:tcPr>
          <w:p w:rsidR="00963401" w:rsidRPr="002E03D6" w:rsidRDefault="00963401" w:rsidP="002E03D6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lastRenderedPageBreak/>
              <w:t>1</w:t>
            </w:r>
          </w:p>
        </w:tc>
        <w:tc>
          <w:tcPr>
            <w:tcW w:w="4260" w:type="dxa"/>
          </w:tcPr>
          <w:p w:rsidR="00963401" w:rsidRPr="002E03D6" w:rsidRDefault="00963401" w:rsidP="002E03D6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t>2</w:t>
            </w:r>
          </w:p>
        </w:tc>
        <w:tc>
          <w:tcPr>
            <w:tcW w:w="841" w:type="dxa"/>
          </w:tcPr>
          <w:p w:rsidR="00963401" w:rsidRPr="002E03D6" w:rsidRDefault="00963401" w:rsidP="002E03D6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963401" w:rsidRPr="002E03D6" w:rsidRDefault="00963401" w:rsidP="002E03D6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t>4</w:t>
            </w:r>
          </w:p>
        </w:tc>
        <w:tc>
          <w:tcPr>
            <w:tcW w:w="1086" w:type="dxa"/>
          </w:tcPr>
          <w:p w:rsidR="00963401" w:rsidRPr="002E03D6" w:rsidRDefault="00963401" w:rsidP="002E03D6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t>5</w:t>
            </w:r>
          </w:p>
        </w:tc>
        <w:tc>
          <w:tcPr>
            <w:tcW w:w="1087" w:type="dxa"/>
          </w:tcPr>
          <w:p w:rsidR="00963401" w:rsidRPr="002E03D6" w:rsidRDefault="00963401" w:rsidP="002E03D6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t>6</w:t>
            </w:r>
          </w:p>
        </w:tc>
        <w:tc>
          <w:tcPr>
            <w:tcW w:w="1089" w:type="dxa"/>
          </w:tcPr>
          <w:p w:rsidR="00963401" w:rsidRPr="002E03D6" w:rsidRDefault="00963401" w:rsidP="002E03D6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t>7</w:t>
            </w:r>
          </w:p>
        </w:tc>
      </w:tr>
      <w:tr w:rsidR="00963401" w:rsidRPr="002E03D6" w:rsidTr="00D81FEC">
        <w:tc>
          <w:tcPr>
            <w:tcW w:w="709" w:type="dxa"/>
          </w:tcPr>
          <w:p w:rsidR="00963401" w:rsidRPr="002E03D6" w:rsidRDefault="00963401" w:rsidP="00963401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t>1.</w:t>
            </w:r>
          </w:p>
        </w:tc>
        <w:tc>
          <w:tcPr>
            <w:tcW w:w="8930" w:type="dxa"/>
            <w:gridSpan w:val="6"/>
          </w:tcPr>
          <w:p w:rsidR="00963401" w:rsidRPr="002E03D6" w:rsidRDefault="00963401" w:rsidP="00FF510A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t xml:space="preserve">Муниципальная программа </w:t>
            </w:r>
            <w:r w:rsidR="002E03D6">
              <w:rPr>
                <w:rStyle w:val="FontStyle57"/>
                <w:sz w:val="28"/>
                <w:szCs w:val="28"/>
              </w:rPr>
              <w:t>«</w:t>
            </w:r>
            <w:r w:rsidRPr="002E03D6">
              <w:rPr>
                <w:bCs/>
                <w:sz w:val="28"/>
                <w:szCs w:val="28"/>
              </w:rPr>
              <w:t>Развитие культуры в Безводном сельском поселении Курганинского района</w:t>
            </w:r>
            <w:r w:rsidR="002E03D6">
              <w:rPr>
                <w:bCs/>
                <w:sz w:val="28"/>
                <w:szCs w:val="28"/>
              </w:rPr>
              <w:t>»</w:t>
            </w:r>
            <w:r w:rsidRPr="002E03D6">
              <w:rPr>
                <w:bCs/>
                <w:sz w:val="28"/>
                <w:szCs w:val="28"/>
              </w:rPr>
              <w:t xml:space="preserve"> на </w:t>
            </w:r>
            <w:r w:rsidR="00B0646F">
              <w:rPr>
                <w:bCs/>
                <w:sz w:val="28"/>
                <w:szCs w:val="28"/>
              </w:rPr>
              <w:t xml:space="preserve">2020-2022 </w:t>
            </w:r>
            <w:r w:rsidR="00FF510A">
              <w:rPr>
                <w:bCs/>
                <w:sz w:val="28"/>
                <w:szCs w:val="28"/>
              </w:rPr>
              <w:t>годы</w:t>
            </w:r>
            <w:r w:rsidRPr="002E03D6">
              <w:rPr>
                <w:bCs/>
                <w:sz w:val="28"/>
                <w:szCs w:val="28"/>
              </w:rPr>
              <w:t>.</w:t>
            </w:r>
          </w:p>
        </w:tc>
      </w:tr>
      <w:tr w:rsidR="00963401" w:rsidRPr="002E03D6" w:rsidTr="00D81FEC">
        <w:tc>
          <w:tcPr>
            <w:tcW w:w="709" w:type="dxa"/>
          </w:tcPr>
          <w:p w:rsidR="00963401" w:rsidRPr="002E03D6" w:rsidRDefault="00963401" w:rsidP="00963401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8930" w:type="dxa"/>
            <w:gridSpan w:val="6"/>
          </w:tcPr>
          <w:p w:rsidR="00963401" w:rsidRPr="002E03D6" w:rsidRDefault="00963401" w:rsidP="00963401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t>Цель:</w:t>
            </w:r>
            <w:r w:rsidRPr="002E03D6">
              <w:rPr>
                <w:sz w:val="28"/>
                <w:szCs w:val="28"/>
              </w:rPr>
              <w:t xml:space="preserve"> повышение качества и доступности муниципальных услуг сферы культуры Безводного сельского поселения для всех категорий потребителей</w:t>
            </w:r>
          </w:p>
        </w:tc>
      </w:tr>
      <w:tr w:rsidR="00963401" w:rsidRPr="002E03D6" w:rsidTr="00D81FEC">
        <w:tc>
          <w:tcPr>
            <w:tcW w:w="709" w:type="dxa"/>
          </w:tcPr>
          <w:p w:rsidR="00963401" w:rsidRPr="002E03D6" w:rsidRDefault="00963401" w:rsidP="00963401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8930" w:type="dxa"/>
            <w:gridSpan w:val="6"/>
          </w:tcPr>
          <w:p w:rsidR="00067FE9" w:rsidRPr="002E03D6" w:rsidRDefault="00963401" w:rsidP="00067F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t>Задачи:</w:t>
            </w: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7FE9" w:rsidRPr="002E03D6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вободного и оперативного доступа к информационным ресурсам</w:t>
            </w:r>
            <w:r w:rsidR="002E03D6"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7FE9" w:rsidRPr="002E03D6">
              <w:rPr>
                <w:rFonts w:ascii="Times New Roman" w:hAnsi="Times New Roman" w:cs="Times New Roman"/>
                <w:sz w:val="28"/>
                <w:szCs w:val="28"/>
              </w:rPr>
              <w:t>муниципальных учреждений культуры Безводного сельского поселения; сохранение и предотвращение утраты культурного наследия Кубани;</w:t>
            </w:r>
          </w:p>
          <w:p w:rsidR="00963401" w:rsidRPr="002E03D6" w:rsidRDefault="00067FE9" w:rsidP="00442EC5">
            <w:pPr>
              <w:pStyle w:val="ConsPlusNormal"/>
              <w:jc w:val="both"/>
              <w:rPr>
                <w:rStyle w:val="FontStyle57"/>
                <w:sz w:val="28"/>
                <w:szCs w:val="28"/>
              </w:rPr>
            </w:pP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 сохранение и развитие художественно-эстетического образования и кадрового потенциала в муниципальных учреждениях культуры и искусства </w:t>
            </w:r>
          </w:p>
        </w:tc>
      </w:tr>
      <w:tr w:rsidR="00186A81" w:rsidRPr="002E03D6" w:rsidTr="00D81FEC">
        <w:tc>
          <w:tcPr>
            <w:tcW w:w="709" w:type="dxa"/>
          </w:tcPr>
          <w:p w:rsidR="00186A81" w:rsidRPr="002E03D6" w:rsidRDefault="00186A81" w:rsidP="005F0225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t>1.1</w:t>
            </w:r>
          </w:p>
        </w:tc>
        <w:tc>
          <w:tcPr>
            <w:tcW w:w="4260" w:type="dxa"/>
            <w:vAlign w:val="center"/>
          </w:tcPr>
          <w:p w:rsidR="00186A81" w:rsidRPr="002E03D6" w:rsidRDefault="00186A81" w:rsidP="00186A8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о</w:t>
            </w:r>
            <w:r w:rsidR="002E03D6"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убных формирований учреждений культурно-досугового типа</w:t>
            </w:r>
          </w:p>
        </w:tc>
        <w:tc>
          <w:tcPr>
            <w:tcW w:w="841" w:type="dxa"/>
            <w:vAlign w:val="center"/>
          </w:tcPr>
          <w:p w:rsidR="00186A81" w:rsidRPr="002E03D6" w:rsidRDefault="00186A81" w:rsidP="00D65A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567" w:type="dxa"/>
          </w:tcPr>
          <w:p w:rsidR="00186A81" w:rsidRPr="002E03D6" w:rsidRDefault="00186A81" w:rsidP="00026FD5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086" w:type="dxa"/>
            <w:vAlign w:val="center"/>
          </w:tcPr>
          <w:p w:rsidR="00186A81" w:rsidRPr="002E03D6" w:rsidRDefault="00B07936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87" w:type="dxa"/>
            <w:vAlign w:val="center"/>
          </w:tcPr>
          <w:p w:rsidR="00186A81" w:rsidRPr="002E03D6" w:rsidRDefault="00B07936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89" w:type="dxa"/>
            <w:vAlign w:val="center"/>
          </w:tcPr>
          <w:p w:rsidR="00186A81" w:rsidRPr="002E03D6" w:rsidRDefault="00B07936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186A81" w:rsidRPr="002E03D6" w:rsidTr="00D81FEC">
        <w:tc>
          <w:tcPr>
            <w:tcW w:w="709" w:type="dxa"/>
          </w:tcPr>
          <w:p w:rsidR="00186A81" w:rsidRPr="002E03D6" w:rsidRDefault="00186A81" w:rsidP="005F0225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t>1.2</w:t>
            </w:r>
          </w:p>
        </w:tc>
        <w:tc>
          <w:tcPr>
            <w:tcW w:w="4260" w:type="dxa"/>
            <w:vAlign w:val="center"/>
          </w:tcPr>
          <w:p w:rsidR="00186A81" w:rsidRPr="002E03D6" w:rsidRDefault="00186A81" w:rsidP="00026FD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о участников клубных формирований учреждений культурно-досугового типа</w:t>
            </w:r>
          </w:p>
        </w:tc>
        <w:tc>
          <w:tcPr>
            <w:tcW w:w="841" w:type="dxa"/>
            <w:vAlign w:val="center"/>
          </w:tcPr>
          <w:p w:rsidR="00186A81" w:rsidRPr="002E03D6" w:rsidRDefault="00186A81" w:rsidP="00D65A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ел.</w:t>
            </w:r>
          </w:p>
        </w:tc>
        <w:tc>
          <w:tcPr>
            <w:tcW w:w="567" w:type="dxa"/>
          </w:tcPr>
          <w:p w:rsidR="00186A81" w:rsidRPr="002E03D6" w:rsidRDefault="00186A81" w:rsidP="00026FD5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086" w:type="dxa"/>
            <w:vAlign w:val="center"/>
          </w:tcPr>
          <w:p w:rsidR="00186A81" w:rsidRPr="002E03D6" w:rsidRDefault="00B07936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7" w:type="dxa"/>
            <w:vAlign w:val="center"/>
          </w:tcPr>
          <w:p w:rsidR="00186A81" w:rsidRPr="002E03D6" w:rsidRDefault="00B07936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1089" w:type="dxa"/>
            <w:vAlign w:val="center"/>
          </w:tcPr>
          <w:p w:rsidR="00186A81" w:rsidRPr="002E03D6" w:rsidRDefault="00B07936" w:rsidP="009D6D5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4</w:t>
            </w:r>
          </w:p>
        </w:tc>
      </w:tr>
      <w:tr w:rsidR="00C66BB8" w:rsidRPr="002E03D6" w:rsidTr="00D81FEC">
        <w:tc>
          <w:tcPr>
            <w:tcW w:w="709" w:type="dxa"/>
          </w:tcPr>
          <w:p w:rsidR="00C66BB8" w:rsidRPr="002E03D6" w:rsidRDefault="00C66BB8" w:rsidP="005F0225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 w:rsidRPr="002E03D6">
              <w:rPr>
                <w:sz w:val="28"/>
                <w:szCs w:val="28"/>
              </w:rPr>
              <w:t>1.3</w:t>
            </w:r>
          </w:p>
        </w:tc>
        <w:tc>
          <w:tcPr>
            <w:tcW w:w="4260" w:type="dxa"/>
            <w:vAlign w:val="center"/>
          </w:tcPr>
          <w:p w:rsidR="00C66BB8" w:rsidRPr="002E03D6" w:rsidRDefault="00C66BB8" w:rsidP="00026FD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намика среднемесячной заработной платы работников муниципальных учреждений культуры по отношению к предыдущему году</w:t>
            </w:r>
          </w:p>
        </w:tc>
        <w:tc>
          <w:tcPr>
            <w:tcW w:w="841" w:type="dxa"/>
            <w:vAlign w:val="center"/>
          </w:tcPr>
          <w:p w:rsidR="00C66BB8" w:rsidRPr="002E03D6" w:rsidRDefault="00C66BB8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567" w:type="dxa"/>
          </w:tcPr>
          <w:p w:rsidR="00C66BB8" w:rsidRPr="002E03D6" w:rsidRDefault="00C66BB8" w:rsidP="00026FD5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086" w:type="dxa"/>
            <w:vAlign w:val="center"/>
          </w:tcPr>
          <w:p w:rsidR="00C66BB8" w:rsidRPr="002E03D6" w:rsidRDefault="0061305B" w:rsidP="00C66BB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  <w:r w:rsidR="00C66BB8"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7" w:type="dxa"/>
            <w:vAlign w:val="center"/>
          </w:tcPr>
          <w:p w:rsidR="00C66BB8" w:rsidRPr="002E03D6" w:rsidRDefault="0061305B" w:rsidP="00C66BB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  <w:r w:rsidR="00C66BB8"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9" w:type="dxa"/>
            <w:vAlign w:val="center"/>
          </w:tcPr>
          <w:p w:rsidR="00C66BB8" w:rsidRPr="002E03D6" w:rsidRDefault="00D53002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  <w:r w:rsidR="00C66B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C66BB8" w:rsidRPr="002E03D6" w:rsidTr="00D81FEC">
        <w:tc>
          <w:tcPr>
            <w:tcW w:w="709" w:type="dxa"/>
          </w:tcPr>
          <w:p w:rsidR="00C66BB8" w:rsidRPr="002E03D6" w:rsidRDefault="00C66BB8" w:rsidP="005F0225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 w:rsidRPr="002E03D6">
              <w:rPr>
                <w:sz w:val="28"/>
                <w:szCs w:val="28"/>
              </w:rPr>
              <w:t>1.4</w:t>
            </w:r>
          </w:p>
        </w:tc>
        <w:tc>
          <w:tcPr>
            <w:tcW w:w="4260" w:type="dxa"/>
            <w:vAlign w:val="center"/>
          </w:tcPr>
          <w:p w:rsidR="00C66BB8" w:rsidRPr="002E03D6" w:rsidRDefault="00C66BB8" w:rsidP="00B0793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о  участников творческих мероприятий культурно-досуговых учреждений</w:t>
            </w:r>
          </w:p>
        </w:tc>
        <w:tc>
          <w:tcPr>
            <w:tcW w:w="841" w:type="dxa"/>
            <w:vAlign w:val="center"/>
          </w:tcPr>
          <w:p w:rsidR="00C66BB8" w:rsidRPr="002E03D6" w:rsidRDefault="00C66BB8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567" w:type="dxa"/>
          </w:tcPr>
          <w:p w:rsidR="00C66BB8" w:rsidRPr="002E03D6" w:rsidRDefault="00C66BB8" w:rsidP="00026FD5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086" w:type="dxa"/>
            <w:vAlign w:val="center"/>
          </w:tcPr>
          <w:p w:rsidR="00C66BB8" w:rsidRPr="002E03D6" w:rsidRDefault="00B07936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00</w:t>
            </w:r>
          </w:p>
        </w:tc>
        <w:tc>
          <w:tcPr>
            <w:tcW w:w="1087" w:type="dxa"/>
            <w:vAlign w:val="center"/>
          </w:tcPr>
          <w:p w:rsidR="00C66BB8" w:rsidRPr="002E03D6" w:rsidRDefault="00B07936" w:rsidP="00B0793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02</w:t>
            </w:r>
          </w:p>
        </w:tc>
        <w:tc>
          <w:tcPr>
            <w:tcW w:w="1089" w:type="dxa"/>
            <w:vAlign w:val="center"/>
          </w:tcPr>
          <w:p w:rsidR="00C66BB8" w:rsidRPr="002E03D6" w:rsidRDefault="00B07936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04</w:t>
            </w:r>
          </w:p>
        </w:tc>
      </w:tr>
      <w:tr w:rsidR="00C66BB8" w:rsidRPr="002E03D6" w:rsidTr="00D81FEC">
        <w:tc>
          <w:tcPr>
            <w:tcW w:w="709" w:type="dxa"/>
          </w:tcPr>
          <w:p w:rsidR="00C66BB8" w:rsidRPr="002E03D6" w:rsidRDefault="00C66BB8" w:rsidP="00186A81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 w:rsidRPr="002E03D6">
              <w:rPr>
                <w:sz w:val="28"/>
                <w:szCs w:val="28"/>
              </w:rPr>
              <w:t>1.5</w:t>
            </w:r>
          </w:p>
        </w:tc>
        <w:tc>
          <w:tcPr>
            <w:tcW w:w="4260" w:type="dxa"/>
            <w:vAlign w:val="center"/>
          </w:tcPr>
          <w:p w:rsidR="00C66BB8" w:rsidRPr="002E03D6" w:rsidRDefault="00C66BB8" w:rsidP="002E03D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вень удовлетворенности населения Безводного сельского поселения качеством предоставления муниципальных услуг в сфере культуры</w:t>
            </w:r>
          </w:p>
        </w:tc>
        <w:tc>
          <w:tcPr>
            <w:tcW w:w="841" w:type="dxa"/>
            <w:vAlign w:val="center"/>
          </w:tcPr>
          <w:p w:rsidR="00C66BB8" w:rsidRPr="002E03D6" w:rsidRDefault="00C66BB8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567" w:type="dxa"/>
          </w:tcPr>
          <w:p w:rsidR="00C66BB8" w:rsidRPr="002E03D6" w:rsidRDefault="00C66BB8" w:rsidP="00026FD5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086" w:type="dxa"/>
            <w:vAlign w:val="center"/>
          </w:tcPr>
          <w:p w:rsidR="00C66BB8" w:rsidRPr="002E03D6" w:rsidRDefault="00C66BB8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087" w:type="dxa"/>
            <w:vAlign w:val="center"/>
          </w:tcPr>
          <w:p w:rsidR="00C66BB8" w:rsidRPr="002E03D6" w:rsidRDefault="00C66BB8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089" w:type="dxa"/>
            <w:vAlign w:val="center"/>
          </w:tcPr>
          <w:p w:rsidR="00C66BB8" w:rsidRPr="002E03D6" w:rsidRDefault="00C66BB8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8E4566" w:rsidRPr="002E03D6" w:rsidTr="00D81FEC">
        <w:tc>
          <w:tcPr>
            <w:tcW w:w="709" w:type="dxa"/>
          </w:tcPr>
          <w:p w:rsidR="008E4566" w:rsidRPr="002E03D6" w:rsidRDefault="008E4566" w:rsidP="008E4566">
            <w:pPr>
              <w:pStyle w:val="Style24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4260" w:type="dxa"/>
            <w:vAlign w:val="center"/>
          </w:tcPr>
          <w:p w:rsidR="008E4566" w:rsidRPr="002E03D6" w:rsidRDefault="008E4566" w:rsidP="00986BE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4566">
              <w:rPr>
                <w:rFonts w:ascii="Times New Roman" w:hAnsi="Times New Roman"/>
                <w:sz w:val="28"/>
                <w:szCs w:val="28"/>
              </w:rPr>
              <w:t>число отремонтированных</w:t>
            </w:r>
            <w:r w:rsidRPr="008E4566">
              <w:rPr>
                <w:rFonts w:ascii="Times New Roman" w:eastAsia="Lucida Sans Unicode" w:hAnsi="Times New Roman"/>
                <w:spacing w:val="-8"/>
                <w:kern w:val="1"/>
                <w:sz w:val="28"/>
                <w:szCs w:val="28"/>
                <w:lang w:eastAsia="ar-SA"/>
              </w:rPr>
              <w:t xml:space="preserve"> </w:t>
            </w:r>
            <w:r w:rsidR="00986BEE">
              <w:rPr>
                <w:rFonts w:ascii="Times New Roman" w:eastAsia="Lucida Sans Unicode" w:hAnsi="Times New Roman"/>
                <w:spacing w:val="-8"/>
                <w:kern w:val="1"/>
                <w:sz w:val="28"/>
                <w:szCs w:val="28"/>
                <w:lang w:eastAsia="ar-SA"/>
              </w:rPr>
              <w:t xml:space="preserve"> </w:t>
            </w:r>
            <w:r w:rsidRPr="008E4566">
              <w:rPr>
                <w:rFonts w:ascii="Times New Roman" w:hAnsi="Times New Roman"/>
                <w:sz w:val="28"/>
                <w:szCs w:val="28"/>
              </w:rPr>
              <w:t>памятников и других объектов культурного наследия (памятников истории и культуры), расположенных на территор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езводного сельского поселения </w:t>
            </w:r>
            <w:r w:rsidRPr="008E4566">
              <w:rPr>
                <w:rFonts w:ascii="Times New Roman" w:hAnsi="Times New Roman"/>
                <w:sz w:val="28"/>
                <w:szCs w:val="28"/>
              </w:rPr>
              <w:t xml:space="preserve"> Курганинского </w:t>
            </w: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  <w:tc>
          <w:tcPr>
            <w:tcW w:w="841" w:type="dxa"/>
            <w:vAlign w:val="center"/>
          </w:tcPr>
          <w:p w:rsidR="008E4566" w:rsidRPr="002E03D6" w:rsidRDefault="008E4566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567" w:type="dxa"/>
          </w:tcPr>
          <w:p w:rsidR="008E4566" w:rsidRPr="002E03D6" w:rsidRDefault="008E4566" w:rsidP="00026FD5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086" w:type="dxa"/>
            <w:vAlign w:val="center"/>
          </w:tcPr>
          <w:p w:rsidR="008E4566" w:rsidRPr="002E03D6" w:rsidRDefault="008E4566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87" w:type="dxa"/>
            <w:vAlign w:val="center"/>
          </w:tcPr>
          <w:p w:rsidR="008E4566" w:rsidRPr="002E03D6" w:rsidRDefault="008E4566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89" w:type="dxa"/>
            <w:vAlign w:val="center"/>
          </w:tcPr>
          <w:p w:rsidR="008E4566" w:rsidRPr="002E03D6" w:rsidRDefault="008E4566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067FE9" w:rsidRPr="002E03D6" w:rsidRDefault="00067FE9" w:rsidP="00026F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5E41" w:rsidRPr="002E03D6" w:rsidRDefault="008A5E41" w:rsidP="00026F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E03D6">
        <w:rPr>
          <w:rFonts w:ascii="Times New Roman" w:hAnsi="Times New Roman" w:cs="Times New Roman"/>
          <w:sz w:val="28"/>
          <w:szCs w:val="28"/>
        </w:rPr>
        <w:t xml:space="preserve">Срок реализации муниципальной программы </w:t>
      </w:r>
      <w:r w:rsidR="00B0646F">
        <w:rPr>
          <w:rFonts w:ascii="Times New Roman" w:hAnsi="Times New Roman" w:cs="Times New Roman"/>
          <w:sz w:val="28"/>
          <w:szCs w:val="28"/>
        </w:rPr>
        <w:t>–</w:t>
      </w:r>
      <w:r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="00B0646F">
        <w:rPr>
          <w:rFonts w:ascii="Times New Roman" w:hAnsi="Times New Roman" w:cs="Times New Roman"/>
          <w:sz w:val="28"/>
          <w:szCs w:val="28"/>
        </w:rPr>
        <w:t xml:space="preserve">2020-2022 </w:t>
      </w:r>
      <w:r w:rsidRPr="002E03D6">
        <w:rPr>
          <w:rFonts w:ascii="Times New Roman" w:hAnsi="Times New Roman" w:cs="Times New Roman"/>
          <w:sz w:val="28"/>
          <w:szCs w:val="28"/>
        </w:rPr>
        <w:t>годы.</w:t>
      </w:r>
    </w:p>
    <w:p w:rsidR="008A5E41" w:rsidRPr="002E03D6" w:rsidRDefault="008A5E41" w:rsidP="008A5E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48AB" w:rsidRPr="002E03D6" w:rsidRDefault="00A77E03" w:rsidP="002E03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03D6">
        <w:rPr>
          <w:rFonts w:ascii="Times New Roman" w:hAnsi="Times New Roman" w:cs="Times New Roman"/>
          <w:b/>
          <w:sz w:val="28"/>
          <w:szCs w:val="28"/>
        </w:rPr>
        <w:lastRenderedPageBreak/>
        <w:t>3. Перечень</w:t>
      </w:r>
      <w:r w:rsidR="00A302CD" w:rsidRPr="002E03D6">
        <w:rPr>
          <w:rFonts w:ascii="Times New Roman" w:hAnsi="Times New Roman" w:cs="Times New Roman"/>
          <w:b/>
          <w:sz w:val="28"/>
          <w:szCs w:val="28"/>
        </w:rPr>
        <w:t xml:space="preserve"> и краткое описание п</w:t>
      </w:r>
      <w:r w:rsidR="00280AE9" w:rsidRPr="002E03D6">
        <w:rPr>
          <w:rFonts w:ascii="Times New Roman" w:hAnsi="Times New Roman" w:cs="Times New Roman"/>
          <w:b/>
          <w:sz w:val="28"/>
          <w:szCs w:val="28"/>
        </w:rPr>
        <w:t>одпрограмм</w:t>
      </w:r>
      <w:r w:rsidR="00A302CD" w:rsidRPr="002E03D6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 </w:t>
      </w:r>
      <w:r w:rsidR="00011B91" w:rsidRPr="002E03D6">
        <w:rPr>
          <w:rFonts w:ascii="Times New Roman" w:hAnsi="Times New Roman" w:cs="Times New Roman"/>
          <w:b/>
          <w:bCs/>
          <w:sz w:val="28"/>
          <w:szCs w:val="28"/>
        </w:rPr>
        <w:t xml:space="preserve">Безводного сельского </w:t>
      </w:r>
      <w:r w:rsidR="00280AE9" w:rsidRPr="002E03D6">
        <w:rPr>
          <w:rFonts w:ascii="Times New Roman" w:hAnsi="Times New Roman" w:cs="Times New Roman"/>
          <w:b/>
          <w:bCs/>
          <w:sz w:val="28"/>
          <w:szCs w:val="28"/>
        </w:rPr>
        <w:t xml:space="preserve">поселения </w:t>
      </w:r>
      <w:r w:rsidR="002E03D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80AE9" w:rsidRPr="002E03D6">
        <w:rPr>
          <w:rFonts w:ascii="Times New Roman" w:hAnsi="Times New Roman" w:cs="Times New Roman"/>
          <w:b/>
          <w:bCs/>
          <w:sz w:val="28"/>
          <w:szCs w:val="28"/>
        </w:rPr>
        <w:t>Развитие культуры</w:t>
      </w:r>
      <w:r w:rsidR="008548AB" w:rsidRPr="002E03D6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ED0D51" w:rsidRPr="002E03D6">
        <w:rPr>
          <w:rFonts w:ascii="Times New Roman" w:hAnsi="Times New Roman" w:cs="Times New Roman"/>
          <w:b/>
          <w:bCs/>
          <w:sz w:val="28"/>
          <w:szCs w:val="28"/>
        </w:rPr>
        <w:t>Безводном</w:t>
      </w:r>
      <w:r w:rsidR="002E03D6" w:rsidRPr="002E03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0D51" w:rsidRPr="002E03D6">
        <w:rPr>
          <w:rFonts w:ascii="Times New Roman" w:hAnsi="Times New Roman" w:cs="Times New Roman"/>
          <w:b/>
          <w:bCs/>
          <w:sz w:val="28"/>
          <w:szCs w:val="28"/>
        </w:rPr>
        <w:t>сельском</w:t>
      </w:r>
      <w:r w:rsidR="008548AB" w:rsidRPr="002E03D6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и Курганинского района</w:t>
      </w:r>
      <w:r w:rsidR="002E03D6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280AE9" w:rsidRPr="002E03D6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DA423E">
        <w:rPr>
          <w:rFonts w:ascii="Times New Roman" w:hAnsi="Times New Roman" w:cs="Times New Roman"/>
          <w:b/>
          <w:bCs/>
          <w:sz w:val="28"/>
          <w:szCs w:val="28"/>
        </w:rPr>
        <w:t>2020-2022</w:t>
      </w:r>
      <w:r w:rsidR="00B064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0AE9" w:rsidRPr="002E03D6">
        <w:rPr>
          <w:rFonts w:ascii="Times New Roman" w:hAnsi="Times New Roman" w:cs="Times New Roman"/>
          <w:b/>
          <w:bCs/>
          <w:sz w:val="28"/>
          <w:szCs w:val="28"/>
        </w:rPr>
        <w:t>годы</w:t>
      </w:r>
      <w:r w:rsidR="008548AB" w:rsidRPr="002E03D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77E03" w:rsidRPr="002E03D6" w:rsidRDefault="00A77E03" w:rsidP="00903BD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80AE9" w:rsidRPr="002E03D6" w:rsidRDefault="002E03D6" w:rsidP="00067FE9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03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7FE9" w:rsidRPr="002E03D6">
        <w:rPr>
          <w:rFonts w:ascii="Times New Roman" w:hAnsi="Times New Roman" w:cs="Times New Roman"/>
          <w:bCs/>
          <w:sz w:val="28"/>
          <w:szCs w:val="28"/>
        </w:rPr>
        <w:t>Не предусмотрены</w:t>
      </w:r>
    </w:p>
    <w:p w:rsidR="00067FE9" w:rsidRPr="002E03D6" w:rsidRDefault="00067FE9" w:rsidP="00067F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4AB4" w:rsidRPr="002E03D6" w:rsidRDefault="007E4AB4" w:rsidP="002E03D6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bookmarkStart w:id="4" w:name="sub_1300"/>
      <w:r w:rsidRPr="002E03D6">
        <w:rPr>
          <w:rFonts w:ascii="Times New Roman" w:hAnsi="Times New Roman"/>
          <w:b/>
          <w:bCs/>
          <w:sz w:val="28"/>
          <w:szCs w:val="28"/>
        </w:rPr>
        <w:t xml:space="preserve">4. Перечень основных мероприятий муниципальной программы </w:t>
      </w:r>
      <w:bookmarkEnd w:id="4"/>
      <w:r w:rsidR="002E03D6">
        <w:rPr>
          <w:rFonts w:ascii="Times New Roman" w:hAnsi="Times New Roman"/>
          <w:b/>
          <w:bCs/>
          <w:sz w:val="28"/>
          <w:szCs w:val="28"/>
        </w:rPr>
        <w:t>«</w:t>
      </w:r>
      <w:r w:rsidRPr="002E03D6">
        <w:rPr>
          <w:rFonts w:ascii="Times New Roman" w:hAnsi="Times New Roman"/>
          <w:b/>
          <w:bCs/>
          <w:sz w:val="28"/>
          <w:szCs w:val="28"/>
        </w:rPr>
        <w:t>Развитие культуры в Безводном</w:t>
      </w:r>
      <w:r w:rsidR="002E03D6" w:rsidRPr="002E03D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E03D6">
        <w:rPr>
          <w:rFonts w:ascii="Times New Roman" w:hAnsi="Times New Roman"/>
          <w:b/>
          <w:bCs/>
          <w:sz w:val="28"/>
          <w:szCs w:val="28"/>
        </w:rPr>
        <w:t>сельском поселении Курганинского района</w:t>
      </w:r>
      <w:r w:rsidR="002E03D6">
        <w:rPr>
          <w:rFonts w:ascii="Times New Roman" w:hAnsi="Times New Roman"/>
          <w:b/>
          <w:bCs/>
          <w:sz w:val="28"/>
          <w:szCs w:val="28"/>
        </w:rPr>
        <w:t>»</w:t>
      </w:r>
      <w:r w:rsidR="00B0646F">
        <w:rPr>
          <w:rFonts w:ascii="Times New Roman" w:hAnsi="Times New Roman"/>
          <w:b/>
          <w:bCs/>
          <w:sz w:val="28"/>
          <w:szCs w:val="28"/>
        </w:rPr>
        <w:t xml:space="preserve"> на 2020-2022 </w:t>
      </w:r>
      <w:r w:rsidRPr="002E03D6">
        <w:rPr>
          <w:rFonts w:ascii="Times New Roman" w:hAnsi="Times New Roman"/>
          <w:b/>
          <w:bCs/>
          <w:sz w:val="28"/>
          <w:szCs w:val="28"/>
        </w:rPr>
        <w:t>годы</w:t>
      </w:r>
    </w:p>
    <w:p w:rsidR="007E4AB4" w:rsidRPr="002E03D6" w:rsidRDefault="007E4AB4" w:rsidP="007E4AB4">
      <w:pPr>
        <w:pStyle w:val="Style30"/>
        <w:widowControl/>
        <w:tabs>
          <w:tab w:val="left" w:leader="underscore" w:pos="9648"/>
        </w:tabs>
        <w:spacing w:before="43"/>
        <w:jc w:val="center"/>
        <w:rPr>
          <w:rStyle w:val="FontStyle56"/>
          <w:rFonts w:ascii="Times New Roman" w:hAnsi="Times New Roman" w:cs="Times New Roman"/>
          <w:sz w:val="28"/>
          <w:szCs w:val="28"/>
        </w:rPr>
      </w:pPr>
      <w:r w:rsidRPr="002E03D6">
        <w:rPr>
          <w:rStyle w:val="FontStyle56"/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87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2"/>
        <w:gridCol w:w="2030"/>
        <w:gridCol w:w="992"/>
        <w:gridCol w:w="992"/>
        <w:gridCol w:w="851"/>
        <w:gridCol w:w="850"/>
        <w:gridCol w:w="851"/>
        <w:gridCol w:w="1417"/>
        <w:gridCol w:w="1373"/>
      </w:tblGrid>
      <w:tr w:rsidR="007E4AB4" w:rsidRPr="002E03D6" w:rsidTr="003F7472">
        <w:tc>
          <w:tcPr>
            <w:tcW w:w="522" w:type="dxa"/>
            <w:vMerge w:val="restart"/>
            <w:vAlign w:val="center"/>
          </w:tcPr>
          <w:p w:rsidR="007E4AB4" w:rsidRPr="002E03D6" w:rsidRDefault="007E4AB4" w:rsidP="00A4282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2030" w:type="dxa"/>
            <w:vMerge w:val="restart"/>
            <w:vAlign w:val="center"/>
          </w:tcPr>
          <w:p w:rsidR="007E4AB4" w:rsidRPr="002E03D6" w:rsidRDefault="007E4AB4" w:rsidP="00A4282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7E4AB4" w:rsidRPr="002E03D6" w:rsidRDefault="007E4AB4" w:rsidP="00A4282D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Источники</w:t>
            </w:r>
          </w:p>
          <w:p w:rsidR="007E4AB4" w:rsidRPr="002E03D6" w:rsidRDefault="007E4AB4" w:rsidP="00A4282D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финансиро</w:t>
            </w:r>
            <w:r w:rsidRPr="002E03D6">
              <w:rPr>
                <w:rStyle w:val="FontStyle57"/>
                <w:sz w:val="24"/>
                <w:szCs w:val="24"/>
              </w:rPr>
              <w:softHyphen/>
              <w:t>вания</w:t>
            </w:r>
          </w:p>
        </w:tc>
        <w:tc>
          <w:tcPr>
            <w:tcW w:w="992" w:type="dxa"/>
            <w:vMerge w:val="restart"/>
            <w:vAlign w:val="center"/>
          </w:tcPr>
          <w:p w:rsidR="007E4AB4" w:rsidRPr="002E03D6" w:rsidRDefault="007E4AB4" w:rsidP="00A4282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Объем финанси</w:t>
            </w:r>
            <w:r w:rsidRPr="002E03D6">
              <w:rPr>
                <w:rStyle w:val="FontStyle57"/>
                <w:sz w:val="24"/>
                <w:szCs w:val="24"/>
              </w:rPr>
              <w:softHyphen/>
              <w:t>рования,</w:t>
            </w:r>
          </w:p>
          <w:p w:rsidR="007E4AB4" w:rsidRPr="002E03D6" w:rsidRDefault="007E4AB4" w:rsidP="00A4282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всего (тыс.</w:t>
            </w:r>
            <w:r w:rsidR="007F2ED2">
              <w:rPr>
                <w:rStyle w:val="FontStyle57"/>
                <w:sz w:val="24"/>
                <w:szCs w:val="24"/>
              </w:rPr>
              <w:t xml:space="preserve"> </w:t>
            </w:r>
            <w:r w:rsidRPr="002E03D6">
              <w:rPr>
                <w:rStyle w:val="FontStyle57"/>
                <w:sz w:val="24"/>
                <w:szCs w:val="24"/>
              </w:rPr>
              <w:t>руб</w:t>
            </w:r>
            <w:r w:rsidR="007F2ED2">
              <w:rPr>
                <w:rStyle w:val="FontStyle57"/>
                <w:sz w:val="24"/>
                <w:szCs w:val="24"/>
              </w:rPr>
              <w:t>.</w:t>
            </w:r>
            <w:r w:rsidRPr="002E03D6">
              <w:rPr>
                <w:rStyle w:val="FontStyle57"/>
                <w:sz w:val="24"/>
                <w:szCs w:val="24"/>
              </w:rPr>
              <w:t>)</w:t>
            </w:r>
          </w:p>
        </w:tc>
        <w:tc>
          <w:tcPr>
            <w:tcW w:w="2552" w:type="dxa"/>
            <w:gridSpan w:val="3"/>
            <w:vAlign w:val="center"/>
          </w:tcPr>
          <w:p w:rsidR="007E4AB4" w:rsidRPr="002E03D6" w:rsidRDefault="007E4AB4" w:rsidP="00A4282D">
            <w:pPr>
              <w:pStyle w:val="Style39"/>
              <w:widowControl/>
              <w:spacing w:line="240" w:lineRule="auto"/>
              <w:ind w:left="374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417" w:type="dxa"/>
            <w:vMerge w:val="restart"/>
            <w:vAlign w:val="center"/>
          </w:tcPr>
          <w:p w:rsidR="007E4AB4" w:rsidRDefault="007E4AB4" w:rsidP="00A4282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Непосред</w:t>
            </w:r>
            <w:r w:rsidRPr="002E03D6">
              <w:rPr>
                <w:rStyle w:val="FontStyle57"/>
                <w:sz w:val="24"/>
                <w:szCs w:val="24"/>
              </w:rPr>
              <w:softHyphen/>
              <w:t>ственный результат реализации мероприя</w:t>
            </w:r>
            <w:r w:rsidRPr="002E03D6">
              <w:rPr>
                <w:rStyle w:val="FontStyle57"/>
                <w:sz w:val="24"/>
                <w:szCs w:val="24"/>
              </w:rPr>
              <w:softHyphen/>
              <w:t>тия</w:t>
            </w:r>
          </w:p>
          <w:p w:rsidR="003F7472" w:rsidRDefault="003F7472" w:rsidP="00A4282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  <w:p w:rsidR="003F7472" w:rsidRPr="002E03D6" w:rsidRDefault="003F7472" w:rsidP="00A4282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373" w:type="dxa"/>
            <w:vMerge w:val="restart"/>
            <w:vAlign w:val="center"/>
          </w:tcPr>
          <w:p w:rsidR="007E4AB4" w:rsidRDefault="007E4AB4" w:rsidP="00A4282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  <w:p w:rsidR="003F7472" w:rsidRDefault="003F7472" w:rsidP="00A4282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  <w:p w:rsidR="003F7472" w:rsidRDefault="003F7472" w:rsidP="00A4282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  <w:p w:rsidR="003F7472" w:rsidRDefault="003F7472" w:rsidP="00A4282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  <w:p w:rsidR="003F7472" w:rsidRPr="002E03D6" w:rsidRDefault="003F7472" w:rsidP="00A4282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7E4AB4" w:rsidRPr="002E03D6" w:rsidTr="003F7472">
        <w:tc>
          <w:tcPr>
            <w:tcW w:w="522" w:type="dxa"/>
            <w:vMerge/>
            <w:vAlign w:val="center"/>
          </w:tcPr>
          <w:p w:rsidR="007E4AB4" w:rsidRPr="002E03D6" w:rsidRDefault="007E4AB4" w:rsidP="00A4282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030" w:type="dxa"/>
            <w:vMerge/>
            <w:vAlign w:val="center"/>
          </w:tcPr>
          <w:p w:rsidR="007E4AB4" w:rsidRPr="002E03D6" w:rsidRDefault="007E4AB4" w:rsidP="00A4282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E4AB4" w:rsidRPr="002E03D6" w:rsidRDefault="007E4AB4" w:rsidP="00A4282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E4AB4" w:rsidRPr="002E03D6" w:rsidRDefault="007E4AB4" w:rsidP="00A4282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E4AB4" w:rsidRPr="002E03D6" w:rsidRDefault="007E4AB4" w:rsidP="00A4282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1 год реали</w:t>
            </w:r>
            <w:r w:rsidRPr="002E03D6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850" w:type="dxa"/>
            <w:vAlign w:val="center"/>
          </w:tcPr>
          <w:p w:rsidR="007E4AB4" w:rsidRPr="002E03D6" w:rsidRDefault="007E4AB4" w:rsidP="00A4282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2 год реали</w:t>
            </w:r>
            <w:r w:rsidRPr="002E03D6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851" w:type="dxa"/>
            <w:vAlign w:val="center"/>
          </w:tcPr>
          <w:p w:rsidR="007E4AB4" w:rsidRPr="002E03D6" w:rsidRDefault="007E4AB4" w:rsidP="00A4282D">
            <w:pPr>
              <w:pStyle w:val="Style24"/>
              <w:widowControl/>
              <w:jc w:val="center"/>
            </w:pPr>
            <w:r w:rsidRPr="002E03D6">
              <w:rPr>
                <w:rStyle w:val="FontStyle57"/>
                <w:sz w:val="24"/>
                <w:szCs w:val="24"/>
              </w:rPr>
              <w:t>3 год реали</w:t>
            </w:r>
            <w:r w:rsidRPr="002E03D6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1417" w:type="dxa"/>
            <w:vMerge/>
            <w:vAlign w:val="center"/>
          </w:tcPr>
          <w:p w:rsidR="007E4AB4" w:rsidRPr="002E03D6" w:rsidRDefault="007E4AB4" w:rsidP="00A4282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373" w:type="dxa"/>
            <w:vMerge/>
            <w:vAlign w:val="center"/>
          </w:tcPr>
          <w:p w:rsidR="007E4AB4" w:rsidRPr="002E03D6" w:rsidRDefault="007E4AB4" w:rsidP="00A4282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442EC5" w:rsidRPr="002E03D6" w:rsidTr="003F7472">
        <w:trPr>
          <w:trHeight w:val="415"/>
        </w:trPr>
        <w:tc>
          <w:tcPr>
            <w:tcW w:w="522" w:type="dxa"/>
          </w:tcPr>
          <w:p w:rsidR="00442EC5" w:rsidRPr="002E03D6" w:rsidRDefault="00442EC5" w:rsidP="00442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0" w:type="dxa"/>
          </w:tcPr>
          <w:p w:rsidR="00442EC5" w:rsidRPr="002E03D6" w:rsidRDefault="00442EC5" w:rsidP="00442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42EC5" w:rsidRPr="002E03D6" w:rsidRDefault="00442EC5" w:rsidP="00442EC5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42EC5" w:rsidRPr="002E03D6" w:rsidRDefault="00442EC5" w:rsidP="00442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42EC5" w:rsidRPr="002E03D6" w:rsidRDefault="00442EC5" w:rsidP="00442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442EC5" w:rsidRPr="002E03D6" w:rsidRDefault="00442EC5" w:rsidP="00442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442EC5" w:rsidRPr="002E03D6" w:rsidRDefault="00442EC5" w:rsidP="00442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442EC5" w:rsidRPr="002E03D6" w:rsidRDefault="00442EC5" w:rsidP="00442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73" w:type="dxa"/>
          </w:tcPr>
          <w:p w:rsidR="00442EC5" w:rsidRPr="002E03D6" w:rsidRDefault="00442EC5" w:rsidP="00442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A52A6" w:rsidRPr="002E03D6" w:rsidTr="003F7472">
        <w:trPr>
          <w:trHeight w:val="840"/>
        </w:trPr>
        <w:tc>
          <w:tcPr>
            <w:tcW w:w="522" w:type="dxa"/>
            <w:vMerge w:val="restart"/>
          </w:tcPr>
          <w:p w:rsidR="00AA52A6" w:rsidRPr="002E03D6" w:rsidRDefault="00AA52A6" w:rsidP="00AA52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3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0" w:type="dxa"/>
            <w:vMerge w:val="restart"/>
          </w:tcPr>
          <w:p w:rsidR="00AA52A6" w:rsidRPr="002E03D6" w:rsidRDefault="00AA52A6" w:rsidP="00AA52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3D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№1</w:t>
            </w:r>
          </w:p>
          <w:p w:rsidR="00AA52A6" w:rsidRDefault="00AA52A6" w:rsidP="00AA52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3D6">
              <w:rPr>
                <w:rFonts w:ascii="Times New Roman" w:hAnsi="Times New Roman" w:cs="Times New Roman"/>
                <w:sz w:val="24"/>
                <w:szCs w:val="24"/>
              </w:rPr>
              <w:t xml:space="preserve">«Совершенствование деятельности муниципальных учреждений отрасли «Культура, искусство и кинематография» Безводного сельского поселения Курганинского района по предоставлению муниципальных услуг» </w:t>
            </w:r>
          </w:p>
          <w:p w:rsidR="00AA52A6" w:rsidRPr="002E03D6" w:rsidRDefault="00AA52A6" w:rsidP="00AA52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52A6" w:rsidRPr="002E03D6" w:rsidRDefault="00AA52A6" w:rsidP="00AA52A6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AA52A6" w:rsidRPr="002E03D6" w:rsidRDefault="00AA52A6" w:rsidP="00AA52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68,0</w:t>
            </w:r>
          </w:p>
        </w:tc>
        <w:tc>
          <w:tcPr>
            <w:tcW w:w="851" w:type="dxa"/>
          </w:tcPr>
          <w:p w:rsidR="00AA52A6" w:rsidRPr="002E03D6" w:rsidRDefault="00AA52A6" w:rsidP="00AA52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9,9</w:t>
            </w:r>
          </w:p>
        </w:tc>
        <w:tc>
          <w:tcPr>
            <w:tcW w:w="850" w:type="dxa"/>
          </w:tcPr>
          <w:p w:rsidR="00AA52A6" w:rsidRDefault="00AA52A6" w:rsidP="00AA52A6">
            <w:r>
              <w:rPr>
                <w:rFonts w:ascii="Times New Roman" w:hAnsi="Times New Roman"/>
                <w:sz w:val="24"/>
                <w:szCs w:val="24"/>
              </w:rPr>
              <w:t>5332,9</w:t>
            </w:r>
          </w:p>
        </w:tc>
        <w:tc>
          <w:tcPr>
            <w:tcW w:w="851" w:type="dxa"/>
          </w:tcPr>
          <w:p w:rsidR="00AA52A6" w:rsidRDefault="00AA52A6" w:rsidP="00AA52A6">
            <w:r>
              <w:rPr>
                <w:rFonts w:ascii="Times New Roman" w:hAnsi="Times New Roman"/>
                <w:sz w:val="24"/>
                <w:szCs w:val="24"/>
              </w:rPr>
              <w:t>5365,2</w:t>
            </w:r>
          </w:p>
        </w:tc>
        <w:tc>
          <w:tcPr>
            <w:tcW w:w="1417" w:type="dxa"/>
            <w:vMerge w:val="restart"/>
          </w:tcPr>
          <w:p w:rsidR="00AA52A6" w:rsidRPr="00D646A9" w:rsidRDefault="00AA52A6" w:rsidP="00AA52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К</w:t>
            </w:r>
            <w:r w:rsidRPr="00D646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ачественное предоставление муниципальных услуг в сфере культура</w:t>
            </w:r>
          </w:p>
        </w:tc>
        <w:tc>
          <w:tcPr>
            <w:tcW w:w="1373" w:type="dxa"/>
            <w:vMerge w:val="restart"/>
          </w:tcPr>
          <w:p w:rsidR="00AA52A6" w:rsidRPr="002E03D6" w:rsidRDefault="00AA52A6" w:rsidP="00AA52A6">
            <w:pPr>
              <w:rPr>
                <w:rFonts w:ascii="Times New Roman" w:hAnsi="Times New Roman"/>
                <w:sz w:val="24"/>
                <w:szCs w:val="24"/>
              </w:rPr>
            </w:pPr>
            <w:r w:rsidRPr="002E03D6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 Курганинского района, муниципальное бюджетное учреждение культуры «Безводный культурно-досуговый центр»</w:t>
            </w:r>
          </w:p>
          <w:p w:rsidR="00AA52A6" w:rsidRPr="002E03D6" w:rsidRDefault="00AA52A6" w:rsidP="00AA52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2A6" w:rsidRPr="002E03D6" w:rsidTr="003F7472">
        <w:trPr>
          <w:trHeight w:val="3177"/>
        </w:trPr>
        <w:tc>
          <w:tcPr>
            <w:tcW w:w="522" w:type="dxa"/>
            <w:vMerge/>
          </w:tcPr>
          <w:p w:rsidR="00AA52A6" w:rsidRPr="002E03D6" w:rsidRDefault="00AA52A6" w:rsidP="00AA52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AA52A6" w:rsidRPr="002E03D6" w:rsidRDefault="00AA52A6" w:rsidP="00AA52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52A6" w:rsidRPr="002E03D6" w:rsidRDefault="00AA52A6" w:rsidP="00AA52A6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AA52A6" w:rsidRPr="002E03D6" w:rsidRDefault="00AA52A6" w:rsidP="00AA52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68,0</w:t>
            </w:r>
          </w:p>
        </w:tc>
        <w:tc>
          <w:tcPr>
            <w:tcW w:w="851" w:type="dxa"/>
          </w:tcPr>
          <w:p w:rsidR="00AA52A6" w:rsidRPr="002E03D6" w:rsidRDefault="00AA52A6" w:rsidP="00AA52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9,9</w:t>
            </w:r>
          </w:p>
        </w:tc>
        <w:tc>
          <w:tcPr>
            <w:tcW w:w="850" w:type="dxa"/>
          </w:tcPr>
          <w:p w:rsidR="00AA52A6" w:rsidRDefault="00AA52A6" w:rsidP="00AA52A6">
            <w:r>
              <w:rPr>
                <w:rFonts w:ascii="Times New Roman" w:hAnsi="Times New Roman"/>
                <w:sz w:val="24"/>
                <w:szCs w:val="24"/>
              </w:rPr>
              <w:t>5332,9</w:t>
            </w:r>
          </w:p>
        </w:tc>
        <w:tc>
          <w:tcPr>
            <w:tcW w:w="851" w:type="dxa"/>
          </w:tcPr>
          <w:p w:rsidR="00AA52A6" w:rsidRDefault="00AA52A6" w:rsidP="00AA52A6">
            <w:r>
              <w:rPr>
                <w:rFonts w:ascii="Times New Roman" w:hAnsi="Times New Roman"/>
                <w:sz w:val="24"/>
                <w:szCs w:val="24"/>
              </w:rPr>
              <w:t>5365,2</w:t>
            </w:r>
          </w:p>
        </w:tc>
        <w:tc>
          <w:tcPr>
            <w:tcW w:w="1417" w:type="dxa"/>
            <w:vMerge/>
          </w:tcPr>
          <w:p w:rsidR="00AA52A6" w:rsidRPr="00D646A9" w:rsidRDefault="00AA52A6" w:rsidP="00AA52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:rsidR="00AA52A6" w:rsidRPr="002E03D6" w:rsidRDefault="00AA52A6" w:rsidP="00AA52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2A6" w:rsidRPr="002E03D6" w:rsidTr="003F7472">
        <w:trPr>
          <w:trHeight w:val="150"/>
        </w:trPr>
        <w:tc>
          <w:tcPr>
            <w:tcW w:w="522" w:type="dxa"/>
            <w:vMerge w:val="restart"/>
          </w:tcPr>
          <w:p w:rsidR="00AA52A6" w:rsidRPr="002E03D6" w:rsidRDefault="00AA52A6" w:rsidP="00AA52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030" w:type="dxa"/>
            <w:vMerge w:val="restart"/>
          </w:tcPr>
          <w:p w:rsidR="00AA52A6" w:rsidRDefault="00AA52A6" w:rsidP="00AA52A6">
            <w:pPr>
              <w:rPr>
                <w:rFonts w:ascii="Times New Roman" w:hAnsi="Times New Roman"/>
                <w:sz w:val="24"/>
                <w:szCs w:val="24"/>
              </w:rPr>
            </w:pPr>
            <w:r w:rsidRPr="008744E5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  <w:p w:rsidR="00AA52A6" w:rsidRDefault="00AA52A6" w:rsidP="00AA52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56AF" w:rsidRPr="008744E5" w:rsidRDefault="002356AF" w:rsidP="00AA52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52A6" w:rsidRPr="002E03D6" w:rsidRDefault="00AA52A6" w:rsidP="00AA52A6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AA52A6" w:rsidRPr="002E03D6" w:rsidRDefault="00AA52A6" w:rsidP="00AA52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68,0</w:t>
            </w:r>
          </w:p>
        </w:tc>
        <w:tc>
          <w:tcPr>
            <w:tcW w:w="851" w:type="dxa"/>
          </w:tcPr>
          <w:p w:rsidR="00AA52A6" w:rsidRPr="002E03D6" w:rsidRDefault="00AA52A6" w:rsidP="00AA52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9,9</w:t>
            </w:r>
          </w:p>
        </w:tc>
        <w:tc>
          <w:tcPr>
            <w:tcW w:w="850" w:type="dxa"/>
          </w:tcPr>
          <w:p w:rsidR="00AA52A6" w:rsidRDefault="00AA52A6" w:rsidP="00AA52A6">
            <w:r>
              <w:rPr>
                <w:rFonts w:ascii="Times New Roman" w:hAnsi="Times New Roman"/>
                <w:sz w:val="24"/>
                <w:szCs w:val="24"/>
              </w:rPr>
              <w:t>5332,9</w:t>
            </w:r>
          </w:p>
        </w:tc>
        <w:tc>
          <w:tcPr>
            <w:tcW w:w="851" w:type="dxa"/>
          </w:tcPr>
          <w:p w:rsidR="00AA52A6" w:rsidRDefault="00AA52A6" w:rsidP="00AA52A6">
            <w:r>
              <w:rPr>
                <w:rFonts w:ascii="Times New Roman" w:hAnsi="Times New Roman"/>
                <w:sz w:val="24"/>
                <w:szCs w:val="24"/>
              </w:rPr>
              <w:t>5365,2</w:t>
            </w:r>
          </w:p>
        </w:tc>
        <w:tc>
          <w:tcPr>
            <w:tcW w:w="1417" w:type="dxa"/>
            <w:vMerge/>
          </w:tcPr>
          <w:p w:rsidR="00AA52A6" w:rsidRPr="00D646A9" w:rsidRDefault="00AA52A6" w:rsidP="00AA52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:rsidR="00AA52A6" w:rsidRPr="002E03D6" w:rsidRDefault="00AA52A6" w:rsidP="00AA52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2A6" w:rsidRPr="002E03D6" w:rsidTr="003F7472">
        <w:trPr>
          <w:trHeight w:val="127"/>
        </w:trPr>
        <w:tc>
          <w:tcPr>
            <w:tcW w:w="522" w:type="dxa"/>
            <w:vMerge/>
          </w:tcPr>
          <w:p w:rsidR="00AA52A6" w:rsidRPr="002E03D6" w:rsidRDefault="00AA52A6" w:rsidP="00AA52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AA52A6" w:rsidRPr="002E03D6" w:rsidRDefault="00AA52A6" w:rsidP="00AA52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52A6" w:rsidRPr="002E03D6" w:rsidRDefault="00AA52A6" w:rsidP="00AA52A6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AA52A6" w:rsidRPr="002E03D6" w:rsidRDefault="00AA52A6" w:rsidP="00AA52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68,0</w:t>
            </w:r>
          </w:p>
        </w:tc>
        <w:tc>
          <w:tcPr>
            <w:tcW w:w="851" w:type="dxa"/>
          </w:tcPr>
          <w:p w:rsidR="00AA52A6" w:rsidRPr="002E03D6" w:rsidRDefault="00AA52A6" w:rsidP="00AA52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9,9</w:t>
            </w:r>
          </w:p>
        </w:tc>
        <w:tc>
          <w:tcPr>
            <w:tcW w:w="850" w:type="dxa"/>
          </w:tcPr>
          <w:p w:rsidR="00AA52A6" w:rsidRDefault="00AA52A6" w:rsidP="00AA52A6">
            <w:r>
              <w:rPr>
                <w:rFonts w:ascii="Times New Roman" w:hAnsi="Times New Roman"/>
                <w:sz w:val="24"/>
                <w:szCs w:val="24"/>
              </w:rPr>
              <w:t>5332,9</w:t>
            </w:r>
          </w:p>
        </w:tc>
        <w:tc>
          <w:tcPr>
            <w:tcW w:w="851" w:type="dxa"/>
          </w:tcPr>
          <w:p w:rsidR="00AA52A6" w:rsidRDefault="00AA52A6" w:rsidP="00AA52A6">
            <w:r>
              <w:rPr>
                <w:rFonts w:ascii="Times New Roman" w:hAnsi="Times New Roman"/>
                <w:sz w:val="24"/>
                <w:szCs w:val="24"/>
              </w:rPr>
              <w:t>5365,2</w:t>
            </w:r>
          </w:p>
        </w:tc>
        <w:tc>
          <w:tcPr>
            <w:tcW w:w="1417" w:type="dxa"/>
            <w:vMerge/>
          </w:tcPr>
          <w:p w:rsidR="00AA52A6" w:rsidRPr="00D646A9" w:rsidRDefault="00AA52A6" w:rsidP="00AA52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:rsidR="00AA52A6" w:rsidRPr="002E03D6" w:rsidRDefault="00AA52A6" w:rsidP="00AA52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2A6" w:rsidRPr="002E03D6" w:rsidTr="003F7472">
        <w:trPr>
          <w:trHeight w:val="96"/>
        </w:trPr>
        <w:tc>
          <w:tcPr>
            <w:tcW w:w="522" w:type="dxa"/>
            <w:vMerge/>
          </w:tcPr>
          <w:p w:rsidR="00AA52A6" w:rsidRPr="002E03D6" w:rsidRDefault="00AA52A6" w:rsidP="00AA52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AA52A6" w:rsidRPr="002E03D6" w:rsidRDefault="00AA52A6" w:rsidP="00AA52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52A6" w:rsidRPr="002E03D6" w:rsidRDefault="00AA52A6" w:rsidP="00AA52A6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AA52A6" w:rsidRPr="002E03D6" w:rsidRDefault="00AA52A6" w:rsidP="00AA52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A52A6" w:rsidRPr="002E03D6" w:rsidRDefault="00AA52A6" w:rsidP="00AA52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52A6" w:rsidRPr="002E03D6" w:rsidRDefault="00AA52A6" w:rsidP="00AA52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A52A6" w:rsidRPr="002E03D6" w:rsidRDefault="00AA52A6" w:rsidP="00AA52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A52A6" w:rsidRPr="00D646A9" w:rsidRDefault="00AA52A6" w:rsidP="00AA52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:rsidR="00AA52A6" w:rsidRPr="002E03D6" w:rsidRDefault="00AA52A6" w:rsidP="00AA52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6AF" w:rsidRPr="002E03D6" w:rsidTr="003F7472">
        <w:trPr>
          <w:trHeight w:val="101"/>
        </w:trPr>
        <w:tc>
          <w:tcPr>
            <w:tcW w:w="522" w:type="dxa"/>
          </w:tcPr>
          <w:p w:rsidR="002356AF" w:rsidRPr="002E03D6" w:rsidRDefault="002356AF" w:rsidP="00235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30" w:type="dxa"/>
          </w:tcPr>
          <w:p w:rsidR="002356AF" w:rsidRPr="002E03D6" w:rsidRDefault="002356AF" w:rsidP="00235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356AF" w:rsidRPr="002E03D6" w:rsidRDefault="002356AF" w:rsidP="002356A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356AF" w:rsidRPr="002E03D6" w:rsidRDefault="002356AF" w:rsidP="002356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356AF" w:rsidRPr="002E03D6" w:rsidRDefault="002356AF" w:rsidP="002356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356AF" w:rsidRPr="002E03D6" w:rsidRDefault="002356AF" w:rsidP="002356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2356AF" w:rsidRPr="002E03D6" w:rsidRDefault="002356AF" w:rsidP="002356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2356AF" w:rsidRPr="002E03D6" w:rsidRDefault="002356AF" w:rsidP="002356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73" w:type="dxa"/>
          </w:tcPr>
          <w:p w:rsidR="002356AF" w:rsidRPr="002E03D6" w:rsidRDefault="002356AF" w:rsidP="002356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A52A6" w:rsidRPr="002E03D6" w:rsidTr="003F7472">
        <w:trPr>
          <w:trHeight w:val="101"/>
        </w:trPr>
        <w:tc>
          <w:tcPr>
            <w:tcW w:w="522" w:type="dxa"/>
            <w:vMerge w:val="restart"/>
          </w:tcPr>
          <w:p w:rsidR="00AA52A6" w:rsidRPr="002E03D6" w:rsidRDefault="00AA52A6" w:rsidP="00AA52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0" w:type="dxa"/>
            <w:vMerge w:val="restart"/>
          </w:tcPr>
          <w:p w:rsidR="00AA52A6" w:rsidRPr="002E03D6" w:rsidRDefault="00AA52A6" w:rsidP="00AA52A6">
            <w:pPr>
              <w:rPr>
                <w:rFonts w:ascii="Times New Roman" w:hAnsi="Times New Roman"/>
                <w:sz w:val="24"/>
                <w:szCs w:val="24"/>
              </w:rPr>
            </w:pPr>
            <w:r w:rsidRPr="002E03D6">
              <w:rPr>
                <w:rFonts w:ascii="Times New Roman" w:hAnsi="Times New Roman"/>
                <w:sz w:val="24"/>
                <w:szCs w:val="24"/>
              </w:rPr>
              <w:t>Основное мероприятие №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A52A6" w:rsidRPr="002E03D6" w:rsidRDefault="00AA52A6" w:rsidP="00AA52A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E03D6">
              <w:rPr>
                <w:rFonts w:ascii="Times New Roman" w:hAnsi="Times New Roman"/>
                <w:sz w:val="24"/>
                <w:szCs w:val="24"/>
              </w:rPr>
              <w:t>«Сохранение, использование и популяризация объектов культурного наследия»</w:t>
            </w:r>
          </w:p>
        </w:tc>
        <w:tc>
          <w:tcPr>
            <w:tcW w:w="992" w:type="dxa"/>
          </w:tcPr>
          <w:p w:rsidR="00AA52A6" w:rsidRPr="002E03D6" w:rsidRDefault="00AA52A6" w:rsidP="00AA52A6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AA52A6" w:rsidRPr="002E03D6" w:rsidRDefault="00AA52A6" w:rsidP="00AA52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,5</w:t>
            </w:r>
          </w:p>
        </w:tc>
        <w:tc>
          <w:tcPr>
            <w:tcW w:w="851" w:type="dxa"/>
          </w:tcPr>
          <w:p w:rsidR="00AA52A6" w:rsidRPr="002E03D6" w:rsidRDefault="00AA52A6" w:rsidP="00AA52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  <w:tc>
          <w:tcPr>
            <w:tcW w:w="850" w:type="dxa"/>
          </w:tcPr>
          <w:p w:rsidR="00AA52A6" w:rsidRPr="002E03D6" w:rsidRDefault="00AA52A6" w:rsidP="00AA52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8</w:t>
            </w:r>
          </w:p>
        </w:tc>
        <w:tc>
          <w:tcPr>
            <w:tcW w:w="851" w:type="dxa"/>
          </w:tcPr>
          <w:p w:rsidR="00AA52A6" w:rsidRPr="002E03D6" w:rsidRDefault="00AA52A6" w:rsidP="00AA52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4</w:t>
            </w:r>
          </w:p>
        </w:tc>
        <w:tc>
          <w:tcPr>
            <w:tcW w:w="1417" w:type="dxa"/>
            <w:vMerge w:val="restart"/>
          </w:tcPr>
          <w:p w:rsidR="00AA52A6" w:rsidRPr="00D646A9" w:rsidRDefault="00AA52A6" w:rsidP="00AA52A6">
            <w:pPr>
              <w:rPr>
                <w:rFonts w:ascii="Times New Roman" w:hAnsi="Times New Roman"/>
                <w:sz w:val="24"/>
                <w:szCs w:val="24"/>
              </w:rPr>
            </w:pPr>
            <w:r w:rsidRPr="00D646A9">
              <w:rPr>
                <w:rFonts w:ascii="Times New Roman" w:hAnsi="Times New Roman"/>
                <w:sz w:val="24"/>
                <w:szCs w:val="24"/>
              </w:rPr>
              <w:t xml:space="preserve">Удовлетворительное санитарное и техническое состояние памятников, находящихся  на территории посе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73" w:type="dxa"/>
            <w:vMerge w:val="restart"/>
          </w:tcPr>
          <w:p w:rsidR="00AA52A6" w:rsidRPr="002E03D6" w:rsidRDefault="00AA52A6" w:rsidP="00AA52A6">
            <w:pPr>
              <w:rPr>
                <w:rFonts w:ascii="Times New Roman" w:hAnsi="Times New Roman"/>
                <w:sz w:val="24"/>
                <w:szCs w:val="24"/>
              </w:rPr>
            </w:pPr>
            <w:r w:rsidRPr="002E03D6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 Курганинского района, муниципальное бюджетное учреждение культуры «Безводный культурно-досуговый</w:t>
            </w:r>
          </w:p>
          <w:p w:rsidR="00AA52A6" w:rsidRDefault="00AA52A6" w:rsidP="00AA52A6">
            <w:pPr>
              <w:rPr>
                <w:rFonts w:ascii="Times New Roman" w:hAnsi="Times New Roman"/>
                <w:sz w:val="24"/>
                <w:szCs w:val="24"/>
              </w:rPr>
            </w:pPr>
            <w:r w:rsidRPr="002E03D6">
              <w:rPr>
                <w:rFonts w:ascii="Times New Roman" w:hAnsi="Times New Roman"/>
                <w:sz w:val="24"/>
                <w:szCs w:val="24"/>
              </w:rPr>
              <w:t xml:space="preserve"> центр»</w:t>
            </w:r>
          </w:p>
          <w:p w:rsidR="00AA52A6" w:rsidRPr="002E03D6" w:rsidRDefault="00AA52A6" w:rsidP="00AA52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2A6" w:rsidRPr="002E03D6" w:rsidTr="003F7472">
        <w:trPr>
          <w:trHeight w:val="2781"/>
        </w:trPr>
        <w:tc>
          <w:tcPr>
            <w:tcW w:w="522" w:type="dxa"/>
            <w:vMerge/>
          </w:tcPr>
          <w:p w:rsidR="00AA52A6" w:rsidRPr="002E03D6" w:rsidRDefault="00AA52A6" w:rsidP="00AA52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AA52A6" w:rsidRPr="002E03D6" w:rsidRDefault="00AA52A6" w:rsidP="00AA52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52A6" w:rsidRPr="002E03D6" w:rsidRDefault="00AA52A6" w:rsidP="00AA52A6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AA52A6" w:rsidRPr="002E03D6" w:rsidRDefault="00AA52A6" w:rsidP="00AA52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,5</w:t>
            </w:r>
          </w:p>
        </w:tc>
        <w:tc>
          <w:tcPr>
            <w:tcW w:w="851" w:type="dxa"/>
          </w:tcPr>
          <w:p w:rsidR="00AA52A6" w:rsidRPr="002E03D6" w:rsidRDefault="00AA52A6" w:rsidP="00AA52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  <w:tc>
          <w:tcPr>
            <w:tcW w:w="850" w:type="dxa"/>
          </w:tcPr>
          <w:p w:rsidR="00AA52A6" w:rsidRPr="002E03D6" w:rsidRDefault="00AA52A6" w:rsidP="00AA52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8</w:t>
            </w:r>
          </w:p>
        </w:tc>
        <w:tc>
          <w:tcPr>
            <w:tcW w:w="851" w:type="dxa"/>
          </w:tcPr>
          <w:p w:rsidR="00AA52A6" w:rsidRPr="002E03D6" w:rsidRDefault="00AA52A6" w:rsidP="00AA52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4</w:t>
            </w:r>
          </w:p>
        </w:tc>
        <w:tc>
          <w:tcPr>
            <w:tcW w:w="1417" w:type="dxa"/>
            <w:vMerge/>
          </w:tcPr>
          <w:p w:rsidR="00AA52A6" w:rsidRPr="002E03D6" w:rsidRDefault="00AA52A6" w:rsidP="00AA52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:rsidR="00AA52A6" w:rsidRPr="002E03D6" w:rsidRDefault="00AA52A6" w:rsidP="00AA52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2A6" w:rsidRPr="002E03D6" w:rsidTr="003F7472">
        <w:trPr>
          <w:trHeight w:val="135"/>
        </w:trPr>
        <w:tc>
          <w:tcPr>
            <w:tcW w:w="522" w:type="dxa"/>
            <w:vMerge w:val="restart"/>
          </w:tcPr>
          <w:p w:rsidR="00AA52A6" w:rsidRPr="002E03D6" w:rsidRDefault="00AA52A6" w:rsidP="00AA52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030" w:type="dxa"/>
            <w:vMerge w:val="restart"/>
          </w:tcPr>
          <w:p w:rsidR="00AA52A6" w:rsidRPr="008744E5" w:rsidRDefault="00AA52A6" w:rsidP="00AA52A6">
            <w:pPr>
              <w:rPr>
                <w:rFonts w:ascii="Times New Roman" w:hAnsi="Times New Roman"/>
                <w:sz w:val="24"/>
                <w:szCs w:val="24"/>
              </w:rPr>
            </w:pPr>
            <w:r w:rsidRPr="008744E5">
              <w:rPr>
                <w:rFonts w:ascii="Times New Roman" w:hAnsi="Times New Roman"/>
                <w:sz w:val="24"/>
                <w:szCs w:val="24"/>
              </w:rPr>
              <w:t>Мероприятия в сфере культуры, кинематографии и  средств массовой информации</w:t>
            </w:r>
          </w:p>
        </w:tc>
        <w:tc>
          <w:tcPr>
            <w:tcW w:w="992" w:type="dxa"/>
          </w:tcPr>
          <w:p w:rsidR="00AA52A6" w:rsidRPr="002E03D6" w:rsidRDefault="00AA52A6" w:rsidP="00AA52A6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AA52A6" w:rsidRPr="002E03D6" w:rsidRDefault="00AA52A6" w:rsidP="00AA52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,5</w:t>
            </w:r>
          </w:p>
        </w:tc>
        <w:tc>
          <w:tcPr>
            <w:tcW w:w="851" w:type="dxa"/>
          </w:tcPr>
          <w:p w:rsidR="00AA52A6" w:rsidRPr="002E03D6" w:rsidRDefault="00AA52A6" w:rsidP="00AA52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  <w:tc>
          <w:tcPr>
            <w:tcW w:w="850" w:type="dxa"/>
          </w:tcPr>
          <w:p w:rsidR="00AA52A6" w:rsidRPr="002E03D6" w:rsidRDefault="00AA52A6" w:rsidP="00AA52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8</w:t>
            </w:r>
          </w:p>
        </w:tc>
        <w:tc>
          <w:tcPr>
            <w:tcW w:w="851" w:type="dxa"/>
          </w:tcPr>
          <w:p w:rsidR="00AA52A6" w:rsidRPr="002E03D6" w:rsidRDefault="00AA52A6" w:rsidP="00AA52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4</w:t>
            </w:r>
          </w:p>
        </w:tc>
        <w:tc>
          <w:tcPr>
            <w:tcW w:w="1417" w:type="dxa"/>
            <w:vMerge/>
          </w:tcPr>
          <w:p w:rsidR="00AA52A6" w:rsidRPr="004B5F66" w:rsidRDefault="00AA52A6" w:rsidP="00AA52A6">
            <w:pPr>
              <w:pStyle w:val="Style24"/>
              <w:widowControl/>
            </w:pPr>
          </w:p>
        </w:tc>
        <w:tc>
          <w:tcPr>
            <w:tcW w:w="1373" w:type="dxa"/>
            <w:vMerge/>
          </w:tcPr>
          <w:p w:rsidR="00AA52A6" w:rsidRPr="002E03D6" w:rsidRDefault="00AA52A6" w:rsidP="00AA52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2A6" w:rsidRPr="002E03D6" w:rsidTr="003F7472">
        <w:trPr>
          <w:trHeight w:val="126"/>
        </w:trPr>
        <w:tc>
          <w:tcPr>
            <w:tcW w:w="522" w:type="dxa"/>
            <w:vMerge/>
          </w:tcPr>
          <w:p w:rsidR="00AA52A6" w:rsidRDefault="00AA52A6" w:rsidP="00AA52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AA52A6" w:rsidRPr="002E03D6" w:rsidRDefault="00AA52A6" w:rsidP="00AA52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52A6" w:rsidRPr="002E03D6" w:rsidRDefault="00AA52A6" w:rsidP="00AA52A6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AA52A6" w:rsidRPr="002E03D6" w:rsidRDefault="00AA52A6" w:rsidP="00AA52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,5</w:t>
            </w:r>
          </w:p>
        </w:tc>
        <w:tc>
          <w:tcPr>
            <w:tcW w:w="851" w:type="dxa"/>
          </w:tcPr>
          <w:p w:rsidR="00AA52A6" w:rsidRPr="002E03D6" w:rsidRDefault="00AA52A6" w:rsidP="00AA52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  <w:tc>
          <w:tcPr>
            <w:tcW w:w="850" w:type="dxa"/>
          </w:tcPr>
          <w:p w:rsidR="00AA52A6" w:rsidRPr="002E03D6" w:rsidRDefault="00AA52A6" w:rsidP="00AA52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8</w:t>
            </w:r>
          </w:p>
        </w:tc>
        <w:tc>
          <w:tcPr>
            <w:tcW w:w="851" w:type="dxa"/>
          </w:tcPr>
          <w:p w:rsidR="00AA52A6" w:rsidRPr="002E03D6" w:rsidRDefault="00AA52A6" w:rsidP="00AA52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4</w:t>
            </w:r>
          </w:p>
        </w:tc>
        <w:tc>
          <w:tcPr>
            <w:tcW w:w="1417" w:type="dxa"/>
            <w:vMerge/>
          </w:tcPr>
          <w:p w:rsidR="00AA52A6" w:rsidRPr="004B5F66" w:rsidRDefault="00AA52A6" w:rsidP="00AA52A6">
            <w:pPr>
              <w:pStyle w:val="Style24"/>
              <w:widowControl/>
            </w:pPr>
          </w:p>
        </w:tc>
        <w:tc>
          <w:tcPr>
            <w:tcW w:w="1373" w:type="dxa"/>
            <w:vMerge/>
          </w:tcPr>
          <w:p w:rsidR="00AA52A6" w:rsidRPr="002E03D6" w:rsidRDefault="00AA52A6" w:rsidP="00AA52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2A6" w:rsidRPr="002E03D6" w:rsidTr="003F7472">
        <w:trPr>
          <w:trHeight w:val="150"/>
        </w:trPr>
        <w:tc>
          <w:tcPr>
            <w:tcW w:w="522" w:type="dxa"/>
            <w:vMerge w:val="restart"/>
          </w:tcPr>
          <w:p w:rsidR="00AA52A6" w:rsidRPr="002E03D6" w:rsidRDefault="00AA52A6" w:rsidP="00AA52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30" w:type="dxa"/>
            <w:vMerge w:val="restart"/>
          </w:tcPr>
          <w:p w:rsidR="00AA52A6" w:rsidRPr="002E03D6" w:rsidRDefault="00AA52A6" w:rsidP="00AA52A6">
            <w:pPr>
              <w:rPr>
                <w:rFonts w:ascii="Times New Roman" w:hAnsi="Times New Roman"/>
                <w:sz w:val="24"/>
                <w:szCs w:val="24"/>
              </w:rPr>
            </w:pPr>
            <w:r w:rsidRPr="002E03D6">
              <w:rPr>
                <w:rFonts w:ascii="Times New Roman" w:hAnsi="Times New Roman"/>
                <w:sz w:val="24"/>
                <w:szCs w:val="24"/>
              </w:rPr>
              <w:t>Основное мероприятие №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A52A6" w:rsidRPr="002E03D6" w:rsidRDefault="00AA52A6" w:rsidP="00D81F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E03D6">
              <w:rPr>
                <w:rFonts w:ascii="Times New Roman" w:hAnsi="Times New Roman"/>
                <w:sz w:val="24"/>
                <w:szCs w:val="24"/>
              </w:rPr>
              <w:t>«Поддержка библиотечного обслуживания Безводного сельского поселения Кургани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AA52A6" w:rsidRPr="002E03D6" w:rsidRDefault="00AA52A6" w:rsidP="00AA52A6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AA52A6" w:rsidRPr="002E03D6" w:rsidRDefault="00FC6CE6" w:rsidP="00AA52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7,5</w:t>
            </w:r>
          </w:p>
        </w:tc>
        <w:tc>
          <w:tcPr>
            <w:tcW w:w="851" w:type="dxa"/>
          </w:tcPr>
          <w:p w:rsidR="00AA52A6" w:rsidRPr="002E03D6" w:rsidRDefault="00FC6CE6" w:rsidP="00AA52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7,9</w:t>
            </w:r>
          </w:p>
        </w:tc>
        <w:tc>
          <w:tcPr>
            <w:tcW w:w="850" w:type="dxa"/>
          </w:tcPr>
          <w:p w:rsidR="00AA52A6" w:rsidRPr="002E03D6" w:rsidRDefault="00AA52A6" w:rsidP="00AA52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4,8</w:t>
            </w:r>
          </w:p>
        </w:tc>
        <w:tc>
          <w:tcPr>
            <w:tcW w:w="851" w:type="dxa"/>
          </w:tcPr>
          <w:p w:rsidR="00AA52A6" w:rsidRPr="002E03D6" w:rsidRDefault="00AA52A6" w:rsidP="00AA52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4,8</w:t>
            </w:r>
          </w:p>
        </w:tc>
        <w:tc>
          <w:tcPr>
            <w:tcW w:w="1417" w:type="dxa"/>
            <w:vMerge w:val="restart"/>
          </w:tcPr>
          <w:p w:rsidR="00AA52A6" w:rsidRPr="004B5F66" w:rsidRDefault="00AA52A6" w:rsidP="00AA52A6">
            <w:pPr>
              <w:pStyle w:val="Style24"/>
              <w:widowControl/>
            </w:pPr>
            <w:r w:rsidRPr="004B5F66">
              <w:t>повышение качества библиотечного обслуживания населения</w:t>
            </w:r>
            <w:r>
              <w:t>, сохранение библиотечного фонда</w:t>
            </w:r>
          </w:p>
          <w:p w:rsidR="00AA52A6" w:rsidRPr="004B5F66" w:rsidRDefault="00AA52A6" w:rsidP="00AA52A6">
            <w:pPr>
              <w:pStyle w:val="Style24"/>
            </w:pPr>
            <w:r>
              <w:t xml:space="preserve"> </w:t>
            </w:r>
          </w:p>
        </w:tc>
        <w:tc>
          <w:tcPr>
            <w:tcW w:w="1373" w:type="dxa"/>
            <w:vMerge w:val="restart"/>
          </w:tcPr>
          <w:p w:rsidR="00AA52A6" w:rsidRPr="002E03D6" w:rsidRDefault="00AA52A6" w:rsidP="00AA52A6">
            <w:pPr>
              <w:rPr>
                <w:rFonts w:ascii="Times New Roman" w:hAnsi="Times New Roman"/>
                <w:sz w:val="24"/>
                <w:szCs w:val="24"/>
              </w:rPr>
            </w:pPr>
            <w:r w:rsidRPr="002E03D6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 Курганинского района, муниципальное бюджетное учреждение культуры «Безводный культурно-досуговый центр»</w:t>
            </w:r>
          </w:p>
          <w:p w:rsidR="00AA52A6" w:rsidRPr="002E03D6" w:rsidRDefault="00AA52A6" w:rsidP="00AA52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52A6" w:rsidRPr="002E03D6" w:rsidRDefault="00AA52A6" w:rsidP="00AA52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943" w:rsidRPr="002E03D6" w:rsidTr="003F7472">
        <w:trPr>
          <w:trHeight w:val="111"/>
        </w:trPr>
        <w:tc>
          <w:tcPr>
            <w:tcW w:w="522" w:type="dxa"/>
            <w:vMerge/>
          </w:tcPr>
          <w:p w:rsidR="008A7943" w:rsidRPr="002E03D6" w:rsidRDefault="008A7943" w:rsidP="008A79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8A7943" w:rsidRPr="002E03D6" w:rsidRDefault="008A7943" w:rsidP="008A79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7943" w:rsidRPr="002E03D6" w:rsidRDefault="008A7943" w:rsidP="008A7943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A7943" w:rsidRPr="002E03D6" w:rsidRDefault="008A7943" w:rsidP="008A79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7,5</w:t>
            </w:r>
          </w:p>
        </w:tc>
        <w:tc>
          <w:tcPr>
            <w:tcW w:w="851" w:type="dxa"/>
          </w:tcPr>
          <w:p w:rsidR="008A7943" w:rsidRPr="002E03D6" w:rsidRDefault="008A7943" w:rsidP="008A79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7,9</w:t>
            </w:r>
          </w:p>
        </w:tc>
        <w:tc>
          <w:tcPr>
            <w:tcW w:w="850" w:type="dxa"/>
          </w:tcPr>
          <w:p w:rsidR="008A7943" w:rsidRPr="002E03D6" w:rsidRDefault="008A7943" w:rsidP="008A79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4,8</w:t>
            </w:r>
          </w:p>
        </w:tc>
        <w:tc>
          <w:tcPr>
            <w:tcW w:w="851" w:type="dxa"/>
          </w:tcPr>
          <w:p w:rsidR="008A7943" w:rsidRPr="002E03D6" w:rsidRDefault="008A7943" w:rsidP="008A79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4,8</w:t>
            </w:r>
          </w:p>
        </w:tc>
        <w:tc>
          <w:tcPr>
            <w:tcW w:w="1417" w:type="dxa"/>
            <w:vMerge/>
          </w:tcPr>
          <w:p w:rsidR="008A7943" w:rsidRPr="004B5F66" w:rsidRDefault="008A7943" w:rsidP="008A7943">
            <w:pPr>
              <w:pStyle w:val="Style24"/>
            </w:pPr>
          </w:p>
        </w:tc>
        <w:tc>
          <w:tcPr>
            <w:tcW w:w="1373" w:type="dxa"/>
            <w:vMerge/>
          </w:tcPr>
          <w:p w:rsidR="008A7943" w:rsidRPr="002E03D6" w:rsidRDefault="008A7943" w:rsidP="008A79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943" w:rsidRPr="002E03D6" w:rsidTr="003F7472">
        <w:trPr>
          <w:trHeight w:val="101"/>
        </w:trPr>
        <w:tc>
          <w:tcPr>
            <w:tcW w:w="522" w:type="dxa"/>
            <w:vMerge w:val="restart"/>
          </w:tcPr>
          <w:p w:rsidR="008A7943" w:rsidRPr="002E03D6" w:rsidRDefault="008A7943" w:rsidP="008A79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030" w:type="dxa"/>
            <w:vMerge w:val="restart"/>
          </w:tcPr>
          <w:p w:rsidR="008A7943" w:rsidRDefault="008A7943" w:rsidP="008A79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03D6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8A7943" w:rsidRPr="00AA3ACB" w:rsidRDefault="008A7943" w:rsidP="00D81F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A3ACB">
              <w:rPr>
                <w:rFonts w:ascii="Times New Roman" w:hAnsi="Times New Roman"/>
                <w:sz w:val="24"/>
                <w:szCs w:val="24"/>
              </w:rPr>
              <w:t>Иные межбюджетные трансферты бюджету муниципального района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992" w:type="dxa"/>
          </w:tcPr>
          <w:p w:rsidR="008A7943" w:rsidRPr="002E03D6" w:rsidRDefault="008A7943" w:rsidP="008A7943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A7943" w:rsidRPr="002E03D6" w:rsidRDefault="008A7943" w:rsidP="008A79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7,5</w:t>
            </w:r>
          </w:p>
        </w:tc>
        <w:tc>
          <w:tcPr>
            <w:tcW w:w="851" w:type="dxa"/>
          </w:tcPr>
          <w:p w:rsidR="008A7943" w:rsidRPr="002E03D6" w:rsidRDefault="008A7943" w:rsidP="008A79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7,9</w:t>
            </w:r>
          </w:p>
        </w:tc>
        <w:tc>
          <w:tcPr>
            <w:tcW w:w="850" w:type="dxa"/>
          </w:tcPr>
          <w:p w:rsidR="008A7943" w:rsidRPr="002E03D6" w:rsidRDefault="008A7943" w:rsidP="008A79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4,8</w:t>
            </w:r>
          </w:p>
        </w:tc>
        <w:tc>
          <w:tcPr>
            <w:tcW w:w="851" w:type="dxa"/>
          </w:tcPr>
          <w:p w:rsidR="008A7943" w:rsidRPr="002E03D6" w:rsidRDefault="008A7943" w:rsidP="008A79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4,8</w:t>
            </w:r>
          </w:p>
        </w:tc>
        <w:tc>
          <w:tcPr>
            <w:tcW w:w="1417" w:type="dxa"/>
            <w:vMerge/>
          </w:tcPr>
          <w:p w:rsidR="008A7943" w:rsidRPr="004B5F66" w:rsidRDefault="008A7943" w:rsidP="008A7943">
            <w:pPr>
              <w:pStyle w:val="Style24"/>
              <w:widowControl/>
            </w:pPr>
          </w:p>
        </w:tc>
        <w:tc>
          <w:tcPr>
            <w:tcW w:w="1373" w:type="dxa"/>
            <w:vMerge/>
          </w:tcPr>
          <w:p w:rsidR="008A7943" w:rsidRPr="002E03D6" w:rsidRDefault="008A7943" w:rsidP="008A79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943" w:rsidRPr="002E03D6" w:rsidTr="00B06042">
        <w:trPr>
          <w:trHeight w:val="5596"/>
        </w:trPr>
        <w:tc>
          <w:tcPr>
            <w:tcW w:w="522" w:type="dxa"/>
            <w:vMerge/>
            <w:tcBorders>
              <w:bottom w:val="single" w:sz="4" w:space="0" w:color="auto"/>
            </w:tcBorders>
          </w:tcPr>
          <w:p w:rsidR="008A7943" w:rsidRPr="002E03D6" w:rsidRDefault="008A7943" w:rsidP="008A79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  <w:vMerge/>
            <w:tcBorders>
              <w:bottom w:val="single" w:sz="4" w:space="0" w:color="auto"/>
            </w:tcBorders>
          </w:tcPr>
          <w:p w:rsidR="008A7943" w:rsidRPr="002E03D6" w:rsidRDefault="008A7943" w:rsidP="008A79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A7943" w:rsidRPr="002E03D6" w:rsidRDefault="008A7943" w:rsidP="008A7943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A7943" w:rsidRPr="002E03D6" w:rsidRDefault="008A7943" w:rsidP="008A79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7,5</w:t>
            </w:r>
          </w:p>
        </w:tc>
        <w:tc>
          <w:tcPr>
            <w:tcW w:w="851" w:type="dxa"/>
          </w:tcPr>
          <w:p w:rsidR="008A7943" w:rsidRPr="002E03D6" w:rsidRDefault="008A7943" w:rsidP="008A79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7,9</w:t>
            </w:r>
          </w:p>
        </w:tc>
        <w:tc>
          <w:tcPr>
            <w:tcW w:w="850" w:type="dxa"/>
          </w:tcPr>
          <w:p w:rsidR="008A7943" w:rsidRPr="002E03D6" w:rsidRDefault="008A7943" w:rsidP="008A79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4,8</w:t>
            </w:r>
          </w:p>
        </w:tc>
        <w:tc>
          <w:tcPr>
            <w:tcW w:w="851" w:type="dxa"/>
          </w:tcPr>
          <w:p w:rsidR="008A7943" w:rsidRPr="002E03D6" w:rsidRDefault="008A7943" w:rsidP="008A79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4,8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A7943" w:rsidRPr="002E03D6" w:rsidRDefault="008A7943" w:rsidP="008A79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:rsidR="008A7943" w:rsidRPr="002E03D6" w:rsidRDefault="008A7943" w:rsidP="008A79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4480" w:rsidRPr="002E03D6" w:rsidRDefault="00E64480" w:rsidP="00903B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7E03" w:rsidRPr="002E03D6" w:rsidRDefault="007E4AB4" w:rsidP="00903BD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3D6">
        <w:rPr>
          <w:rFonts w:ascii="Times New Roman" w:hAnsi="Times New Roman" w:cs="Times New Roman"/>
          <w:b/>
          <w:sz w:val="28"/>
          <w:szCs w:val="28"/>
        </w:rPr>
        <w:t>5</w:t>
      </w:r>
      <w:r w:rsidR="00A77E03" w:rsidRPr="002E03D6">
        <w:rPr>
          <w:rFonts w:ascii="Times New Roman" w:hAnsi="Times New Roman" w:cs="Times New Roman"/>
          <w:b/>
          <w:sz w:val="28"/>
          <w:szCs w:val="28"/>
        </w:rPr>
        <w:t>. Обоснование ресурсного обеспечения</w:t>
      </w:r>
      <w:r w:rsidR="00E64480" w:rsidRPr="002E03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6F7C" w:rsidRPr="002E03D6">
        <w:rPr>
          <w:rFonts w:ascii="Times New Roman" w:hAnsi="Times New Roman" w:cs="Times New Roman"/>
          <w:b/>
          <w:sz w:val="28"/>
          <w:szCs w:val="28"/>
        </w:rPr>
        <w:t>м</w:t>
      </w:r>
      <w:r w:rsidR="00BE58B7" w:rsidRPr="002E03D6">
        <w:rPr>
          <w:rFonts w:ascii="Times New Roman" w:hAnsi="Times New Roman" w:cs="Times New Roman"/>
          <w:b/>
          <w:sz w:val="28"/>
          <w:szCs w:val="28"/>
        </w:rPr>
        <w:t xml:space="preserve">униципальной </w:t>
      </w:r>
      <w:r w:rsidR="00A77E03" w:rsidRPr="002E03D6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A77E03" w:rsidRPr="002E03D6" w:rsidRDefault="00A77E03" w:rsidP="00903B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20B21" w:rsidRPr="002E03D6" w:rsidRDefault="00C20B21" w:rsidP="00C20B2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E03D6">
        <w:rPr>
          <w:rFonts w:ascii="Times New Roman" w:hAnsi="Times New Roman"/>
          <w:sz w:val="28"/>
          <w:szCs w:val="28"/>
        </w:rPr>
        <w:t>Финансирование мероприятий муниципальной программы предполагается осуществлять за счет средств бюджета Безводного сельского поселения Курганинского района.</w:t>
      </w:r>
    </w:p>
    <w:p w:rsidR="00C20B21" w:rsidRPr="002E03D6" w:rsidRDefault="00C20B21" w:rsidP="00C20B2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E03D6">
        <w:rPr>
          <w:rFonts w:ascii="Times New Roman" w:hAnsi="Times New Roman"/>
          <w:sz w:val="28"/>
          <w:szCs w:val="28"/>
        </w:rPr>
        <w:t xml:space="preserve">Общий объем финансовых ресурсов, выделяемых на реализацию Программы, составляет </w:t>
      </w:r>
      <w:r w:rsidR="002B4557">
        <w:rPr>
          <w:rFonts w:ascii="Times New Roman" w:hAnsi="Times New Roman"/>
          <w:sz w:val="28"/>
          <w:szCs w:val="28"/>
        </w:rPr>
        <w:t>18900</w:t>
      </w:r>
      <w:r w:rsidR="009D6D5F">
        <w:rPr>
          <w:rFonts w:ascii="Times New Roman" w:hAnsi="Times New Roman"/>
          <w:sz w:val="28"/>
          <w:szCs w:val="28"/>
        </w:rPr>
        <w:t xml:space="preserve"> </w:t>
      </w:r>
      <w:r w:rsidRPr="002E03D6">
        <w:rPr>
          <w:rFonts w:ascii="Times New Roman" w:hAnsi="Times New Roman"/>
          <w:sz w:val="28"/>
          <w:szCs w:val="28"/>
        </w:rPr>
        <w:t>тыс. рублей, в том числе:</w:t>
      </w:r>
    </w:p>
    <w:p w:rsidR="00C20B21" w:rsidRPr="002E03D6" w:rsidRDefault="00C20B21" w:rsidP="00C20B2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835"/>
        <w:gridCol w:w="1464"/>
        <w:gridCol w:w="1465"/>
        <w:gridCol w:w="1465"/>
      </w:tblGrid>
      <w:tr w:rsidR="00086F16" w:rsidRPr="002E03D6" w:rsidTr="002356AF"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1" w:rsidRPr="002E03D6" w:rsidRDefault="00C20B21" w:rsidP="00086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03D6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1" w:rsidRPr="002E03D6" w:rsidRDefault="00C20B21" w:rsidP="00086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03D6">
              <w:rPr>
                <w:rFonts w:ascii="Times New Roman" w:hAnsi="Times New Roman"/>
                <w:sz w:val="28"/>
                <w:szCs w:val="28"/>
              </w:rPr>
              <w:t>Общий объем финансовых ресурсов</w:t>
            </w:r>
          </w:p>
          <w:p w:rsidR="00C20B21" w:rsidRPr="002E03D6" w:rsidRDefault="00C20B21" w:rsidP="00086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03D6">
              <w:rPr>
                <w:rFonts w:ascii="Times New Roman" w:hAnsi="Times New Roman"/>
                <w:sz w:val="28"/>
                <w:szCs w:val="28"/>
              </w:rPr>
              <w:t>(тыс.рублей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B21" w:rsidRPr="002E03D6" w:rsidRDefault="00C20B21" w:rsidP="00086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03D6">
              <w:rPr>
                <w:rFonts w:ascii="Times New Roman" w:hAnsi="Times New Roman"/>
                <w:sz w:val="28"/>
                <w:szCs w:val="28"/>
              </w:rPr>
              <w:t>В том числе по году реализации</w:t>
            </w:r>
          </w:p>
        </w:tc>
      </w:tr>
      <w:tr w:rsidR="00086F16" w:rsidRPr="002E03D6" w:rsidTr="002356AF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1" w:rsidRPr="002E03D6" w:rsidRDefault="00C20B21" w:rsidP="00086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1" w:rsidRPr="002E03D6" w:rsidRDefault="00C20B21" w:rsidP="00086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B21" w:rsidRPr="002E03D6" w:rsidRDefault="00D53002" w:rsidP="00B064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B0646F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C20B21" w:rsidRPr="002E03D6">
              <w:rPr>
                <w:rFonts w:ascii="Times New Roman" w:hAnsi="Times New Roman"/>
                <w:sz w:val="28"/>
                <w:szCs w:val="28"/>
              </w:rPr>
              <w:t> год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B21" w:rsidRPr="002E03D6" w:rsidRDefault="00D53002" w:rsidP="00B064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9D6D5F">
              <w:rPr>
                <w:rFonts w:ascii="Times New Roman" w:hAnsi="Times New Roman"/>
                <w:sz w:val="28"/>
                <w:szCs w:val="28"/>
              </w:rPr>
              <w:t>2</w:t>
            </w:r>
            <w:r w:rsidR="00B0646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0B21" w:rsidRPr="002E03D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B21" w:rsidRPr="002E03D6" w:rsidRDefault="00D53002" w:rsidP="00B064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B0646F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0B21" w:rsidRPr="002E03D6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B06042" w:rsidRPr="002E03D6" w:rsidTr="002356A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42" w:rsidRPr="002E03D6" w:rsidRDefault="00B06042" w:rsidP="00B060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E03D6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42" w:rsidRPr="00552D3C" w:rsidRDefault="002B4557" w:rsidP="00B06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90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6042" w:rsidRPr="00552D3C" w:rsidRDefault="002B4557" w:rsidP="00B06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20,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6042" w:rsidRDefault="00647EDC" w:rsidP="00B06042">
            <w:r>
              <w:rPr>
                <w:rFonts w:ascii="Times New Roman" w:hAnsi="Times New Roman"/>
                <w:sz w:val="28"/>
                <w:szCs w:val="28"/>
              </w:rPr>
              <w:t>6222,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6042" w:rsidRDefault="00647EDC" w:rsidP="00B06042">
            <w:r>
              <w:rPr>
                <w:rFonts w:ascii="Times New Roman" w:hAnsi="Times New Roman"/>
                <w:sz w:val="28"/>
                <w:szCs w:val="28"/>
              </w:rPr>
              <w:t>6257,4</w:t>
            </w:r>
          </w:p>
        </w:tc>
      </w:tr>
      <w:tr w:rsidR="002B4557" w:rsidRPr="002E03D6" w:rsidTr="002356A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57" w:rsidRPr="002E03D6" w:rsidRDefault="002B4557" w:rsidP="002B45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E03D6">
              <w:rPr>
                <w:rFonts w:ascii="Times New Roman" w:hAnsi="Times New Roman"/>
                <w:sz w:val="28"/>
                <w:szCs w:val="28"/>
              </w:rPr>
              <w:t>Всего по програм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57" w:rsidRPr="00552D3C" w:rsidRDefault="002B4557" w:rsidP="002B45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90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4557" w:rsidRPr="00552D3C" w:rsidRDefault="002B4557" w:rsidP="002B45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20,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4557" w:rsidRDefault="002B4557" w:rsidP="002B4557">
            <w:r>
              <w:rPr>
                <w:rFonts w:ascii="Times New Roman" w:hAnsi="Times New Roman"/>
                <w:sz w:val="28"/>
                <w:szCs w:val="28"/>
              </w:rPr>
              <w:t>6222,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4557" w:rsidRDefault="002B4557" w:rsidP="002B4557">
            <w:r>
              <w:rPr>
                <w:rFonts w:ascii="Times New Roman" w:hAnsi="Times New Roman"/>
                <w:sz w:val="28"/>
                <w:szCs w:val="28"/>
              </w:rPr>
              <w:t>6257,4</w:t>
            </w:r>
          </w:p>
        </w:tc>
      </w:tr>
    </w:tbl>
    <w:p w:rsidR="004205B4" w:rsidRPr="002E03D6" w:rsidRDefault="00C20B21" w:rsidP="004205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E03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8C6" w:rsidRDefault="004205B4" w:rsidP="00C518C6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2E03D6">
        <w:rPr>
          <w:rFonts w:ascii="Times New Roman" w:hAnsi="Times New Roman"/>
          <w:sz w:val="28"/>
          <w:szCs w:val="28"/>
        </w:rPr>
        <w:t>При реализации программы предусматриваются краевые денежные средства, при условии поступления краевых субсидий.</w:t>
      </w:r>
      <w:r w:rsidR="00C518C6" w:rsidRPr="00C518C6">
        <w:rPr>
          <w:rFonts w:ascii="Times New Roman" w:hAnsi="Times New Roman"/>
          <w:b/>
          <w:sz w:val="28"/>
          <w:szCs w:val="28"/>
        </w:rPr>
        <w:t xml:space="preserve"> </w:t>
      </w:r>
    </w:p>
    <w:p w:rsidR="00C518C6" w:rsidRDefault="00C518C6" w:rsidP="00C518C6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C518C6" w:rsidRPr="002E03D6" w:rsidRDefault="00C518C6" w:rsidP="00C518C6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2E03D6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E03D6">
        <w:rPr>
          <w:rFonts w:ascii="Times New Roman" w:hAnsi="Times New Roman"/>
          <w:b/>
          <w:sz w:val="28"/>
          <w:szCs w:val="28"/>
        </w:rPr>
        <w:t xml:space="preserve">Методика оценки эффективности реализации муниципальной программы </w:t>
      </w:r>
      <w:r>
        <w:rPr>
          <w:rFonts w:ascii="Times New Roman" w:hAnsi="Times New Roman"/>
          <w:b/>
          <w:bCs/>
          <w:sz w:val="28"/>
          <w:szCs w:val="28"/>
        </w:rPr>
        <w:t>«</w:t>
      </w:r>
      <w:r w:rsidRPr="002E03D6">
        <w:rPr>
          <w:rFonts w:ascii="Times New Roman" w:hAnsi="Times New Roman"/>
          <w:b/>
          <w:bCs/>
          <w:sz w:val="28"/>
          <w:szCs w:val="28"/>
        </w:rPr>
        <w:t>Развитие культуры в Безводном сельском поселении Курганинского района</w:t>
      </w:r>
      <w:r>
        <w:rPr>
          <w:rFonts w:ascii="Times New Roman" w:hAnsi="Times New Roman"/>
          <w:b/>
          <w:bCs/>
          <w:sz w:val="28"/>
          <w:szCs w:val="28"/>
        </w:rPr>
        <w:t>»</w:t>
      </w:r>
      <w:r w:rsidRPr="002E03D6">
        <w:rPr>
          <w:rFonts w:ascii="Times New Roman" w:hAnsi="Times New Roman"/>
          <w:b/>
          <w:bCs/>
          <w:sz w:val="28"/>
          <w:szCs w:val="28"/>
        </w:rPr>
        <w:t xml:space="preserve"> на 20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Pr="002E03D6">
        <w:rPr>
          <w:rFonts w:ascii="Times New Roman" w:hAnsi="Times New Roman"/>
          <w:b/>
          <w:bCs/>
          <w:sz w:val="28"/>
          <w:szCs w:val="28"/>
        </w:rPr>
        <w:t>-</w:t>
      </w:r>
      <w:r>
        <w:rPr>
          <w:rFonts w:ascii="Times New Roman" w:hAnsi="Times New Roman"/>
          <w:b/>
          <w:bCs/>
          <w:sz w:val="28"/>
          <w:szCs w:val="28"/>
        </w:rPr>
        <w:t xml:space="preserve">2022 </w:t>
      </w:r>
      <w:r w:rsidRPr="002E03D6">
        <w:rPr>
          <w:rFonts w:ascii="Times New Roman" w:hAnsi="Times New Roman"/>
          <w:b/>
          <w:bCs/>
          <w:sz w:val="28"/>
          <w:szCs w:val="28"/>
        </w:rPr>
        <w:t>годы</w:t>
      </w:r>
    </w:p>
    <w:p w:rsidR="00C518C6" w:rsidRPr="002E03D6" w:rsidRDefault="00C518C6" w:rsidP="00C518C6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C518C6" w:rsidRPr="002E03D6" w:rsidRDefault="00C518C6" w:rsidP="00C518C6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Методика оценки эффективности реализации муниципальной програм</w:t>
      </w:r>
      <w:r w:rsidRPr="002E03D6">
        <w:rPr>
          <w:rStyle w:val="FontStyle50"/>
          <w:sz w:val="28"/>
          <w:szCs w:val="28"/>
        </w:rPr>
        <w:softHyphen/>
        <w:t>мы учитывает необходимость проведения следующих оценок:</w:t>
      </w:r>
    </w:p>
    <w:p w:rsidR="00C518C6" w:rsidRPr="002E03D6" w:rsidRDefault="00C518C6" w:rsidP="00C518C6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степени достижения целей и решения задач муниципальной программы и основных мероприятий Программы;</w:t>
      </w:r>
    </w:p>
    <w:p w:rsidR="00C518C6" w:rsidRPr="002E03D6" w:rsidRDefault="00C518C6" w:rsidP="00C518C6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степени соответствия запланированному уровню затрат и эффективности использования средств местного бюджета;</w:t>
      </w:r>
    </w:p>
    <w:p w:rsidR="00C518C6" w:rsidRPr="002E03D6" w:rsidRDefault="00C518C6" w:rsidP="00C518C6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степени реализации основных мероприятий Подпрограммы (достижения ожидаемых непосредственных результатов их реализации).</w:t>
      </w:r>
    </w:p>
    <w:p w:rsidR="00C518C6" w:rsidRPr="002E03D6" w:rsidRDefault="00C518C6" w:rsidP="00C518C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2E03D6">
        <w:rPr>
          <w:rStyle w:val="FontStyle50"/>
          <w:sz w:val="28"/>
          <w:szCs w:val="28"/>
        </w:rPr>
        <w:t xml:space="preserve"> Оценка эффективности Программы проводится в тече</w:t>
      </w:r>
      <w:r w:rsidRPr="002E03D6">
        <w:rPr>
          <w:rStyle w:val="FontStyle50"/>
          <w:sz w:val="28"/>
          <w:szCs w:val="28"/>
        </w:rPr>
        <w:softHyphen/>
        <w:t>ние реализации муниципальной программы не реже чем один раз в год.</w:t>
      </w:r>
    </w:p>
    <w:p w:rsidR="00C518C6" w:rsidRPr="002E03D6" w:rsidRDefault="00C518C6" w:rsidP="00C518C6">
      <w:pPr>
        <w:autoSpaceDE w:val="0"/>
        <w:autoSpaceDN w:val="0"/>
        <w:adjustRightInd w:val="0"/>
        <w:ind w:firstLine="698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C518C6" w:rsidRDefault="00C518C6" w:rsidP="00C518C6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5" w:name="sub_1600"/>
      <w:r>
        <w:rPr>
          <w:rFonts w:ascii="Times New Roman" w:hAnsi="Times New Roman"/>
          <w:b/>
          <w:bCs/>
          <w:sz w:val="28"/>
          <w:szCs w:val="28"/>
        </w:rPr>
        <w:t>7</w:t>
      </w:r>
      <w:r w:rsidRPr="002E03D6">
        <w:rPr>
          <w:rFonts w:ascii="Times New Roman" w:hAnsi="Times New Roman"/>
          <w:b/>
          <w:bCs/>
          <w:sz w:val="28"/>
          <w:szCs w:val="28"/>
        </w:rPr>
        <w:t xml:space="preserve">. Механизм реализации муниципальной программы </w:t>
      </w:r>
      <w:r>
        <w:rPr>
          <w:rFonts w:ascii="Times New Roman" w:hAnsi="Times New Roman"/>
          <w:b/>
          <w:bCs/>
          <w:sz w:val="28"/>
          <w:szCs w:val="28"/>
        </w:rPr>
        <w:t>«</w:t>
      </w:r>
      <w:r w:rsidRPr="002E03D6">
        <w:rPr>
          <w:rFonts w:ascii="Times New Roman" w:hAnsi="Times New Roman"/>
          <w:b/>
          <w:bCs/>
          <w:sz w:val="28"/>
          <w:szCs w:val="28"/>
        </w:rPr>
        <w:t>Развитие культуры в Безводном сельском поселении Курганинского района</w:t>
      </w:r>
      <w:r>
        <w:rPr>
          <w:rFonts w:ascii="Times New Roman" w:hAnsi="Times New Roman"/>
          <w:b/>
          <w:bCs/>
          <w:sz w:val="28"/>
          <w:szCs w:val="28"/>
        </w:rPr>
        <w:t>»</w:t>
      </w:r>
      <w:r w:rsidRPr="002E03D6">
        <w:rPr>
          <w:rFonts w:ascii="Times New Roman" w:hAnsi="Times New Roman"/>
          <w:b/>
          <w:bCs/>
          <w:sz w:val="28"/>
          <w:szCs w:val="28"/>
        </w:rPr>
        <w:t xml:space="preserve"> на 20</w:t>
      </w:r>
      <w:r>
        <w:rPr>
          <w:rFonts w:ascii="Times New Roman" w:hAnsi="Times New Roman"/>
          <w:b/>
          <w:bCs/>
          <w:sz w:val="28"/>
          <w:szCs w:val="28"/>
        </w:rPr>
        <w:t xml:space="preserve">20 </w:t>
      </w:r>
      <w:r w:rsidRPr="002E03D6">
        <w:rPr>
          <w:rFonts w:ascii="Times New Roman" w:hAnsi="Times New Roman"/>
          <w:b/>
          <w:bCs/>
          <w:sz w:val="28"/>
          <w:szCs w:val="28"/>
        </w:rPr>
        <w:t>-</w:t>
      </w:r>
      <w:r>
        <w:rPr>
          <w:rFonts w:ascii="Times New Roman" w:hAnsi="Times New Roman"/>
          <w:b/>
          <w:bCs/>
          <w:sz w:val="28"/>
          <w:szCs w:val="28"/>
        </w:rPr>
        <w:t xml:space="preserve"> 2022</w:t>
      </w:r>
      <w:r w:rsidRPr="002E03D6">
        <w:rPr>
          <w:rFonts w:ascii="Times New Roman" w:hAnsi="Times New Roman"/>
          <w:b/>
          <w:bCs/>
          <w:sz w:val="28"/>
          <w:szCs w:val="28"/>
        </w:rPr>
        <w:t xml:space="preserve"> годы</w:t>
      </w:r>
      <w:r w:rsidRPr="002E03D6">
        <w:rPr>
          <w:rStyle w:val="FontStyle57"/>
          <w:b/>
          <w:sz w:val="28"/>
          <w:szCs w:val="28"/>
        </w:rPr>
        <w:t xml:space="preserve"> </w:t>
      </w:r>
      <w:r w:rsidRPr="002E03D6">
        <w:rPr>
          <w:rFonts w:ascii="Times New Roman" w:hAnsi="Times New Roman"/>
          <w:b/>
          <w:bCs/>
          <w:sz w:val="28"/>
          <w:szCs w:val="28"/>
        </w:rPr>
        <w:t>и контроль за ее исполнением</w:t>
      </w:r>
    </w:p>
    <w:p w:rsidR="00C518C6" w:rsidRPr="002E03D6" w:rsidRDefault="00C518C6" w:rsidP="00C518C6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bookmarkEnd w:id="5"/>
    <w:p w:rsidR="00C518C6" w:rsidRPr="002E03D6" w:rsidRDefault="00C518C6" w:rsidP="00C518C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E03D6">
        <w:rPr>
          <w:rFonts w:ascii="Times New Roman" w:hAnsi="Times New Roman"/>
          <w:sz w:val="28"/>
          <w:szCs w:val="28"/>
        </w:rPr>
        <w:t>Текущее управление Программой и ответственность за реализацию её мероприятий осуществляет координатор Программы – администрация Безводного сельского поселения (далее - Администрация).</w:t>
      </w:r>
    </w:p>
    <w:p w:rsidR="00C518C6" w:rsidRPr="002E03D6" w:rsidRDefault="00C518C6" w:rsidP="00C518C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E03D6">
        <w:rPr>
          <w:rFonts w:ascii="Times New Roman" w:hAnsi="Times New Roman"/>
          <w:sz w:val="28"/>
          <w:szCs w:val="28"/>
        </w:rPr>
        <w:t>Администрация в процессе реализации Программы:</w:t>
      </w:r>
    </w:p>
    <w:p w:rsidR="00C518C6" w:rsidRPr="002E03D6" w:rsidRDefault="00C518C6" w:rsidP="00C518C6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обеспечивает разработку муниципальной программы;</w:t>
      </w:r>
    </w:p>
    <w:p w:rsidR="00C518C6" w:rsidRPr="002E03D6" w:rsidRDefault="00C518C6" w:rsidP="00C518C6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формирует структуру муниципальной программы;</w:t>
      </w:r>
    </w:p>
    <w:p w:rsidR="00C518C6" w:rsidRPr="002E03D6" w:rsidRDefault="00C518C6" w:rsidP="00C518C6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организует реализацию муниципальной программы;</w:t>
      </w:r>
    </w:p>
    <w:p w:rsidR="002356AF" w:rsidRDefault="00C518C6" w:rsidP="002356AF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,</w:t>
      </w:r>
    </w:p>
    <w:p w:rsidR="002356AF" w:rsidRDefault="00C518C6" w:rsidP="002356AF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lastRenderedPageBreak/>
        <w:t>несет ответственность за достижение целевых показ</w:t>
      </w:r>
      <w:r w:rsidR="002356AF">
        <w:rPr>
          <w:rStyle w:val="FontStyle50"/>
          <w:sz w:val="28"/>
          <w:szCs w:val="28"/>
        </w:rPr>
        <w:t>ателей муниципальной программы;</w:t>
      </w:r>
    </w:p>
    <w:p w:rsidR="002356AF" w:rsidRDefault="00C518C6" w:rsidP="002356AF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осуществляет подготовку предложений по объемам и источникам финан</w:t>
      </w:r>
      <w:r w:rsidRPr="002E03D6">
        <w:rPr>
          <w:rStyle w:val="FontStyle50"/>
          <w:sz w:val="28"/>
          <w:szCs w:val="28"/>
        </w:rPr>
        <w:softHyphen/>
        <w:t>сирования реал</w:t>
      </w:r>
      <w:r w:rsidR="002356AF">
        <w:rPr>
          <w:rStyle w:val="FontStyle50"/>
          <w:sz w:val="28"/>
          <w:szCs w:val="28"/>
        </w:rPr>
        <w:t>изации муниципальной программы;</w:t>
      </w:r>
    </w:p>
    <w:p w:rsidR="00C518C6" w:rsidRPr="002E03D6" w:rsidRDefault="00C518C6" w:rsidP="002356AF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разрабатывает формы отчетности, необходимые для проведения мониторинга реализа</w:t>
      </w:r>
      <w:r w:rsidRPr="002E03D6">
        <w:rPr>
          <w:rStyle w:val="FontStyle50"/>
          <w:sz w:val="28"/>
          <w:szCs w:val="28"/>
        </w:rPr>
        <w:softHyphen/>
        <w:t>ции муниципальной программы, устанавливает сроки их предоставления;</w:t>
      </w:r>
    </w:p>
    <w:p w:rsidR="002356AF" w:rsidRDefault="00C518C6" w:rsidP="002356AF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 xml:space="preserve">осуществляет </w:t>
      </w:r>
      <w:r w:rsidR="002356AF">
        <w:rPr>
          <w:rStyle w:val="FontStyle50"/>
          <w:sz w:val="28"/>
          <w:szCs w:val="28"/>
        </w:rPr>
        <w:t>мониторинг и анализ отчетности;</w:t>
      </w:r>
    </w:p>
    <w:p w:rsidR="002356AF" w:rsidRDefault="00C518C6" w:rsidP="002356AF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2356AF" w:rsidRDefault="00C518C6" w:rsidP="002356AF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готовит ежегодный доклад о ходе реализации муниципальной програм</w:t>
      </w:r>
      <w:r w:rsidRPr="002E03D6">
        <w:rPr>
          <w:rStyle w:val="FontStyle50"/>
          <w:sz w:val="28"/>
          <w:szCs w:val="28"/>
        </w:rPr>
        <w:softHyphen/>
        <w:t>мы и оценке эффективности ее реализации (далее - доклад о ходе реали</w:t>
      </w:r>
      <w:r w:rsidR="002356AF">
        <w:rPr>
          <w:rStyle w:val="FontStyle50"/>
          <w:sz w:val="28"/>
          <w:szCs w:val="28"/>
        </w:rPr>
        <w:t>зации муниципальной программы);</w:t>
      </w:r>
    </w:p>
    <w:p w:rsidR="002356AF" w:rsidRDefault="00C518C6" w:rsidP="002356AF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администрации Безводного сельского поселения в информационно-теле</w:t>
      </w:r>
      <w:r w:rsidR="002356AF">
        <w:rPr>
          <w:rStyle w:val="FontStyle50"/>
          <w:sz w:val="28"/>
          <w:szCs w:val="28"/>
        </w:rPr>
        <w:t>коммуникационной сети Интернет;</w:t>
      </w:r>
    </w:p>
    <w:p w:rsidR="00C518C6" w:rsidRPr="002E03D6" w:rsidRDefault="00C518C6" w:rsidP="002356AF">
      <w:pPr>
        <w:pStyle w:val="Style2"/>
        <w:widowControl/>
        <w:spacing w:line="240" w:lineRule="auto"/>
        <w:ind w:firstLine="709"/>
        <w:rPr>
          <w:sz w:val="28"/>
          <w:szCs w:val="28"/>
        </w:rPr>
      </w:pPr>
      <w:r w:rsidRPr="002E03D6">
        <w:rPr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C518C6" w:rsidRPr="002E03D6" w:rsidRDefault="00C518C6" w:rsidP="00C518C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E03D6">
        <w:rPr>
          <w:rFonts w:ascii="Times New Roman" w:hAnsi="Times New Roman"/>
          <w:sz w:val="28"/>
          <w:szCs w:val="28"/>
        </w:rPr>
        <w:t xml:space="preserve">В реализации муниципальной программы принимает участие муниципальное бюджетное учреждение </w:t>
      </w:r>
      <w:r>
        <w:rPr>
          <w:rFonts w:ascii="Times New Roman" w:hAnsi="Times New Roman"/>
          <w:sz w:val="28"/>
          <w:szCs w:val="28"/>
        </w:rPr>
        <w:t>«</w:t>
      </w:r>
      <w:r w:rsidRPr="002E03D6">
        <w:rPr>
          <w:rFonts w:ascii="Times New Roman" w:hAnsi="Times New Roman"/>
          <w:sz w:val="28"/>
          <w:szCs w:val="28"/>
        </w:rPr>
        <w:t>Безводный культурно-досуговый центр</w:t>
      </w:r>
      <w:r>
        <w:rPr>
          <w:rFonts w:ascii="Times New Roman" w:hAnsi="Times New Roman"/>
          <w:sz w:val="28"/>
          <w:szCs w:val="28"/>
        </w:rPr>
        <w:t>»</w:t>
      </w:r>
      <w:r w:rsidRPr="002E03D6">
        <w:rPr>
          <w:rFonts w:ascii="Times New Roman" w:hAnsi="Times New Roman"/>
          <w:sz w:val="28"/>
          <w:szCs w:val="28"/>
        </w:rPr>
        <w:t>, подведомственный администрации Безводного сельского поселения Курганинского района.</w:t>
      </w:r>
    </w:p>
    <w:p w:rsidR="00C518C6" w:rsidRPr="002E03D6" w:rsidRDefault="00C518C6" w:rsidP="00C518C6">
      <w:pPr>
        <w:autoSpaceDE w:val="0"/>
        <w:autoSpaceDN w:val="0"/>
        <w:adjustRightInd w:val="0"/>
        <w:ind w:firstLine="698"/>
        <w:jc w:val="both"/>
        <w:rPr>
          <w:rFonts w:ascii="Times New Roman" w:hAnsi="Times New Roman"/>
          <w:bCs/>
          <w:sz w:val="28"/>
          <w:szCs w:val="28"/>
        </w:rPr>
      </w:pPr>
      <w:r w:rsidRPr="002E03D6">
        <w:rPr>
          <w:rFonts w:ascii="Times New Roman" w:hAnsi="Times New Roman"/>
          <w:sz w:val="28"/>
          <w:szCs w:val="28"/>
        </w:rPr>
        <w:t xml:space="preserve"> </w:t>
      </w:r>
    </w:p>
    <w:p w:rsidR="00C518C6" w:rsidRDefault="00C518C6" w:rsidP="00C518C6">
      <w:pPr>
        <w:rPr>
          <w:rFonts w:ascii="Times New Roman" w:hAnsi="Times New Roman"/>
          <w:sz w:val="28"/>
          <w:szCs w:val="28"/>
        </w:rPr>
      </w:pPr>
      <w:r w:rsidRPr="002E03D6">
        <w:rPr>
          <w:rFonts w:ascii="Times New Roman" w:hAnsi="Times New Roman"/>
          <w:sz w:val="28"/>
          <w:szCs w:val="28"/>
        </w:rPr>
        <w:t>Заместитель главы Безводного</w:t>
      </w:r>
    </w:p>
    <w:p w:rsidR="00C518C6" w:rsidRPr="002E03D6" w:rsidRDefault="00C518C6" w:rsidP="00C518C6">
      <w:pPr>
        <w:rPr>
          <w:rFonts w:ascii="Times New Roman" w:hAnsi="Times New Roman"/>
          <w:sz w:val="28"/>
          <w:szCs w:val="28"/>
        </w:rPr>
      </w:pPr>
      <w:r w:rsidRPr="002E03D6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BE58B7" w:rsidRPr="002E03D6" w:rsidRDefault="00C518C6" w:rsidP="00D81FEC">
      <w:pPr>
        <w:rPr>
          <w:rFonts w:ascii="Times New Roman" w:hAnsi="Times New Roman"/>
          <w:sz w:val="28"/>
          <w:szCs w:val="28"/>
        </w:rPr>
      </w:pPr>
      <w:r w:rsidRPr="002E03D6">
        <w:rPr>
          <w:rFonts w:ascii="Times New Roman" w:hAnsi="Times New Roman"/>
          <w:sz w:val="28"/>
          <w:szCs w:val="28"/>
        </w:rPr>
        <w:t xml:space="preserve">Курганинского района                                                                 </w:t>
      </w:r>
      <w:r w:rsidR="002356AF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И.В.</w:t>
      </w:r>
      <w:r w:rsidR="002356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рных</w:t>
      </w:r>
    </w:p>
    <w:p w:rsidR="002A6CCE" w:rsidRPr="002A6CCE" w:rsidRDefault="002A6CCE" w:rsidP="002A6CC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sectPr w:rsidR="002A6CCE" w:rsidRPr="002A6CCE" w:rsidSect="00442EC5">
      <w:pgSz w:w="11906" w:h="16838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B6A27"/>
    <w:multiLevelType w:val="hybridMultilevel"/>
    <w:tmpl w:val="3C7E33DE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822696"/>
    <w:multiLevelType w:val="hybridMultilevel"/>
    <w:tmpl w:val="208611B6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E697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E03"/>
    <w:rsid w:val="000070E9"/>
    <w:rsid w:val="00011B91"/>
    <w:rsid w:val="00026FD5"/>
    <w:rsid w:val="00052E0D"/>
    <w:rsid w:val="000606F5"/>
    <w:rsid w:val="00067FE9"/>
    <w:rsid w:val="00086F16"/>
    <w:rsid w:val="000907B9"/>
    <w:rsid w:val="000919F7"/>
    <w:rsid w:val="00093639"/>
    <w:rsid w:val="0009741A"/>
    <w:rsid w:val="000A00CA"/>
    <w:rsid w:val="000E5272"/>
    <w:rsid w:val="00124286"/>
    <w:rsid w:val="00164E19"/>
    <w:rsid w:val="00172DBA"/>
    <w:rsid w:val="00186A81"/>
    <w:rsid w:val="00196091"/>
    <w:rsid w:val="001968B1"/>
    <w:rsid w:val="001A38EB"/>
    <w:rsid w:val="001B0C98"/>
    <w:rsid w:val="001F6074"/>
    <w:rsid w:val="002034D0"/>
    <w:rsid w:val="002230A0"/>
    <w:rsid w:val="002356AF"/>
    <w:rsid w:val="00275B1F"/>
    <w:rsid w:val="00280AE9"/>
    <w:rsid w:val="00293949"/>
    <w:rsid w:val="0029666C"/>
    <w:rsid w:val="002A6CCE"/>
    <w:rsid w:val="002B0A22"/>
    <w:rsid w:val="002B4557"/>
    <w:rsid w:val="002B6CC0"/>
    <w:rsid w:val="002B6D4D"/>
    <w:rsid w:val="002E03D6"/>
    <w:rsid w:val="002E3BD5"/>
    <w:rsid w:val="00313F8D"/>
    <w:rsid w:val="003219D7"/>
    <w:rsid w:val="00334627"/>
    <w:rsid w:val="0036256C"/>
    <w:rsid w:val="003645E1"/>
    <w:rsid w:val="00364B1D"/>
    <w:rsid w:val="00383371"/>
    <w:rsid w:val="00383E76"/>
    <w:rsid w:val="003C6F7C"/>
    <w:rsid w:val="003E644C"/>
    <w:rsid w:val="003E6979"/>
    <w:rsid w:val="003F19C0"/>
    <w:rsid w:val="003F38B2"/>
    <w:rsid w:val="003F4FB2"/>
    <w:rsid w:val="003F7472"/>
    <w:rsid w:val="004205B4"/>
    <w:rsid w:val="00421BF7"/>
    <w:rsid w:val="00430995"/>
    <w:rsid w:val="004331CE"/>
    <w:rsid w:val="0043689F"/>
    <w:rsid w:val="00442EC5"/>
    <w:rsid w:val="0046434D"/>
    <w:rsid w:val="00480E47"/>
    <w:rsid w:val="00490F54"/>
    <w:rsid w:val="004A53A7"/>
    <w:rsid w:val="004B5F66"/>
    <w:rsid w:val="004C6752"/>
    <w:rsid w:val="004D3F43"/>
    <w:rsid w:val="00504F7C"/>
    <w:rsid w:val="00505E27"/>
    <w:rsid w:val="0051073B"/>
    <w:rsid w:val="00511EB4"/>
    <w:rsid w:val="0053165A"/>
    <w:rsid w:val="0053237B"/>
    <w:rsid w:val="005467D3"/>
    <w:rsid w:val="00550A42"/>
    <w:rsid w:val="00552D3C"/>
    <w:rsid w:val="005579DC"/>
    <w:rsid w:val="0056342E"/>
    <w:rsid w:val="005A3C7E"/>
    <w:rsid w:val="005B6454"/>
    <w:rsid w:val="005E22B2"/>
    <w:rsid w:val="005F0225"/>
    <w:rsid w:val="0061305B"/>
    <w:rsid w:val="00621A0C"/>
    <w:rsid w:val="00647EDC"/>
    <w:rsid w:val="00671F84"/>
    <w:rsid w:val="0067314B"/>
    <w:rsid w:val="00684231"/>
    <w:rsid w:val="006A0832"/>
    <w:rsid w:val="006A2659"/>
    <w:rsid w:val="006A3750"/>
    <w:rsid w:val="006A38E9"/>
    <w:rsid w:val="006B473F"/>
    <w:rsid w:val="006E06C9"/>
    <w:rsid w:val="006E4F69"/>
    <w:rsid w:val="006E669F"/>
    <w:rsid w:val="006E7403"/>
    <w:rsid w:val="006F37A7"/>
    <w:rsid w:val="007062DF"/>
    <w:rsid w:val="00722545"/>
    <w:rsid w:val="00737AEC"/>
    <w:rsid w:val="0075221F"/>
    <w:rsid w:val="007631E5"/>
    <w:rsid w:val="007707EF"/>
    <w:rsid w:val="007711BD"/>
    <w:rsid w:val="007B51E8"/>
    <w:rsid w:val="007B7738"/>
    <w:rsid w:val="007B79CD"/>
    <w:rsid w:val="007C1D85"/>
    <w:rsid w:val="007D376C"/>
    <w:rsid w:val="007E4AB4"/>
    <w:rsid w:val="007F0939"/>
    <w:rsid w:val="007F2ED2"/>
    <w:rsid w:val="0080366C"/>
    <w:rsid w:val="00811868"/>
    <w:rsid w:val="00823FF5"/>
    <w:rsid w:val="00831501"/>
    <w:rsid w:val="0083735D"/>
    <w:rsid w:val="00847213"/>
    <w:rsid w:val="00850A7C"/>
    <w:rsid w:val="008548AB"/>
    <w:rsid w:val="00871CB3"/>
    <w:rsid w:val="008744E5"/>
    <w:rsid w:val="0088591A"/>
    <w:rsid w:val="00896215"/>
    <w:rsid w:val="008A4765"/>
    <w:rsid w:val="008A5E41"/>
    <w:rsid w:val="008A66D2"/>
    <w:rsid w:val="008A76FD"/>
    <w:rsid w:val="008A7943"/>
    <w:rsid w:val="008B156C"/>
    <w:rsid w:val="008B640B"/>
    <w:rsid w:val="008C1FCD"/>
    <w:rsid w:val="008C6574"/>
    <w:rsid w:val="008D142A"/>
    <w:rsid w:val="008E4566"/>
    <w:rsid w:val="008F0E7C"/>
    <w:rsid w:val="00903BDC"/>
    <w:rsid w:val="00912636"/>
    <w:rsid w:val="00925A54"/>
    <w:rsid w:val="00927093"/>
    <w:rsid w:val="00963401"/>
    <w:rsid w:val="00964D95"/>
    <w:rsid w:val="00986BEE"/>
    <w:rsid w:val="009958A8"/>
    <w:rsid w:val="009A6D02"/>
    <w:rsid w:val="009B5112"/>
    <w:rsid w:val="009C1B6E"/>
    <w:rsid w:val="009C35C9"/>
    <w:rsid w:val="009D6D5F"/>
    <w:rsid w:val="009E2E0F"/>
    <w:rsid w:val="00A12EED"/>
    <w:rsid w:val="00A2023A"/>
    <w:rsid w:val="00A22A4B"/>
    <w:rsid w:val="00A302CD"/>
    <w:rsid w:val="00A41F46"/>
    <w:rsid w:val="00A4282D"/>
    <w:rsid w:val="00A531E5"/>
    <w:rsid w:val="00A53C37"/>
    <w:rsid w:val="00A6274A"/>
    <w:rsid w:val="00A71EE5"/>
    <w:rsid w:val="00A77E03"/>
    <w:rsid w:val="00A8486A"/>
    <w:rsid w:val="00A854AB"/>
    <w:rsid w:val="00AA3ACB"/>
    <w:rsid w:val="00AA52A6"/>
    <w:rsid w:val="00AB3845"/>
    <w:rsid w:val="00AC2DC2"/>
    <w:rsid w:val="00AC6D9C"/>
    <w:rsid w:val="00AF5C89"/>
    <w:rsid w:val="00B05419"/>
    <w:rsid w:val="00B06042"/>
    <w:rsid w:val="00B0646F"/>
    <w:rsid w:val="00B07936"/>
    <w:rsid w:val="00B157FA"/>
    <w:rsid w:val="00B31F65"/>
    <w:rsid w:val="00B540D6"/>
    <w:rsid w:val="00B5489B"/>
    <w:rsid w:val="00B76D4D"/>
    <w:rsid w:val="00BB379A"/>
    <w:rsid w:val="00BC3E2D"/>
    <w:rsid w:val="00BC3EAA"/>
    <w:rsid w:val="00BE58B7"/>
    <w:rsid w:val="00C01383"/>
    <w:rsid w:val="00C13991"/>
    <w:rsid w:val="00C176A7"/>
    <w:rsid w:val="00C20B21"/>
    <w:rsid w:val="00C27492"/>
    <w:rsid w:val="00C331B8"/>
    <w:rsid w:val="00C33C25"/>
    <w:rsid w:val="00C33F20"/>
    <w:rsid w:val="00C518C6"/>
    <w:rsid w:val="00C54B84"/>
    <w:rsid w:val="00C66BB8"/>
    <w:rsid w:val="00CB3AF0"/>
    <w:rsid w:val="00CF493E"/>
    <w:rsid w:val="00D2786F"/>
    <w:rsid w:val="00D47AA3"/>
    <w:rsid w:val="00D53002"/>
    <w:rsid w:val="00D646A9"/>
    <w:rsid w:val="00D65A84"/>
    <w:rsid w:val="00D76633"/>
    <w:rsid w:val="00D80806"/>
    <w:rsid w:val="00D81FEC"/>
    <w:rsid w:val="00DA423E"/>
    <w:rsid w:val="00E1079B"/>
    <w:rsid w:val="00E11926"/>
    <w:rsid w:val="00E351A1"/>
    <w:rsid w:val="00E37BAC"/>
    <w:rsid w:val="00E64480"/>
    <w:rsid w:val="00E71BB7"/>
    <w:rsid w:val="00E93F31"/>
    <w:rsid w:val="00EA7D7B"/>
    <w:rsid w:val="00EB2258"/>
    <w:rsid w:val="00EC27A8"/>
    <w:rsid w:val="00EC4572"/>
    <w:rsid w:val="00EC4DF6"/>
    <w:rsid w:val="00ED0D51"/>
    <w:rsid w:val="00EE456C"/>
    <w:rsid w:val="00F32672"/>
    <w:rsid w:val="00F34165"/>
    <w:rsid w:val="00F537D9"/>
    <w:rsid w:val="00F53C8F"/>
    <w:rsid w:val="00F6155B"/>
    <w:rsid w:val="00F61644"/>
    <w:rsid w:val="00F659D6"/>
    <w:rsid w:val="00FA455E"/>
    <w:rsid w:val="00FA67A9"/>
    <w:rsid w:val="00FB7BAC"/>
    <w:rsid w:val="00FC6CE6"/>
    <w:rsid w:val="00FD120C"/>
    <w:rsid w:val="00FD34E6"/>
    <w:rsid w:val="00FF0571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41AEB"/>
  <w15:chartTrackingRefBased/>
  <w15:docId w15:val="{EC819D06-722B-4EFA-94C5-E2854ADF8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672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23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7E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3">
    <w:name w:val="Гипертекстовая ссылка"/>
    <w:uiPriority w:val="99"/>
    <w:rsid w:val="007B7738"/>
    <w:rPr>
      <w:color w:val="106BBE"/>
    </w:rPr>
  </w:style>
  <w:style w:type="character" w:customStyle="1" w:styleId="10">
    <w:name w:val="Заголовок 1 Знак"/>
    <w:link w:val="1"/>
    <w:uiPriority w:val="99"/>
    <w:rsid w:val="002230A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2230A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2230A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831501"/>
    <w:pPr>
      <w:ind w:right="34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4">
    <w:name w:val="Style4"/>
    <w:basedOn w:val="a"/>
    <w:rsid w:val="0088591A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4">
    <w:name w:val="Font Style54"/>
    <w:rsid w:val="0088591A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88591A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0">
    <w:name w:val="Font Style50"/>
    <w:rsid w:val="0088591A"/>
    <w:rPr>
      <w:rFonts w:ascii="Times New Roman" w:hAnsi="Times New Roman" w:cs="Times New Roman"/>
      <w:sz w:val="16"/>
      <w:szCs w:val="16"/>
    </w:rPr>
  </w:style>
  <w:style w:type="paragraph" w:customStyle="1" w:styleId="Style6">
    <w:name w:val="Style6"/>
    <w:basedOn w:val="a"/>
    <w:rsid w:val="006A0832"/>
    <w:pPr>
      <w:widowControl w:val="0"/>
      <w:autoSpaceDE w:val="0"/>
      <w:autoSpaceDN w:val="0"/>
      <w:adjustRightInd w:val="0"/>
      <w:spacing w:line="326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1">
    <w:name w:val="Font Style51"/>
    <w:rsid w:val="00963401"/>
    <w:rPr>
      <w:rFonts w:ascii="Times New Roman" w:hAnsi="Times New Roman" w:cs="Times New Roman"/>
      <w:spacing w:val="10"/>
      <w:sz w:val="12"/>
      <w:szCs w:val="12"/>
    </w:rPr>
  </w:style>
  <w:style w:type="paragraph" w:customStyle="1" w:styleId="Style24">
    <w:name w:val="Style24"/>
    <w:basedOn w:val="a"/>
    <w:rsid w:val="009634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963401"/>
    <w:pPr>
      <w:widowControl w:val="0"/>
      <w:autoSpaceDE w:val="0"/>
      <w:autoSpaceDN w:val="0"/>
      <w:adjustRightInd w:val="0"/>
      <w:spacing w:line="1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9634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7">
    <w:name w:val="Font Style57"/>
    <w:rsid w:val="00963401"/>
    <w:rPr>
      <w:rFonts w:ascii="Times New Roman" w:hAnsi="Times New Roman" w:cs="Times New Roman"/>
      <w:sz w:val="12"/>
      <w:szCs w:val="12"/>
    </w:rPr>
  </w:style>
  <w:style w:type="character" w:customStyle="1" w:styleId="a7">
    <w:name w:val="Основной текст_"/>
    <w:link w:val="11"/>
    <w:locked/>
    <w:rsid w:val="005F0225"/>
    <w:rPr>
      <w:rFonts w:eastAsia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5F0225"/>
    <w:pPr>
      <w:shd w:val="clear" w:color="auto" w:fill="FFFFFF"/>
      <w:spacing w:line="0" w:lineRule="atLeast"/>
    </w:pPr>
    <w:rPr>
      <w:rFonts w:eastAsia="Times New Roman"/>
      <w:sz w:val="27"/>
      <w:szCs w:val="27"/>
      <w:lang w:val="x-none" w:eastAsia="x-none"/>
    </w:rPr>
  </w:style>
  <w:style w:type="paragraph" w:customStyle="1" w:styleId="Style30">
    <w:name w:val="Style30"/>
    <w:basedOn w:val="a"/>
    <w:rsid w:val="007E4AB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6">
    <w:name w:val="Font Style56"/>
    <w:rsid w:val="007E4AB4"/>
    <w:rPr>
      <w:rFonts w:ascii="Comic Sans MS" w:hAnsi="Comic Sans MS" w:cs="Comic Sans MS"/>
      <w:sz w:val="14"/>
      <w:szCs w:val="14"/>
    </w:rPr>
  </w:style>
  <w:style w:type="paragraph" w:styleId="a8">
    <w:name w:val="No Spacing"/>
    <w:link w:val="a9"/>
    <w:qFormat/>
    <w:rsid w:val="00FA455E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  <w:lang/>
    </w:rPr>
  </w:style>
  <w:style w:type="character" w:customStyle="1" w:styleId="a9">
    <w:name w:val="Без интервала Знак"/>
    <w:link w:val="a8"/>
    <w:rsid w:val="00FA455E"/>
    <w:rPr>
      <w:rFonts w:ascii="Times New Roman" w:eastAsia="Lucida Sans Unicode" w:hAnsi="Times New Roman"/>
      <w:kern w:val="1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5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82814-4411-42F7-9F4D-4ACAE1D45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199</Words>
  <Characters>1253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 КГП</Company>
  <LinksUpToDate>false</LinksUpToDate>
  <CharactersWithSpaces>1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сивцева Ольга Петровна</dc:creator>
  <cp:keywords/>
  <dc:description/>
  <cp:lastModifiedBy>Admin</cp:lastModifiedBy>
  <cp:revision>4</cp:revision>
  <cp:lastPrinted>2020-09-14T11:45:00Z</cp:lastPrinted>
  <dcterms:created xsi:type="dcterms:W3CDTF">2020-09-15T06:48:00Z</dcterms:created>
  <dcterms:modified xsi:type="dcterms:W3CDTF">2020-09-15T07:32:00Z</dcterms:modified>
</cp:coreProperties>
</file>